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73" w:rsidRPr="008B7201" w:rsidRDefault="000F3C79" w:rsidP="004300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B72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 1.</w:t>
      </w:r>
      <w:r w:rsidR="00402473" w:rsidRPr="008B72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02473" w:rsidRPr="00F92C4C" w:rsidRDefault="00402473" w:rsidP="00F92C4C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92C4C">
        <w:rPr>
          <w:rFonts w:ascii="Times New Roman" w:eastAsia="Calibri" w:hAnsi="Times New Roman" w:cs="Times New Roman"/>
          <w:lang w:eastAsia="ru-RU"/>
        </w:rPr>
        <w:t xml:space="preserve">Данная рабочая программа составлена  в соответствие  </w:t>
      </w:r>
      <w:proofErr w:type="gramStart"/>
      <w:r w:rsidRPr="00F92C4C">
        <w:rPr>
          <w:rFonts w:ascii="Times New Roman" w:eastAsia="Calibri" w:hAnsi="Times New Roman" w:cs="Times New Roman"/>
          <w:lang w:eastAsia="ru-RU"/>
        </w:rPr>
        <w:t>с</w:t>
      </w:r>
      <w:proofErr w:type="gramEnd"/>
      <w:r w:rsidRPr="00F92C4C">
        <w:rPr>
          <w:rFonts w:ascii="Times New Roman" w:eastAsia="Calibri" w:hAnsi="Times New Roman" w:cs="Times New Roman"/>
          <w:lang w:eastAsia="ru-RU"/>
        </w:rPr>
        <w:t>:</w:t>
      </w:r>
    </w:p>
    <w:p w:rsidR="000F3C79" w:rsidRPr="009B7C52" w:rsidRDefault="000F3C79" w:rsidP="00F92C4C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hAnsi="Times New Roman" w:cs="Times New Roman"/>
          <w:lang w:eastAsia="ru-RU"/>
        </w:rPr>
      </w:pPr>
      <w:r w:rsidRPr="009B7C52">
        <w:rPr>
          <w:rFonts w:ascii="Times New Roman" w:hAnsi="Times New Roman" w:cs="Times New Roman"/>
          <w:lang w:eastAsia="ru-RU"/>
        </w:rPr>
        <w:t xml:space="preserve">требованиями </w:t>
      </w:r>
      <w:r w:rsidR="00F92D78">
        <w:rPr>
          <w:rFonts w:ascii="Times New Roman" w:hAnsi="Times New Roman" w:cs="Times New Roman"/>
          <w:lang w:eastAsia="ru-RU"/>
        </w:rPr>
        <w:t>федерального государственного образовательного стандарта</w:t>
      </w:r>
      <w:r w:rsidRPr="009B7C52">
        <w:rPr>
          <w:rFonts w:ascii="Times New Roman" w:hAnsi="Times New Roman" w:cs="Times New Roman"/>
          <w:lang w:eastAsia="ru-RU"/>
        </w:rPr>
        <w:t xml:space="preserve"> начального общего образования </w:t>
      </w:r>
      <w:r w:rsidR="00F92D78">
        <w:rPr>
          <w:rFonts w:ascii="Times New Roman" w:hAnsi="Times New Roman" w:cs="Times New Roman"/>
          <w:lang w:eastAsia="ru-RU"/>
        </w:rPr>
        <w:t>(</w:t>
      </w:r>
      <w:r w:rsidRPr="009B7C52">
        <w:rPr>
          <w:rFonts w:ascii="Times New Roman" w:hAnsi="Times New Roman" w:cs="Times New Roman"/>
          <w:lang w:eastAsia="ru-RU"/>
        </w:rPr>
        <w:t xml:space="preserve">приказ Минобразования </w:t>
      </w:r>
      <w:r w:rsidR="00F92D78">
        <w:rPr>
          <w:rFonts w:ascii="Times New Roman" w:hAnsi="Times New Roman" w:cs="Times New Roman"/>
          <w:lang w:eastAsia="ru-RU"/>
        </w:rPr>
        <w:t>России</w:t>
      </w:r>
      <w:r w:rsidRPr="009B7C52">
        <w:rPr>
          <w:rFonts w:ascii="Times New Roman" w:hAnsi="Times New Roman" w:cs="Times New Roman"/>
          <w:lang w:eastAsia="ru-RU"/>
        </w:rPr>
        <w:t xml:space="preserve"> от 06.10.2009г. №373 с изменениями</w:t>
      </w:r>
      <w:r w:rsidRPr="009B7C52">
        <w:rPr>
          <w:rFonts w:ascii="Times New Roman" w:eastAsia="Newton-Regular" w:hAnsi="Times New Roman" w:cs="Times New Roman"/>
        </w:rPr>
        <w:t xml:space="preserve"> от 31.12. 2015 №1576</w:t>
      </w:r>
      <w:r w:rsidR="00F92D78">
        <w:rPr>
          <w:rFonts w:ascii="Times New Roman" w:eastAsia="Newton-Regular" w:hAnsi="Times New Roman" w:cs="Times New Roman"/>
        </w:rPr>
        <w:t>)</w:t>
      </w:r>
    </w:p>
    <w:p w:rsidR="000F3C79" w:rsidRPr="009B7C52" w:rsidRDefault="000F3C79" w:rsidP="00F92C4C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lang w:eastAsia="ru-RU"/>
        </w:rPr>
      </w:pPr>
      <w:r w:rsidRPr="009B7C52">
        <w:rPr>
          <w:rFonts w:ascii="Times New Roman" w:hAnsi="Times New Roman" w:cs="Times New Roman"/>
        </w:rPr>
        <w:t xml:space="preserve">примерной авторской </w:t>
      </w:r>
      <w:proofErr w:type="spellStart"/>
      <w:r w:rsidRPr="009B7C52">
        <w:rPr>
          <w:rFonts w:ascii="Times New Roman" w:hAnsi="Times New Roman" w:cs="Times New Roman"/>
        </w:rPr>
        <w:t>программ</w:t>
      </w:r>
      <w:r w:rsidR="00141DE2">
        <w:rPr>
          <w:rFonts w:ascii="Times New Roman" w:hAnsi="Times New Roman" w:cs="Times New Roman"/>
        </w:rPr>
        <w:t>ой</w:t>
      </w:r>
      <w:r w:rsidRPr="009B7C52">
        <w:rPr>
          <w:rFonts w:ascii="Times New Roman" w:hAnsi="Times New Roman" w:cs="Times New Roman"/>
        </w:rPr>
        <w:t>Канакина</w:t>
      </w:r>
      <w:proofErr w:type="spellEnd"/>
      <w:r w:rsidRPr="009B7C52">
        <w:rPr>
          <w:rFonts w:ascii="Times New Roman" w:hAnsi="Times New Roman" w:cs="Times New Roman"/>
        </w:rPr>
        <w:t xml:space="preserve"> В. П., Горецкий В. Г., М.В.  Русский язык. 1-4 классы.</w:t>
      </w:r>
      <w:r w:rsidR="00F92D78">
        <w:rPr>
          <w:rFonts w:ascii="Times New Roman" w:hAnsi="Times New Roman" w:cs="Times New Roman"/>
        </w:rPr>
        <w:t>Москва «Просвещение» 2014 г</w:t>
      </w:r>
    </w:p>
    <w:p w:rsidR="000F3C79" w:rsidRPr="009B7C52" w:rsidRDefault="000F3C79" w:rsidP="00F92C4C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eastAsia="ru-RU"/>
        </w:rPr>
      </w:pPr>
      <w:r w:rsidRPr="009B7C52">
        <w:rPr>
          <w:rFonts w:ascii="Times New Roman" w:eastAsia="Times New Roman" w:hAnsi="Times New Roman" w:cs="Times New Roman"/>
          <w:lang w:eastAsia="ru-RU"/>
        </w:rPr>
        <w:t xml:space="preserve">основной образовательной программой  </w:t>
      </w:r>
      <w:r w:rsidRPr="009B7C52">
        <w:rPr>
          <w:rFonts w:ascii="Times New Roman" w:hAnsi="Times New Roman" w:cs="Times New Roman"/>
          <w:lang w:eastAsia="ru-RU"/>
        </w:rPr>
        <w:t xml:space="preserve">начального общего образования </w:t>
      </w:r>
      <w:r w:rsidRPr="009B7C52">
        <w:rPr>
          <w:rFonts w:ascii="Times New Roman" w:eastAsia="Times New Roman" w:hAnsi="Times New Roman" w:cs="Times New Roman"/>
          <w:lang w:eastAsia="ru-RU"/>
        </w:rPr>
        <w:t xml:space="preserve">МБОУ Тарасово – </w:t>
      </w:r>
      <w:proofErr w:type="spellStart"/>
      <w:r w:rsidRPr="009B7C52">
        <w:rPr>
          <w:rFonts w:ascii="Times New Roman" w:eastAsia="Times New Roman" w:hAnsi="Times New Roman" w:cs="Times New Roman"/>
          <w:lang w:eastAsia="ru-RU"/>
        </w:rPr>
        <w:t>Меловской</w:t>
      </w:r>
      <w:proofErr w:type="spellEnd"/>
      <w:r w:rsidRPr="009B7C52">
        <w:rPr>
          <w:rFonts w:ascii="Times New Roman" w:eastAsia="Times New Roman" w:hAnsi="Times New Roman" w:cs="Times New Roman"/>
          <w:lang w:eastAsia="ru-RU"/>
        </w:rPr>
        <w:t xml:space="preserve"> СОШ  (Приказ от 30.08.2019г  № 120</w:t>
      </w:r>
      <w:proofErr w:type="gramStart"/>
      <w:r w:rsidRPr="009B7C52"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  <w:r w:rsidRPr="009B7C52">
        <w:rPr>
          <w:rFonts w:ascii="Times New Roman" w:eastAsia="Times New Roman" w:hAnsi="Times New Roman" w:cs="Times New Roman"/>
          <w:lang w:eastAsia="ru-RU"/>
        </w:rPr>
        <w:t>.</w:t>
      </w:r>
    </w:p>
    <w:p w:rsidR="000F3C79" w:rsidRPr="009B7C52" w:rsidRDefault="000F3C79" w:rsidP="00F92C4C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9B7C52">
        <w:rPr>
          <w:rFonts w:ascii="Times New Roman" w:hAnsi="Times New Roman" w:cs="Times New Roman"/>
        </w:rPr>
        <w:t xml:space="preserve">календарным учебным графиком МБОУ Тарасово – </w:t>
      </w:r>
      <w:proofErr w:type="spellStart"/>
      <w:r w:rsidRPr="009B7C52">
        <w:rPr>
          <w:rFonts w:ascii="Times New Roman" w:hAnsi="Times New Roman" w:cs="Times New Roman"/>
        </w:rPr>
        <w:t>Меловской</w:t>
      </w:r>
      <w:proofErr w:type="spellEnd"/>
      <w:r w:rsidRPr="009B7C52">
        <w:rPr>
          <w:rFonts w:ascii="Times New Roman" w:hAnsi="Times New Roman" w:cs="Times New Roman"/>
        </w:rPr>
        <w:t xml:space="preserve"> СОШ  на 2019-2020 учебный год (Приказ от 30.08.2019г  № 120 ).</w:t>
      </w:r>
    </w:p>
    <w:p w:rsidR="000F3C79" w:rsidRPr="009B7C52" w:rsidRDefault="000F3C79" w:rsidP="00F92C4C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9B7C52">
        <w:rPr>
          <w:rFonts w:ascii="Times New Roman" w:hAnsi="Times New Roman" w:cs="Times New Roman"/>
        </w:rPr>
        <w:t xml:space="preserve">учебным планом МБОУ Тарасово – </w:t>
      </w:r>
      <w:proofErr w:type="spellStart"/>
      <w:r w:rsidRPr="009B7C52">
        <w:rPr>
          <w:rFonts w:ascii="Times New Roman" w:hAnsi="Times New Roman" w:cs="Times New Roman"/>
        </w:rPr>
        <w:t>Меловской</w:t>
      </w:r>
      <w:proofErr w:type="spellEnd"/>
      <w:r w:rsidRPr="009B7C52">
        <w:rPr>
          <w:rFonts w:ascii="Times New Roman" w:hAnsi="Times New Roman" w:cs="Times New Roman"/>
        </w:rPr>
        <w:t xml:space="preserve"> СОШ  на 2019-2020 учебный год (Приказ   от 30.08.2019г №120);</w:t>
      </w:r>
    </w:p>
    <w:p w:rsidR="000F3C79" w:rsidRPr="009B7C52" w:rsidRDefault="000F3C79" w:rsidP="00F92C4C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eastAsia="ru-RU"/>
        </w:rPr>
      </w:pPr>
      <w:r w:rsidRPr="009B7C52">
        <w:rPr>
          <w:rFonts w:ascii="Times New Roman" w:eastAsia="Times New Roman" w:hAnsi="Times New Roman" w:cs="Times New Roman"/>
          <w:lang w:eastAsia="ru-RU"/>
        </w:rPr>
        <w:t xml:space="preserve">приказом </w:t>
      </w:r>
      <w:proofErr w:type="spellStart"/>
      <w:r w:rsidRPr="009B7C52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Pr="009B7C52">
        <w:rPr>
          <w:rFonts w:ascii="Times New Roman" w:eastAsia="Times New Roman" w:hAnsi="Times New Roman" w:cs="Times New Roman"/>
          <w:lang w:eastAsia="ru-RU"/>
        </w:rPr>
        <w:t xml:space="preserve"> России от </w:t>
      </w:r>
      <w:r w:rsidR="000E03DA">
        <w:rPr>
          <w:rFonts w:ascii="Times New Roman" w:eastAsia="Times New Roman" w:hAnsi="Times New Roman" w:cs="Times New Roman"/>
          <w:lang w:eastAsia="ru-RU"/>
        </w:rPr>
        <w:t>28.12.2018 г № 345</w:t>
      </w:r>
      <w:r w:rsidRPr="009B7C52">
        <w:rPr>
          <w:rFonts w:ascii="Times New Roman" w:eastAsia="Times New Roman" w:hAnsi="Times New Roman" w:cs="Times New Roman"/>
          <w:lang w:eastAsia="ru-RU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430062" w:rsidRPr="009B7C52" w:rsidRDefault="000F3C79" w:rsidP="00F92C4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Newton-Regular" w:hAnsi="Times New Roman" w:cs="Times New Roman"/>
          <w:lang w:eastAsia="ru-RU"/>
        </w:rPr>
      </w:pPr>
      <w:r w:rsidRPr="009B7C52">
        <w:rPr>
          <w:rFonts w:ascii="Times New Roman" w:eastAsia="Newton-Regular" w:hAnsi="Times New Roman" w:cs="Times New Roman"/>
          <w:lang w:eastAsia="ru-RU"/>
        </w:rPr>
        <w:t>положением о рабочей программ</w:t>
      </w:r>
      <w:proofErr w:type="gramStart"/>
      <w:r w:rsidRPr="009B7C52">
        <w:rPr>
          <w:rFonts w:ascii="Times New Roman" w:eastAsia="Newton-Regular" w:hAnsi="Times New Roman" w:cs="Times New Roman"/>
          <w:lang w:eastAsia="ru-RU"/>
        </w:rPr>
        <w:t>е</w:t>
      </w:r>
      <w:r w:rsidR="00F92D78">
        <w:rPr>
          <w:rFonts w:ascii="Times New Roman" w:eastAsia="Newton-Regular" w:hAnsi="Times New Roman" w:cs="Times New Roman"/>
          <w:lang w:eastAsia="ru-RU"/>
        </w:rPr>
        <w:t>(</w:t>
      </w:r>
      <w:proofErr w:type="gramEnd"/>
      <w:r w:rsidRPr="009B7C52">
        <w:rPr>
          <w:rFonts w:ascii="Times New Roman" w:eastAsia="Newton-Regular" w:hAnsi="Times New Roman" w:cs="Times New Roman"/>
          <w:lang w:eastAsia="ru-RU"/>
        </w:rPr>
        <w:t xml:space="preserve">приказот </w:t>
      </w:r>
      <w:r w:rsidRPr="009B7C52">
        <w:rPr>
          <w:rFonts w:ascii="Times New Roman" w:eastAsia="Newton-Regular" w:hAnsi="Times New Roman" w:cs="Times New Roman"/>
        </w:rPr>
        <w:t>29.08.2017 №130</w:t>
      </w:r>
      <w:r w:rsidR="00F92D78">
        <w:rPr>
          <w:rFonts w:ascii="Times New Roman" w:eastAsia="Newton-Regular" w:hAnsi="Times New Roman" w:cs="Times New Roman"/>
        </w:rPr>
        <w:t>)</w:t>
      </w:r>
    </w:p>
    <w:p w:rsidR="00402473" w:rsidRPr="00F92C4C" w:rsidRDefault="00402473" w:rsidP="00F92C4C">
      <w:pPr>
        <w:spacing w:after="0"/>
        <w:rPr>
          <w:rFonts w:ascii="Times New Roman" w:eastAsia="Calibri" w:hAnsi="Times New Roman" w:cs="Times New Roman"/>
          <w:b/>
          <w:lang w:eastAsia="ru-RU"/>
        </w:rPr>
      </w:pPr>
      <w:r w:rsidRPr="00F92C4C">
        <w:rPr>
          <w:rFonts w:ascii="Times New Roman" w:eastAsia="Calibri" w:hAnsi="Times New Roman" w:cs="Times New Roman"/>
          <w:b/>
          <w:lang w:eastAsia="ru-RU"/>
        </w:rPr>
        <w:t>На основании:</w:t>
      </w:r>
    </w:p>
    <w:p w:rsidR="00402473" w:rsidRPr="009B7C52" w:rsidRDefault="00402473" w:rsidP="00F92C4C">
      <w:pPr>
        <w:spacing w:after="0"/>
        <w:rPr>
          <w:rFonts w:ascii="Times New Roman" w:eastAsia="Calibri" w:hAnsi="Times New Roman" w:cs="Times New Roman"/>
          <w:lang w:eastAsia="ru-RU"/>
        </w:rPr>
      </w:pPr>
      <w:r w:rsidRPr="009B7C52">
        <w:rPr>
          <w:rFonts w:ascii="Times New Roman" w:eastAsia="Calibri" w:hAnsi="Times New Roman" w:cs="Times New Roman"/>
          <w:lang w:eastAsia="ru-RU"/>
        </w:rPr>
        <w:t>Статья 12. Образовательные программы Федерального закона об образовании</w:t>
      </w:r>
      <w:hyperlink r:id="rId6" w:history="1">
        <w:r w:rsidRPr="009B7C52">
          <w:rPr>
            <w:rFonts w:ascii="Times New Roman" w:eastAsia="Calibri" w:hAnsi="Times New Roman" w:cs="Times New Roman"/>
            <w:color w:val="0000FF"/>
            <w:u w:val="single"/>
            <w:lang w:eastAsia="ru-RU"/>
          </w:rPr>
          <w:t>Утвержден 29 декабря 2012 года N 273-ФЗ</w:t>
        </w:r>
      </w:hyperlink>
    </w:p>
    <w:p w:rsidR="00402473" w:rsidRPr="009B7C52" w:rsidRDefault="00402473" w:rsidP="00F92C4C">
      <w:pPr>
        <w:spacing w:after="0"/>
        <w:rPr>
          <w:rFonts w:ascii="Times New Roman" w:eastAsia="Calibri" w:hAnsi="Times New Roman" w:cs="Times New Roman"/>
          <w:lang w:eastAsia="ru-RU"/>
        </w:rPr>
      </w:pPr>
      <w:r w:rsidRPr="009B7C52">
        <w:rPr>
          <w:rFonts w:ascii="Times New Roman" w:eastAsia="Calibri" w:hAnsi="Times New Roman" w:cs="Times New Roman"/>
          <w:lang w:eastAsia="ru-RU"/>
        </w:rPr>
        <w:t>Статья 28.  Компетенция , права ,обязанности  и ответственность образовательного учреждения Федерального закона об образовании</w:t>
      </w:r>
      <w:hyperlink r:id="rId7" w:history="1">
        <w:r w:rsidRPr="009B7C52">
          <w:rPr>
            <w:rFonts w:ascii="Times New Roman" w:eastAsia="Calibri" w:hAnsi="Times New Roman" w:cs="Times New Roman"/>
            <w:color w:val="0000FF"/>
            <w:u w:val="single"/>
            <w:lang w:eastAsia="ru-RU"/>
          </w:rPr>
          <w:t>Утвержден 29 декабря 2012 года N 273-ФЗ</w:t>
        </w:r>
      </w:hyperlink>
    </w:p>
    <w:p w:rsidR="00402473" w:rsidRPr="009B7C52" w:rsidRDefault="00402473" w:rsidP="00402473">
      <w:pPr>
        <w:spacing w:after="0" w:line="240" w:lineRule="auto"/>
        <w:ind w:right="-456"/>
        <w:rPr>
          <w:rFonts w:ascii="Times New Roman" w:eastAsia="Times New Roman" w:hAnsi="Times New Roman" w:cs="Times New Roman"/>
          <w:lang w:eastAsia="ru-RU"/>
        </w:rPr>
      </w:pPr>
      <w:r w:rsidRPr="009B7C52">
        <w:rPr>
          <w:rFonts w:ascii="Times New Roman" w:eastAsia="Times New Roman" w:hAnsi="Times New Roman" w:cs="Times New Roman"/>
          <w:lang w:eastAsia="ru-RU"/>
        </w:rPr>
        <w:t>п. 4.4 Устава школ</w:t>
      </w:r>
      <w:proofErr w:type="gramStart"/>
      <w:r w:rsidRPr="009B7C52">
        <w:rPr>
          <w:rFonts w:ascii="Times New Roman" w:eastAsia="Times New Roman" w:hAnsi="Times New Roman" w:cs="Times New Roman"/>
          <w:lang w:eastAsia="ru-RU"/>
        </w:rPr>
        <w:t>ы(</w:t>
      </w:r>
      <w:proofErr w:type="gramEnd"/>
      <w:r w:rsidRPr="009B7C52">
        <w:rPr>
          <w:rFonts w:ascii="Times New Roman" w:eastAsia="Times New Roman" w:hAnsi="Times New Roman" w:cs="Times New Roman"/>
          <w:lang w:eastAsia="ru-RU"/>
        </w:rPr>
        <w:t xml:space="preserve"> Постановление Администрации </w:t>
      </w:r>
      <w:proofErr w:type="spellStart"/>
      <w:r w:rsidRPr="009B7C52">
        <w:rPr>
          <w:rFonts w:ascii="Times New Roman" w:eastAsia="Times New Roman" w:hAnsi="Times New Roman" w:cs="Times New Roman"/>
          <w:lang w:eastAsia="ru-RU"/>
        </w:rPr>
        <w:t>Чертковского</w:t>
      </w:r>
      <w:proofErr w:type="spellEnd"/>
      <w:r w:rsidRPr="009B7C52">
        <w:rPr>
          <w:rFonts w:ascii="Times New Roman" w:eastAsia="Times New Roman" w:hAnsi="Times New Roman" w:cs="Times New Roman"/>
          <w:lang w:eastAsia="ru-RU"/>
        </w:rPr>
        <w:t xml:space="preserve"> района Ростовской области от 14.09.2015 № 724 )</w:t>
      </w:r>
    </w:p>
    <w:p w:rsidR="009B7C52" w:rsidRDefault="00402473" w:rsidP="009B7C52">
      <w:pPr>
        <w:rPr>
          <w:rFonts w:ascii="Times New Roman" w:eastAsia="Calibri" w:hAnsi="Times New Roman" w:cs="Times New Roman"/>
          <w:lang w:eastAsia="zh-CN"/>
        </w:rPr>
      </w:pPr>
      <w:r w:rsidRPr="009B7C52">
        <w:rPr>
          <w:rFonts w:ascii="Times New Roman" w:eastAsia="Calibri" w:hAnsi="Times New Roman" w:cs="Times New Roman"/>
          <w:b/>
          <w:lang w:eastAsia="zh-CN"/>
        </w:rPr>
        <w:t xml:space="preserve">Целями </w:t>
      </w:r>
      <w:r w:rsidRPr="009B7C52">
        <w:rPr>
          <w:rFonts w:ascii="Times New Roman" w:eastAsia="Calibri" w:hAnsi="Times New Roman" w:cs="Times New Roman"/>
          <w:lang w:eastAsia="zh-CN"/>
        </w:rPr>
        <w:t>изучения предмета «Русский язык» в начальной школе являются:</w:t>
      </w:r>
    </w:p>
    <w:p w:rsidR="00402473" w:rsidRPr="009B7C52" w:rsidRDefault="009B7C52" w:rsidP="009B7C52">
      <w:pPr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 xml:space="preserve">- </w:t>
      </w:r>
      <w:r w:rsidR="00402473" w:rsidRPr="004C08B2">
        <w:rPr>
          <w:rFonts w:ascii="Times New Roman" w:eastAsia="Times New Roman" w:hAnsi="Times New Roman" w:cs="Times New Roman"/>
          <w:lang w:eastAsia="zh-CN"/>
        </w:rPr>
        <w:t xml:space="preserve">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402473" w:rsidRPr="004C08B2" w:rsidRDefault="00402473" w:rsidP="0040247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zh-CN"/>
        </w:rPr>
      </w:pPr>
      <w:r w:rsidRPr="004C08B2">
        <w:rPr>
          <w:rFonts w:ascii="Times New Roman" w:eastAsia="Times New Roman" w:hAnsi="Times New Roman" w:cs="Times New Roman"/>
          <w:lang w:eastAsia="zh-CN"/>
        </w:rPr>
        <w:t>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402473" w:rsidRPr="004C08B2" w:rsidRDefault="00402473" w:rsidP="0040247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zh-CN"/>
        </w:rPr>
      </w:pPr>
      <w:r w:rsidRPr="004C08B2">
        <w:rPr>
          <w:rFonts w:ascii="Times New Roman" w:eastAsia="Times New Roman" w:hAnsi="Times New Roman" w:cs="Times New Roman"/>
          <w:lang w:eastAsia="zh-CN"/>
        </w:rPr>
        <w:t xml:space="preserve">- Достижение поставленных целей изучения предмета реализуется через решение ряда практических </w:t>
      </w:r>
      <w:r w:rsidRPr="004C08B2">
        <w:rPr>
          <w:rFonts w:ascii="Times New Roman" w:eastAsia="Times New Roman" w:hAnsi="Times New Roman" w:cs="Times New Roman"/>
          <w:b/>
          <w:lang w:eastAsia="zh-CN"/>
        </w:rPr>
        <w:t>задач</w:t>
      </w:r>
      <w:r w:rsidRPr="004C08B2">
        <w:rPr>
          <w:rFonts w:ascii="Times New Roman" w:eastAsia="Times New Roman" w:hAnsi="Times New Roman" w:cs="Times New Roman"/>
          <w:lang w:eastAsia="zh-CN"/>
        </w:rPr>
        <w:t>:</w:t>
      </w:r>
    </w:p>
    <w:p w:rsidR="00402473" w:rsidRPr="004C08B2" w:rsidRDefault="00402473" w:rsidP="0040247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zh-CN"/>
        </w:rPr>
      </w:pPr>
      <w:r w:rsidRPr="004C08B2">
        <w:rPr>
          <w:rFonts w:ascii="Times New Roman" w:eastAsia="Times New Roman" w:hAnsi="Times New Roman" w:cs="Times New Roman"/>
          <w:lang w:eastAsia="zh-CN"/>
        </w:rPr>
        <w:t xml:space="preserve">-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402473" w:rsidRPr="004C08B2" w:rsidRDefault="00402473" w:rsidP="0040247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zh-CN"/>
        </w:rPr>
      </w:pPr>
      <w:r w:rsidRPr="004C08B2">
        <w:rPr>
          <w:rFonts w:ascii="Times New Roman" w:eastAsia="Times New Roman" w:hAnsi="Times New Roman" w:cs="Times New Roman"/>
          <w:lang w:eastAsia="zh-CN"/>
        </w:rPr>
        <w:t xml:space="preserve">-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4C08B2">
        <w:rPr>
          <w:rFonts w:ascii="Times New Roman" w:eastAsia="Times New Roman" w:hAnsi="Times New Roman" w:cs="Times New Roman"/>
          <w:lang w:eastAsia="zh-CN"/>
        </w:rPr>
        <w:t>морфемике</w:t>
      </w:r>
      <w:proofErr w:type="spellEnd"/>
      <w:r w:rsidRPr="004C08B2">
        <w:rPr>
          <w:rFonts w:ascii="Times New Roman" w:eastAsia="Times New Roman" w:hAnsi="Times New Roman" w:cs="Times New Roman"/>
          <w:lang w:eastAsia="zh-CN"/>
        </w:rPr>
        <w:t xml:space="preserve"> (состав слова), морфологии и синтаксисе;</w:t>
      </w:r>
    </w:p>
    <w:p w:rsidR="00402473" w:rsidRPr="004C08B2" w:rsidRDefault="00402473" w:rsidP="0040247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zh-CN"/>
        </w:rPr>
      </w:pPr>
      <w:r w:rsidRPr="004C08B2">
        <w:rPr>
          <w:rFonts w:ascii="Times New Roman" w:eastAsia="Times New Roman" w:hAnsi="Times New Roman" w:cs="Times New Roman"/>
          <w:lang w:eastAsia="zh-CN"/>
        </w:rPr>
        <w:t>-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402473" w:rsidRPr="004C08B2" w:rsidRDefault="00402473" w:rsidP="0040247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zh-CN"/>
        </w:rPr>
      </w:pPr>
      <w:r w:rsidRPr="004C08B2">
        <w:rPr>
          <w:rFonts w:ascii="Times New Roman" w:eastAsia="Times New Roman" w:hAnsi="Times New Roman" w:cs="Times New Roman"/>
          <w:lang w:eastAsia="zh-CN"/>
        </w:rPr>
        <w:t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402473" w:rsidRPr="004C08B2" w:rsidRDefault="00402473" w:rsidP="0040247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zh-CN"/>
        </w:rPr>
      </w:pPr>
      <w:r w:rsidRPr="004C08B2">
        <w:rPr>
          <w:rFonts w:ascii="Times New Roman" w:eastAsia="Times New Roman" w:hAnsi="Times New Roman" w:cs="Times New Roman"/>
          <w:lang w:eastAsia="zh-CN"/>
        </w:rPr>
        <w:t>- Систематический курс русского языка представлен в программе следующими содержательными линиями:</w:t>
      </w:r>
    </w:p>
    <w:p w:rsidR="00402473" w:rsidRPr="004C08B2" w:rsidRDefault="00402473" w:rsidP="00402473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zh-CN"/>
        </w:rPr>
      </w:pPr>
      <w:r w:rsidRPr="004C08B2">
        <w:rPr>
          <w:rFonts w:ascii="Times New Roman" w:eastAsia="Times New Roman" w:hAnsi="Times New Roman" w:cs="Times New Roman"/>
          <w:lang w:eastAsia="zh-CN"/>
        </w:rPr>
        <w:t>- система языка (основы лингвистических знаний): лексика, фонетика и орфоэпия, графика, состав слова (</w:t>
      </w:r>
      <w:proofErr w:type="spellStart"/>
      <w:r w:rsidRPr="004C08B2">
        <w:rPr>
          <w:rFonts w:ascii="Times New Roman" w:eastAsia="Times New Roman" w:hAnsi="Times New Roman" w:cs="Times New Roman"/>
          <w:lang w:eastAsia="zh-CN"/>
        </w:rPr>
        <w:t>морфемика</w:t>
      </w:r>
      <w:proofErr w:type="spellEnd"/>
      <w:r w:rsidRPr="004C08B2">
        <w:rPr>
          <w:rFonts w:ascii="Times New Roman" w:eastAsia="Times New Roman" w:hAnsi="Times New Roman" w:cs="Times New Roman"/>
          <w:lang w:eastAsia="zh-CN"/>
        </w:rPr>
        <w:t>), грамматика (морфология и синтаксис);</w:t>
      </w:r>
    </w:p>
    <w:p w:rsidR="00402473" w:rsidRPr="004C08B2" w:rsidRDefault="00402473" w:rsidP="00402473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zh-CN"/>
        </w:rPr>
      </w:pPr>
      <w:r w:rsidRPr="004C08B2">
        <w:rPr>
          <w:rFonts w:ascii="Times New Roman" w:eastAsia="Times New Roman" w:hAnsi="Times New Roman" w:cs="Times New Roman"/>
          <w:lang w:eastAsia="zh-CN"/>
        </w:rPr>
        <w:t xml:space="preserve">- орфография и пунктуация; </w:t>
      </w:r>
    </w:p>
    <w:p w:rsidR="00402473" w:rsidRDefault="00402473" w:rsidP="00402473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zh-CN"/>
        </w:rPr>
      </w:pPr>
      <w:r w:rsidRPr="004C08B2">
        <w:rPr>
          <w:rFonts w:ascii="Times New Roman" w:eastAsia="Times New Roman" w:hAnsi="Times New Roman" w:cs="Times New Roman"/>
          <w:lang w:eastAsia="zh-CN"/>
        </w:rPr>
        <w:t xml:space="preserve">- развитие речи. </w:t>
      </w:r>
    </w:p>
    <w:p w:rsidR="008B7201" w:rsidRDefault="008B7201" w:rsidP="00402473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zh-CN"/>
        </w:rPr>
      </w:pPr>
    </w:p>
    <w:p w:rsidR="000F3C79" w:rsidRPr="00F133E3" w:rsidRDefault="000F3C79" w:rsidP="000F3C79">
      <w:pPr>
        <w:pStyle w:val="a5"/>
        <w:ind w:right="-456"/>
        <w:rPr>
          <w:rFonts w:ascii="Times New Roman" w:hAnsi="Times New Roman"/>
          <w:b/>
          <w:sz w:val="24"/>
          <w:szCs w:val="24"/>
        </w:rPr>
      </w:pPr>
      <w:proofErr w:type="gramStart"/>
      <w:r w:rsidRPr="00F133E3">
        <w:rPr>
          <w:rFonts w:ascii="Times New Roman" w:hAnsi="Times New Roman"/>
          <w:b/>
          <w:sz w:val="24"/>
          <w:szCs w:val="24"/>
        </w:rPr>
        <w:t>Учебно- методическ</w:t>
      </w:r>
      <w:r w:rsidR="00F92D78">
        <w:rPr>
          <w:rFonts w:ascii="Times New Roman" w:hAnsi="Times New Roman"/>
          <w:b/>
          <w:sz w:val="24"/>
          <w:szCs w:val="24"/>
        </w:rPr>
        <w:t>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еспечение учебного процесса </w:t>
      </w:r>
    </w:p>
    <w:p w:rsidR="000F3C79" w:rsidRPr="009B7C52" w:rsidRDefault="000F3C79" w:rsidP="00F92C4C">
      <w:pPr>
        <w:numPr>
          <w:ilvl w:val="0"/>
          <w:numId w:val="1"/>
        </w:numPr>
        <w:spacing w:line="240" w:lineRule="auto"/>
        <w:ind w:left="0" w:right="57"/>
        <w:contextualSpacing/>
        <w:rPr>
          <w:rFonts w:ascii="Times New Roman" w:eastAsia="Times New Roman" w:hAnsi="Times New Roman"/>
          <w:lang w:eastAsia="ru-RU"/>
        </w:rPr>
      </w:pPr>
      <w:r w:rsidRPr="009B7C52">
        <w:rPr>
          <w:rFonts w:ascii="Times New Roman" w:hAnsi="Times New Roman"/>
          <w:bCs/>
        </w:rPr>
        <w:t>учебник</w:t>
      </w:r>
      <w:r w:rsidRPr="009B7C52">
        <w:rPr>
          <w:rFonts w:ascii="Times New Roman" w:hAnsi="Times New Roman"/>
        </w:rPr>
        <w:t xml:space="preserve"> «Русский язык</w:t>
      </w:r>
      <w:r w:rsidR="008B7201">
        <w:rPr>
          <w:rFonts w:ascii="Times New Roman" w:hAnsi="Times New Roman"/>
        </w:rPr>
        <w:t>»</w:t>
      </w:r>
      <w:r w:rsidRPr="009B7C52">
        <w:rPr>
          <w:rFonts w:ascii="Times New Roman" w:hAnsi="Times New Roman"/>
        </w:rPr>
        <w:t>3 класс</w:t>
      </w:r>
      <w:r w:rsidR="00D70929">
        <w:rPr>
          <w:rFonts w:ascii="Times New Roman" w:hAnsi="Times New Roman"/>
        </w:rPr>
        <w:t xml:space="preserve"> в </w:t>
      </w:r>
      <w:proofErr w:type="spellStart"/>
      <w:proofErr w:type="gramStart"/>
      <w:r w:rsidR="00D70929" w:rsidRPr="009B7C52">
        <w:rPr>
          <w:rFonts w:ascii="Times New Roman" w:hAnsi="Times New Roman"/>
        </w:rPr>
        <w:t>в</w:t>
      </w:r>
      <w:proofErr w:type="spellEnd"/>
      <w:proofErr w:type="gramEnd"/>
      <w:r w:rsidR="00D70929" w:rsidRPr="009B7C52">
        <w:rPr>
          <w:rFonts w:ascii="Times New Roman" w:hAnsi="Times New Roman"/>
        </w:rPr>
        <w:t xml:space="preserve"> 2-х частях</w:t>
      </w:r>
      <w:r w:rsidR="00D70929">
        <w:rPr>
          <w:rFonts w:ascii="Times New Roman" w:hAnsi="Times New Roman"/>
        </w:rPr>
        <w:t xml:space="preserve">. </w:t>
      </w:r>
      <w:proofErr w:type="spellStart"/>
      <w:r w:rsidR="008B7201">
        <w:rPr>
          <w:rFonts w:ascii="Times New Roman" w:hAnsi="Times New Roman"/>
          <w:bCs/>
        </w:rPr>
        <w:t>Г</w:t>
      </w:r>
      <w:r w:rsidRPr="009B7C52">
        <w:rPr>
          <w:rFonts w:ascii="Times New Roman" w:hAnsi="Times New Roman"/>
          <w:bCs/>
        </w:rPr>
        <w:t>орецкийВ.Г.,Канакина</w:t>
      </w:r>
      <w:proofErr w:type="spellEnd"/>
      <w:r w:rsidRPr="009B7C52">
        <w:rPr>
          <w:rFonts w:ascii="Times New Roman" w:hAnsi="Times New Roman"/>
          <w:bCs/>
        </w:rPr>
        <w:t xml:space="preserve"> В.П. </w:t>
      </w:r>
      <w:r w:rsidRPr="009B7C52">
        <w:rPr>
          <w:rFonts w:ascii="Times New Roman" w:hAnsi="Times New Roman"/>
          <w:b/>
        </w:rPr>
        <w:t>(</w:t>
      </w:r>
      <w:r w:rsidRPr="009B7C52">
        <w:rPr>
          <w:rFonts w:ascii="Times New Roman" w:hAnsi="Times New Roman"/>
          <w:bCs/>
        </w:rPr>
        <w:t>М., Просвещение, 2018 г.)</w:t>
      </w:r>
    </w:p>
    <w:p w:rsidR="000F3C79" w:rsidRPr="009B7C52" w:rsidRDefault="000F3C79" w:rsidP="00F92C4C">
      <w:pPr>
        <w:numPr>
          <w:ilvl w:val="0"/>
          <w:numId w:val="1"/>
        </w:numPr>
        <w:spacing w:line="240" w:lineRule="auto"/>
        <w:ind w:left="0" w:right="57"/>
        <w:contextualSpacing/>
        <w:rPr>
          <w:rFonts w:ascii="Times New Roman" w:eastAsia="Times New Roman" w:hAnsi="Times New Roman"/>
          <w:lang w:eastAsia="ru-RU"/>
        </w:rPr>
      </w:pPr>
      <w:r w:rsidRPr="009B7C52">
        <w:rPr>
          <w:rFonts w:ascii="Times New Roman" w:hAnsi="Times New Roman"/>
        </w:rPr>
        <w:t xml:space="preserve">Методическое пособие с поурочными разработками: Русский язык 3 класс: в 2-х частях </w:t>
      </w:r>
      <w:proofErr w:type="spellStart"/>
      <w:r w:rsidRPr="009B7C52">
        <w:rPr>
          <w:rFonts w:ascii="Times New Roman" w:hAnsi="Times New Roman"/>
        </w:rPr>
        <w:t>Канакина</w:t>
      </w:r>
      <w:proofErr w:type="spellEnd"/>
      <w:r w:rsidRPr="009B7C52">
        <w:rPr>
          <w:rFonts w:ascii="Times New Roman" w:hAnsi="Times New Roman"/>
        </w:rPr>
        <w:t xml:space="preserve"> В. П., Горецкий В. Г.– М.: Просвещение, 201</w:t>
      </w:r>
      <w:r w:rsidR="00F92D78">
        <w:rPr>
          <w:rFonts w:ascii="Times New Roman" w:hAnsi="Times New Roman"/>
        </w:rPr>
        <w:t>4</w:t>
      </w:r>
    </w:p>
    <w:p w:rsidR="008B7201" w:rsidRDefault="008B7201" w:rsidP="008B7201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201" w:rsidRDefault="008B7201" w:rsidP="008B7201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2A0" w:rsidRDefault="000E52A0" w:rsidP="008B7201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201" w:rsidRDefault="00402473" w:rsidP="008B7201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сто учебного предмета</w:t>
      </w:r>
    </w:p>
    <w:p w:rsidR="00402473" w:rsidRPr="008B7201" w:rsidRDefault="00402473" w:rsidP="008B7201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В федеральном базисном учебном плане  на учебный предмет русский язык в</w:t>
      </w:r>
      <w:r w:rsidR="00757042" w:rsidRPr="004C08B2">
        <w:rPr>
          <w:rFonts w:ascii="Times New Roman" w:eastAsia="Times New Roman" w:hAnsi="Times New Roman" w:cs="Times New Roman"/>
          <w:lang w:eastAsia="ru-RU"/>
        </w:rPr>
        <w:t xml:space="preserve"> 3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классе     отводится </w:t>
      </w:r>
      <w:r w:rsidR="00757042" w:rsidRPr="004C08B2">
        <w:rPr>
          <w:rFonts w:ascii="Times New Roman" w:eastAsia="Times New Roman" w:hAnsi="Times New Roman" w:cs="Times New Roman"/>
          <w:b/>
          <w:lang w:eastAsia="ru-RU"/>
        </w:rPr>
        <w:t>4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757042" w:rsidRPr="004C08B2">
        <w:rPr>
          <w:rFonts w:ascii="Times New Roman" w:eastAsia="Times New Roman" w:hAnsi="Times New Roman" w:cs="Times New Roman"/>
          <w:lang w:eastAsia="ru-RU"/>
        </w:rPr>
        <w:t>а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 в неделю. Календарный учебный график МБОУ Тарасово - </w:t>
      </w:r>
      <w:proofErr w:type="spellStart"/>
      <w:r w:rsidRPr="004C08B2">
        <w:rPr>
          <w:rFonts w:ascii="Times New Roman" w:eastAsia="Times New Roman" w:hAnsi="Times New Roman" w:cs="Times New Roman"/>
          <w:lang w:eastAsia="ru-RU"/>
        </w:rPr>
        <w:t>Меловской</w:t>
      </w:r>
      <w:proofErr w:type="spellEnd"/>
      <w:r w:rsidRPr="004C08B2">
        <w:rPr>
          <w:rFonts w:ascii="Times New Roman" w:eastAsia="Times New Roman" w:hAnsi="Times New Roman" w:cs="Times New Roman"/>
          <w:lang w:eastAsia="ru-RU"/>
        </w:rPr>
        <w:t xml:space="preserve"> СОШ  на 2019 - 2020 учебный год предусматривает </w:t>
      </w:r>
      <w:r w:rsidRPr="004C08B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5 </w:t>
      </w:r>
      <w:r w:rsidRPr="004C08B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чебных недель в 3 классе. В соответствии с ФГОС и учебным планом школы на 2019-2020 уч. год  для начального общего образования  на учебный предмет   русский язык  в3классе отводится  </w:t>
      </w:r>
      <w:r w:rsidR="00757042" w:rsidRPr="004C08B2">
        <w:rPr>
          <w:rFonts w:ascii="Times New Roman" w:eastAsia="Times New Roman" w:hAnsi="Times New Roman" w:cs="Times New Roman"/>
          <w:b/>
          <w:lang w:eastAsia="ru-RU"/>
        </w:rPr>
        <w:t>4</w:t>
      </w:r>
      <w:r w:rsidRPr="004C08B2">
        <w:rPr>
          <w:rFonts w:ascii="Times New Roman" w:eastAsia="Times New Roman" w:hAnsi="Times New Roman" w:cs="Times New Roman"/>
          <w:lang w:eastAsia="ru-RU"/>
        </w:rPr>
        <w:t>час</w:t>
      </w:r>
      <w:r w:rsidR="00757042" w:rsidRPr="004C08B2">
        <w:rPr>
          <w:rFonts w:ascii="Times New Roman" w:eastAsia="Times New Roman" w:hAnsi="Times New Roman" w:cs="Times New Roman"/>
          <w:lang w:eastAsia="ru-RU"/>
        </w:rPr>
        <w:t>а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 в неделю, т</w:t>
      </w:r>
      <w:proofErr w:type="gramStart"/>
      <w:r w:rsidRPr="004C08B2">
        <w:rPr>
          <w:rFonts w:ascii="Times New Roman" w:eastAsia="Times New Roman" w:hAnsi="Times New Roman" w:cs="Times New Roman"/>
          <w:lang w:eastAsia="ru-RU"/>
        </w:rPr>
        <w:t>.е</w:t>
      </w:r>
      <w:proofErr w:type="gramEnd"/>
      <w:r w:rsidRPr="004C08B2">
        <w:rPr>
          <w:rFonts w:ascii="Times New Roman" w:eastAsia="Times New Roman" w:hAnsi="Times New Roman" w:cs="Times New Roman"/>
          <w:b/>
          <w:lang w:eastAsia="ru-RU"/>
        </w:rPr>
        <w:t>1</w:t>
      </w:r>
      <w:r w:rsidR="00757042" w:rsidRPr="004C08B2">
        <w:rPr>
          <w:rFonts w:ascii="Times New Roman" w:eastAsia="Times New Roman" w:hAnsi="Times New Roman" w:cs="Times New Roman"/>
          <w:b/>
          <w:lang w:eastAsia="ru-RU"/>
        </w:rPr>
        <w:t>40</w:t>
      </w:r>
      <w:r w:rsidR="005244E2" w:rsidRPr="004C08B2">
        <w:rPr>
          <w:rFonts w:ascii="Times New Roman" w:eastAsia="Times New Roman" w:hAnsi="Times New Roman" w:cs="Times New Roman"/>
          <w:lang w:eastAsia="ru-RU"/>
        </w:rPr>
        <w:t xml:space="preserve"> часов  в год.</w:t>
      </w:r>
    </w:p>
    <w:p w:rsidR="00402473" w:rsidRPr="004C08B2" w:rsidRDefault="00402473" w:rsidP="00402473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402473" w:rsidRPr="004C08B2" w:rsidRDefault="00402473" w:rsidP="00402473">
      <w:pPr>
        <w:tabs>
          <w:tab w:val="left" w:pos="-142"/>
        </w:tabs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 - дополнительные дни отдыха, связанные с государственными праздниками (годовой календарный учебный график приказ №120 от 30.08.201</w:t>
      </w:r>
      <w:r w:rsidR="00070C69" w:rsidRPr="004C08B2">
        <w:rPr>
          <w:rFonts w:ascii="Times New Roman" w:eastAsia="Times New Roman" w:hAnsi="Times New Roman" w:cs="Times New Roman"/>
          <w:lang w:eastAsia="ru-RU"/>
        </w:rPr>
        <w:t>9</w:t>
      </w:r>
      <w:r w:rsidRPr="004C08B2">
        <w:rPr>
          <w:rFonts w:ascii="Times New Roman" w:eastAsia="Times New Roman" w:hAnsi="Times New Roman" w:cs="Times New Roman"/>
          <w:lang w:eastAsia="ru-RU"/>
        </w:rPr>
        <w:t>г);</w:t>
      </w:r>
    </w:p>
    <w:p w:rsidR="00296771" w:rsidRDefault="00402473" w:rsidP="00402473">
      <w:pPr>
        <w:tabs>
          <w:tab w:val="left" w:pos="-284"/>
        </w:tabs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- прохождение курсов повышения квалификации ( на основании приказа РОО);                                                                                                         </w:t>
      </w:r>
      <w:proofErr w:type="gramStart"/>
      <w:r w:rsidRPr="004C08B2">
        <w:rPr>
          <w:rFonts w:ascii="Times New Roman" w:eastAsia="Times New Roman" w:hAnsi="Times New Roman" w:cs="Times New Roman"/>
          <w:lang w:eastAsia="ru-RU"/>
        </w:rPr>
        <w:t>-о</w:t>
      </w:r>
      <w:proofErr w:type="gramEnd"/>
      <w:r w:rsidRPr="004C08B2">
        <w:rPr>
          <w:rFonts w:ascii="Times New Roman" w:eastAsia="Times New Roman" w:hAnsi="Times New Roman" w:cs="Times New Roman"/>
          <w:lang w:eastAsia="ru-RU"/>
        </w:rPr>
        <w:t xml:space="preserve">тмена  учебных занятий по погодным условиям ( на основании приказа РОО);                                                                                                                                          - по болезни учителя;                                                                                                                                                                                                    - и другими.  </w:t>
      </w:r>
    </w:p>
    <w:p w:rsidR="00402473" w:rsidRPr="004C08B2" w:rsidRDefault="00402473" w:rsidP="00402473">
      <w:pPr>
        <w:tabs>
          <w:tab w:val="left" w:pos="-284"/>
        </w:tabs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:rsidR="00402473" w:rsidRPr="004C08B2" w:rsidRDefault="00402473" w:rsidP="00402473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Так как </w:t>
      </w:r>
      <w:r w:rsidR="00FA2688" w:rsidRPr="000F3C79">
        <w:rPr>
          <w:rFonts w:ascii="Times New Roman" w:eastAsia="Times New Roman" w:hAnsi="Times New Roman" w:cs="Times New Roman"/>
          <w:b/>
          <w:lang w:eastAsia="ru-RU"/>
        </w:rPr>
        <w:t>24.02,9</w:t>
      </w:r>
      <w:r w:rsidRPr="000F3C79">
        <w:rPr>
          <w:rFonts w:ascii="Times New Roman" w:eastAsia="Times New Roman" w:hAnsi="Times New Roman" w:cs="Times New Roman"/>
          <w:b/>
          <w:lang w:eastAsia="ru-RU"/>
        </w:rPr>
        <w:t>.03,</w:t>
      </w:r>
      <w:r w:rsidR="00FA2688" w:rsidRPr="000F3C79">
        <w:rPr>
          <w:rFonts w:ascii="Times New Roman" w:eastAsia="Times New Roman" w:hAnsi="Times New Roman" w:cs="Times New Roman"/>
          <w:b/>
          <w:lang w:eastAsia="ru-RU"/>
        </w:rPr>
        <w:t>4</w:t>
      </w:r>
      <w:r w:rsidRPr="000F3C79">
        <w:rPr>
          <w:rFonts w:ascii="Times New Roman" w:eastAsia="Times New Roman" w:hAnsi="Times New Roman" w:cs="Times New Roman"/>
          <w:b/>
          <w:lang w:eastAsia="ru-RU"/>
        </w:rPr>
        <w:t xml:space="preserve">.05, </w:t>
      </w:r>
      <w:r w:rsidR="00FA2688" w:rsidRPr="000F3C79">
        <w:rPr>
          <w:rFonts w:ascii="Times New Roman" w:eastAsia="Times New Roman" w:hAnsi="Times New Roman" w:cs="Times New Roman"/>
          <w:b/>
          <w:lang w:eastAsia="ru-RU"/>
        </w:rPr>
        <w:t>5</w:t>
      </w:r>
      <w:r w:rsidRPr="000F3C79">
        <w:rPr>
          <w:rFonts w:ascii="Times New Roman" w:eastAsia="Times New Roman" w:hAnsi="Times New Roman" w:cs="Times New Roman"/>
          <w:b/>
          <w:lang w:eastAsia="ru-RU"/>
        </w:rPr>
        <w:t>.05,1</w:t>
      </w:r>
      <w:r w:rsidR="00FA2688" w:rsidRPr="000F3C79">
        <w:rPr>
          <w:rFonts w:ascii="Times New Roman" w:eastAsia="Times New Roman" w:hAnsi="Times New Roman" w:cs="Times New Roman"/>
          <w:b/>
          <w:lang w:eastAsia="ru-RU"/>
        </w:rPr>
        <w:t>1</w:t>
      </w:r>
      <w:r w:rsidRPr="000F3C79">
        <w:rPr>
          <w:rFonts w:ascii="Times New Roman" w:eastAsia="Times New Roman" w:hAnsi="Times New Roman" w:cs="Times New Roman"/>
          <w:b/>
          <w:lang w:eastAsia="ru-RU"/>
        </w:rPr>
        <w:t>,05</w:t>
      </w:r>
      <w:r w:rsidR="00DE3EC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4C08B2">
        <w:rPr>
          <w:rFonts w:ascii="Times New Roman" w:eastAsia="Times New Roman" w:hAnsi="Times New Roman" w:cs="Times New Roman"/>
          <w:lang w:eastAsia="ru-RU"/>
        </w:rPr>
        <w:t>являются официальными  праздничными нерабочими днями в РФ рабочая программа рассчитана на 1</w:t>
      </w:r>
      <w:r w:rsidR="000F3C79">
        <w:rPr>
          <w:rFonts w:ascii="Times New Roman" w:eastAsia="Times New Roman" w:hAnsi="Times New Roman" w:cs="Times New Roman"/>
          <w:lang w:eastAsia="ru-RU"/>
        </w:rPr>
        <w:t>35</w:t>
      </w:r>
      <w:r w:rsidRPr="004C08B2">
        <w:rPr>
          <w:rFonts w:ascii="Times New Roman" w:eastAsia="Times New Roman" w:hAnsi="Times New Roman" w:cs="Times New Roman"/>
          <w:lang w:eastAsia="ru-RU"/>
        </w:rPr>
        <w:t>час</w:t>
      </w:r>
      <w:r w:rsidR="00FA2688" w:rsidRPr="004C08B2">
        <w:rPr>
          <w:rFonts w:ascii="Times New Roman" w:eastAsia="Times New Roman" w:hAnsi="Times New Roman" w:cs="Times New Roman"/>
          <w:lang w:eastAsia="ru-RU"/>
        </w:rPr>
        <w:t>ов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 будет</w:t>
      </w:r>
      <w:proofErr w:type="gramEnd"/>
      <w:r w:rsidRPr="004C08B2">
        <w:rPr>
          <w:rFonts w:ascii="Times New Roman" w:eastAsia="Times New Roman" w:hAnsi="Times New Roman" w:cs="Times New Roman"/>
          <w:lang w:eastAsia="ru-RU"/>
        </w:rPr>
        <w:t xml:space="preserve"> выполнена и освоена обучающимися в полном объёме</w:t>
      </w:r>
      <w:r w:rsidR="000E03DA">
        <w:rPr>
          <w:rFonts w:ascii="Times New Roman" w:eastAsia="Times New Roman" w:hAnsi="Times New Roman" w:cs="Times New Roman"/>
          <w:lang w:eastAsia="ru-RU"/>
        </w:rPr>
        <w:t>.</w:t>
      </w: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201" w:rsidRDefault="008B7201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D78" w:rsidRDefault="00F92D78" w:rsidP="008B7201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D78" w:rsidRDefault="00F92D78" w:rsidP="008B7201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473" w:rsidRPr="008B7201" w:rsidRDefault="000F3C79" w:rsidP="008B7201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</w:t>
      </w:r>
      <w:r w:rsidR="00402473" w:rsidRPr="00430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402473" w:rsidRPr="004C08B2" w:rsidRDefault="00402473" w:rsidP="00FA00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Личностные результаты</w:t>
      </w:r>
    </w:p>
    <w:p w:rsidR="00402473" w:rsidRPr="004C08B2" w:rsidRDefault="00402473" w:rsidP="00FA00B6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редставление о своей гражданской идентичности в форме осознания «Я» как гражданина России;</w:t>
      </w:r>
    </w:p>
    <w:p w:rsidR="00402473" w:rsidRPr="004C08B2" w:rsidRDefault="00402473" w:rsidP="00FA00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сознание своей этнической и национальной принадлежности;</w:t>
      </w:r>
    </w:p>
    <w:p w:rsidR="00402473" w:rsidRPr="004C08B2" w:rsidRDefault="00402473" w:rsidP="00FA00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звитие чувства любви и гордости к Родине, его народу, истории, культуре;</w:t>
      </w:r>
    </w:p>
    <w:p w:rsidR="00402473" w:rsidRPr="004C08B2" w:rsidRDefault="00402473" w:rsidP="00FA00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402473" w:rsidRPr="004C08B2" w:rsidRDefault="00402473" w:rsidP="00FA00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402473" w:rsidRPr="004C08B2" w:rsidRDefault="00402473" w:rsidP="00FA00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402473" w:rsidRPr="004C08B2" w:rsidRDefault="00402473" w:rsidP="00FA00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звитие интереса к познанию русского языка, языковой деятельности; интерес к чтению и читательской деятельности;</w:t>
      </w:r>
    </w:p>
    <w:p w:rsidR="00402473" w:rsidRPr="004C08B2" w:rsidRDefault="00402473" w:rsidP="00FA00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402473" w:rsidRPr="004C08B2" w:rsidRDefault="00402473" w:rsidP="00FA00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402473" w:rsidRPr="004C08B2" w:rsidRDefault="00402473" w:rsidP="00FA00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402473" w:rsidRPr="004C08B2" w:rsidRDefault="00402473" w:rsidP="00FA00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C08B2">
        <w:rPr>
          <w:rFonts w:ascii="Times New Roman" w:eastAsia="Times New Roman" w:hAnsi="Times New Roman" w:cs="Times New Roman"/>
          <w:lang w:eastAsia="ru-RU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  <w:proofErr w:type="gramEnd"/>
    </w:p>
    <w:p w:rsidR="00402473" w:rsidRPr="004C08B2" w:rsidRDefault="00402473" w:rsidP="00FA00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402473" w:rsidRPr="004C08B2" w:rsidRDefault="00402473" w:rsidP="00FA00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.осознание ответственности за свои поступки, ответственности за произнесённую в общении речь;</w:t>
      </w:r>
    </w:p>
    <w:p w:rsidR="00402473" w:rsidRPr="004C08B2" w:rsidRDefault="00402473" w:rsidP="00FA00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402473" w:rsidRPr="004C08B2" w:rsidRDefault="00402473" w:rsidP="00FA00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402473" w:rsidRPr="004C08B2" w:rsidRDefault="00402473" w:rsidP="00FA00B6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402473" w:rsidRPr="004C08B2" w:rsidRDefault="00402473" w:rsidP="00FA00B6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редставление о здоровом образе жизни, бережном отношении к материальным ценностям.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C08B2">
        <w:rPr>
          <w:rFonts w:ascii="Times New Roman" w:eastAsia="Times New Roman" w:hAnsi="Times New Roman" w:cs="Times New Roman"/>
          <w:b/>
          <w:lang w:eastAsia="ru-RU"/>
        </w:rPr>
        <w:t>Метапредметные</w:t>
      </w:r>
      <w:proofErr w:type="spellEnd"/>
      <w:r w:rsidRPr="004C08B2">
        <w:rPr>
          <w:rFonts w:ascii="Times New Roman" w:eastAsia="Times New Roman" w:hAnsi="Times New Roman" w:cs="Times New Roman"/>
          <w:b/>
          <w:lang w:eastAsia="ru-RU"/>
        </w:rPr>
        <w:t xml:space="preserve"> результаты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Регулятивные УУД</w:t>
      </w:r>
    </w:p>
    <w:p w:rsidR="00402473" w:rsidRPr="004C08B2" w:rsidRDefault="00402473" w:rsidP="00FA00B6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ринимать и сохранять цель и учебную задачу; в сотрудничестве с учителем ставить новые учебные задачи;</w:t>
      </w:r>
    </w:p>
    <w:p w:rsidR="00402473" w:rsidRPr="004C08B2" w:rsidRDefault="00402473" w:rsidP="00FA00B6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402473" w:rsidRPr="004C08B2" w:rsidRDefault="00402473" w:rsidP="00FA00B6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ланировать (в сотрудничестве с учителем и самостоятельно) свои действия для решения задачи;</w:t>
      </w:r>
    </w:p>
    <w:p w:rsidR="00402473" w:rsidRPr="004C08B2" w:rsidRDefault="00402473" w:rsidP="00FA00B6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учитывать правило (алгоритм) в планировании и контроле способа решения;</w:t>
      </w:r>
    </w:p>
    <w:p w:rsidR="00402473" w:rsidRPr="004C08B2" w:rsidRDefault="00402473" w:rsidP="00FA00B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402473" w:rsidRPr="004C08B2" w:rsidRDefault="00402473" w:rsidP="00FA00B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выполнять учебные действия в материализованной, </w:t>
      </w:r>
      <w:proofErr w:type="spellStart"/>
      <w:r w:rsidRPr="004C08B2">
        <w:rPr>
          <w:rFonts w:ascii="Times New Roman" w:eastAsia="Times New Roman" w:hAnsi="Times New Roman" w:cs="Times New Roman"/>
          <w:lang w:eastAsia="ru-RU"/>
        </w:rPr>
        <w:t>громкоречевой</w:t>
      </w:r>
      <w:proofErr w:type="spellEnd"/>
      <w:r w:rsidRPr="004C08B2">
        <w:rPr>
          <w:rFonts w:ascii="Times New Roman" w:eastAsia="Times New Roman" w:hAnsi="Times New Roman" w:cs="Times New Roman"/>
          <w:lang w:eastAsia="ru-RU"/>
        </w:rPr>
        <w:t xml:space="preserve"> и умственной форме;</w:t>
      </w:r>
    </w:p>
    <w:p w:rsidR="00402473" w:rsidRPr="004C08B2" w:rsidRDefault="00402473" w:rsidP="00FA00B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402473" w:rsidRPr="004C08B2" w:rsidRDefault="00402473" w:rsidP="00FA00B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402473" w:rsidRPr="004C08B2" w:rsidRDefault="00402473" w:rsidP="00FA00B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адекватно воспринимать оценку своей работы учителями, товарищами, другими лицами.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Познавательные УУД</w:t>
      </w:r>
    </w:p>
    <w:p w:rsidR="00402473" w:rsidRPr="004C08B2" w:rsidRDefault="00402473" w:rsidP="00FA00B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сознавать познавательную задачу, решать её (под руководством учителя или самостоятельно);</w:t>
      </w:r>
    </w:p>
    <w:p w:rsidR="00402473" w:rsidRPr="004C08B2" w:rsidRDefault="00402473" w:rsidP="00FA00B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402473" w:rsidRPr="004C08B2" w:rsidRDefault="00402473" w:rsidP="00FA00B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lastRenderedPageBreak/>
        <w:t>понимать информацию, представленную в изобразительной, графической форме; переводить её в словесную форму;</w:t>
      </w:r>
    </w:p>
    <w:p w:rsidR="00402473" w:rsidRPr="004C08B2" w:rsidRDefault="00402473" w:rsidP="00FA00B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использовать такие виды чтения, как ознакомительное, изучающее, поисковое; осознавать цель чтения;</w:t>
      </w:r>
    </w:p>
    <w:p w:rsidR="00402473" w:rsidRPr="004C08B2" w:rsidRDefault="00402473" w:rsidP="00FA00B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402473" w:rsidRPr="004C08B2" w:rsidRDefault="00402473" w:rsidP="00FA00B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402473" w:rsidRPr="004C08B2" w:rsidRDefault="00402473" w:rsidP="00FA00B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402473" w:rsidRPr="004C08B2" w:rsidRDefault="00402473" w:rsidP="00FA00B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402473" w:rsidRPr="004C08B2" w:rsidRDefault="00402473" w:rsidP="00FA00B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ользоваться словарями и справочным материалом учебника;</w:t>
      </w:r>
    </w:p>
    <w:p w:rsidR="00402473" w:rsidRPr="004C08B2" w:rsidRDefault="00402473" w:rsidP="00FA00B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анализировать изучаемые языковые объекты с выделением их существенных и несущественных признаков;</w:t>
      </w:r>
    </w:p>
    <w:p w:rsidR="00402473" w:rsidRPr="004C08B2" w:rsidRDefault="00402473" w:rsidP="00FA00B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существлять синтез как составление целого из их частей;</w:t>
      </w:r>
    </w:p>
    <w:p w:rsidR="00402473" w:rsidRPr="004C08B2" w:rsidRDefault="00402473" w:rsidP="00FA00B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владевать общими способами решения конкретных лингвистических задач;</w:t>
      </w:r>
    </w:p>
    <w:p w:rsidR="00402473" w:rsidRPr="004C08B2" w:rsidRDefault="00402473" w:rsidP="00FA00B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402473" w:rsidRPr="004C08B2" w:rsidRDefault="00402473" w:rsidP="00FA00B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находить языковые примеры для иллюстрации изучаемых языковых понятий;</w:t>
      </w:r>
    </w:p>
    <w:p w:rsidR="00402473" w:rsidRPr="004C08B2" w:rsidRDefault="00402473" w:rsidP="00FA00B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осуществлять анализ, синтез, сравнение, сопоставление, классификацию, обобщение языкового </w:t>
      </w:r>
      <w:proofErr w:type="gramStart"/>
      <w:r w:rsidRPr="004C08B2">
        <w:rPr>
          <w:rFonts w:ascii="Times New Roman" w:eastAsia="Times New Roman" w:hAnsi="Times New Roman" w:cs="Times New Roman"/>
          <w:lang w:eastAsia="ru-RU"/>
        </w:rPr>
        <w:t>материала</w:t>
      </w:r>
      <w:proofErr w:type="gramEnd"/>
      <w:r w:rsidRPr="004C08B2">
        <w:rPr>
          <w:rFonts w:ascii="Times New Roman" w:eastAsia="Times New Roman" w:hAnsi="Times New Roman" w:cs="Times New Roman"/>
          <w:lang w:eastAsia="ru-RU"/>
        </w:rPr>
        <w:t xml:space="preserve"> как по заданным критериям, так и по самостоятельно выделенным основаниям;</w:t>
      </w:r>
    </w:p>
    <w:p w:rsidR="00402473" w:rsidRPr="004C08B2" w:rsidRDefault="00402473" w:rsidP="00FA00B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402473" w:rsidRPr="004C08B2" w:rsidRDefault="00402473" w:rsidP="00FA00B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существлять аналогии между изучаемым предметом и собственным опытом;</w:t>
      </w:r>
    </w:p>
    <w:p w:rsidR="00402473" w:rsidRPr="004C08B2" w:rsidRDefault="00402473" w:rsidP="00FA00B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402473" w:rsidRPr="004C08B2" w:rsidRDefault="00402473" w:rsidP="00FA00B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Коммуникативные УУД</w:t>
      </w:r>
    </w:p>
    <w:p w:rsidR="00402473" w:rsidRPr="004C08B2" w:rsidRDefault="00402473" w:rsidP="00FA00B6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402473" w:rsidRPr="004C08B2" w:rsidRDefault="00402473" w:rsidP="00FA00B6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риентироваться на позицию партнёра в общении и взаимодействии;</w:t>
      </w:r>
    </w:p>
    <w:p w:rsidR="00402473" w:rsidRPr="004C08B2" w:rsidRDefault="00402473" w:rsidP="00FA00B6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402473" w:rsidRPr="004C08B2" w:rsidRDefault="00402473" w:rsidP="00FA00B6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402473" w:rsidRPr="004C08B2" w:rsidRDefault="00402473" w:rsidP="00FA00B6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402473" w:rsidRPr="004C08B2" w:rsidRDefault="00402473" w:rsidP="00FA00B6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контролировать действия партнёра, оказывать в сотрудничестве необходимую помощь;</w:t>
      </w:r>
    </w:p>
    <w:p w:rsidR="00402473" w:rsidRPr="004C08B2" w:rsidRDefault="00402473" w:rsidP="00FA00B6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учитывать разные мнения и интересы и высказывать своё собственное мнение (позицию), аргументировать его;</w:t>
      </w:r>
    </w:p>
    <w:p w:rsidR="00402473" w:rsidRPr="004C08B2" w:rsidRDefault="00402473" w:rsidP="00FA00B6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402473" w:rsidRPr="004C08B2" w:rsidRDefault="00402473" w:rsidP="00FA00B6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строить монологическое высказывание с учётом поставленной коммуникативной задачи;</w:t>
      </w:r>
    </w:p>
    <w:p w:rsidR="00402473" w:rsidRPr="004C08B2" w:rsidRDefault="00402473" w:rsidP="00FA00B6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рименять приобретённые коммуникативные умения в практике свободного общения.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Предметные результаты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Общие предметные результаты освоения программы</w:t>
      </w:r>
    </w:p>
    <w:p w:rsidR="00402473" w:rsidRPr="004C08B2" w:rsidRDefault="00402473" w:rsidP="00FA00B6">
      <w:pPr>
        <w:numPr>
          <w:ilvl w:val="0"/>
          <w:numId w:val="10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402473" w:rsidRPr="004C08B2" w:rsidRDefault="00402473" w:rsidP="00FA00B6">
      <w:pPr>
        <w:numPr>
          <w:ilvl w:val="0"/>
          <w:numId w:val="10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402473" w:rsidRPr="004C08B2" w:rsidRDefault="00402473" w:rsidP="00FA00B6">
      <w:pPr>
        <w:numPr>
          <w:ilvl w:val="0"/>
          <w:numId w:val="10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lastRenderedPageBreak/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402473" w:rsidRPr="004C08B2" w:rsidRDefault="00402473" w:rsidP="00FA00B6">
      <w:pPr>
        <w:numPr>
          <w:ilvl w:val="0"/>
          <w:numId w:val="10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402473" w:rsidRPr="004C08B2" w:rsidRDefault="00402473" w:rsidP="00FA00B6">
      <w:pPr>
        <w:numPr>
          <w:ilvl w:val="0"/>
          <w:numId w:val="10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402473" w:rsidRPr="004C08B2" w:rsidRDefault="00402473" w:rsidP="00FA00B6">
      <w:pPr>
        <w:numPr>
          <w:ilvl w:val="0"/>
          <w:numId w:val="10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</w:t>
      </w:r>
      <w:proofErr w:type="gramStart"/>
      <w:r w:rsidRPr="004C08B2">
        <w:rPr>
          <w:rFonts w:ascii="Times New Roman" w:eastAsia="Times New Roman" w:hAnsi="Times New Roman" w:cs="Times New Roman"/>
          <w:lang w:eastAsia="ru-RU"/>
        </w:rPr>
        <w:t>контроля за</w:t>
      </w:r>
      <w:proofErr w:type="gramEnd"/>
      <w:r w:rsidRPr="004C08B2">
        <w:rPr>
          <w:rFonts w:ascii="Times New Roman" w:eastAsia="Times New Roman" w:hAnsi="Times New Roman" w:cs="Times New Roman"/>
          <w:lang w:eastAsia="ru-RU"/>
        </w:rPr>
        <w:t xml:space="preserve"> ней;</w:t>
      </w:r>
    </w:p>
    <w:p w:rsidR="00402473" w:rsidRPr="004C08B2" w:rsidRDefault="00402473" w:rsidP="00FA00B6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C08B2">
        <w:rPr>
          <w:rFonts w:ascii="Times New Roman" w:eastAsia="Times New Roman" w:hAnsi="Times New Roman" w:cs="Times New Roman"/>
          <w:lang w:eastAsia="ru-RU"/>
        </w:rPr>
        <w:t xml:space="preserve">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4C08B2">
        <w:rPr>
          <w:rFonts w:ascii="Times New Roman" w:eastAsia="Times New Roman" w:hAnsi="Times New Roman" w:cs="Times New Roman"/>
          <w:lang w:eastAsia="ru-RU"/>
        </w:rPr>
        <w:t>морфемики</w:t>
      </w:r>
      <w:proofErr w:type="spellEnd"/>
      <w:r w:rsidRPr="004C08B2">
        <w:rPr>
          <w:rFonts w:ascii="Times New Roman" w:eastAsia="Times New Roman" w:hAnsi="Times New Roman" w:cs="Times New Roman"/>
          <w:lang w:eastAsia="ru-RU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  <w:proofErr w:type="gramEnd"/>
    </w:p>
    <w:p w:rsidR="00402473" w:rsidRPr="004C08B2" w:rsidRDefault="00402473" w:rsidP="00FA00B6">
      <w:pPr>
        <w:numPr>
          <w:ilvl w:val="0"/>
          <w:numId w:val="10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402473" w:rsidRPr="004C08B2" w:rsidRDefault="00402473" w:rsidP="00FA00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Предметные результаты освоения основных содержательных линий программы</w:t>
      </w:r>
    </w:p>
    <w:p w:rsidR="00402473" w:rsidRPr="004C08B2" w:rsidRDefault="00402473" w:rsidP="00FA00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Развитие речи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своение данного раздела распределяется по всем разделам курса.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Обучающийся научится:</w:t>
      </w:r>
    </w:p>
    <w:p w:rsidR="00402473" w:rsidRPr="004C08B2" w:rsidRDefault="00402473" w:rsidP="00FA00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402473" w:rsidRPr="004C08B2" w:rsidRDefault="00402473" w:rsidP="00FA00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осознавать </w:t>
      </w:r>
      <w:proofErr w:type="gramStart"/>
      <w:r w:rsidRPr="004C08B2">
        <w:rPr>
          <w:rFonts w:ascii="Times New Roman" w:eastAsia="Times New Roman" w:hAnsi="Times New Roman" w:cs="Times New Roman"/>
          <w:lang w:eastAsia="ru-RU"/>
        </w:rPr>
        <w:t>ситуацию</w:t>
      </w:r>
      <w:proofErr w:type="gramEnd"/>
      <w:r w:rsidRPr="004C08B2">
        <w:rPr>
          <w:rFonts w:ascii="Times New Roman" w:eastAsia="Times New Roman" w:hAnsi="Times New Roman" w:cs="Times New Roman"/>
          <w:lang w:eastAsia="ru-RU"/>
        </w:rPr>
        <w:t xml:space="preserve"> общения: с </w:t>
      </w:r>
      <w:proofErr w:type="gramStart"/>
      <w:r w:rsidRPr="004C08B2">
        <w:rPr>
          <w:rFonts w:ascii="Times New Roman" w:eastAsia="Times New Roman" w:hAnsi="Times New Roman" w:cs="Times New Roman"/>
          <w:lang w:eastAsia="ru-RU"/>
        </w:rPr>
        <w:t>какой</w:t>
      </w:r>
      <w:proofErr w:type="gramEnd"/>
      <w:r w:rsidRPr="004C08B2">
        <w:rPr>
          <w:rFonts w:ascii="Times New Roman" w:eastAsia="Times New Roman" w:hAnsi="Times New Roman" w:cs="Times New Roman"/>
          <w:lang w:eastAsia="ru-RU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402473" w:rsidRPr="004C08B2" w:rsidRDefault="00402473" w:rsidP="00FA00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402473" w:rsidRPr="004C08B2" w:rsidRDefault="00402473" w:rsidP="00FA00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402473" w:rsidRPr="004C08B2" w:rsidRDefault="00402473" w:rsidP="00FA00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402473" w:rsidRPr="004C08B2" w:rsidRDefault="00402473" w:rsidP="00FA00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402473" w:rsidRPr="004C08B2" w:rsidRDefault="00402473" w:rsidP="00FA00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402473" w:rsidRPr="004C08B2" w:rsidRDefault="00402473" w:rsidP="00FA00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402473" w:rsidRPr="004C08B2" w:rsidRDefault="00402473" w:rsidP="00FA00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спознавать тексты разных типов: описание, повествование, рассуждение;</w:t>
      </w:r>
    </w:p>
    <w:p w:rsidR="00402473" w:rsidRPr="004C08B2" w:rsidRDefault="00402473" w:rsidP="00FA00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замечать в художественном тексте языковые средства, создающие его выразительность;</w:t>
      </w:r>
    </w:p>
    <w:p w:rsidR="00402473" w:rsidRPr="004C08B2" w:rsidRDefault="00402473" w:rsidP="00FA00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знакомство с жанрами объявления, письма;</w:t>
      </w:r>
    </w:p>
    <w:p w:rsidR="00402473" w:rsidRPr="004C08B2" w:rsidRDefault="00402473" w:rsidP="00FA00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4C08B2">
        <w:rPr>
          <w:rFonts w:ascii="Times New Roman" w:eastAsia="Times New Roman" w:hAnsi="Times New Roman" w:cs="Times New Roman"/>
          <w:b/>
          <w:lang w:eastAsia="ru-RU"/>
        </w:rPr>
        <w:t>Обучающийся</w:t>
      </w:r>
      <w:proofErr w:type="gramEnd"/>
      <w:r w:rsidRPr="004C08B2">
        <w:rPr>
          <w:rFonts w:ascii="Times New Roman" w:eastAsia="Times New Roman" w:hAnsi="Times New Roman" w:cs="Times New Roman"/>
          <w:b/>
          <w:lang w:eastAsia="ru-RU"/>
        </w:rPr>
        <w:t xml:space="preserve"> получит возможность научиться:</w:t>
      </w:r>
    </w:p>
    <w:p w:rsidR="00402473" w:rsidRPr="000E03DA" w:rsidRDefault="00402473" w:rsidP="00FA00B6">
      <w:pPr>
        <w:numPr>
          <w:ilvl w:val="0"/>
          <w:numId w:val="17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402473" w:rsidRPr="000E03DA" w:rsidRDefault="00402473" w:rsidP="00FA00B6">
      <w:pPr>
        <w:numPr>
          <w:ilvl w:val="0"/>
          <w:numId w:val="17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402473" w:rsidRPr="000E03DA" w:rsidRDefault="00402473" w:rsidP="00FA00B6">
      <w:pPr>
        <w:numPr>
          <w:ilvl w:val="0"/>
          <w:numId w:val="17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402473" w:rsidRPr="000E03DA" w:rsidRDefault="00402473" w:rsidP="00FA00B6">
      <w:pPr>
        <w:numPr>
          <w:ilvl w:val="0"/>
          <w:numId w:val="17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lastRenderedPageBreak/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402473" w:rsidRPr="000E03DA" w:rsidRDefault="00402473" w:rsidP="00FA00B6">
      <w:pPr>
        <w:numPr>
          <w:ilvl w:val="0"/>
          <w:numId w:val="17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использовать в монологическом высказывании разные типы речи: описание, рассуждение, повествование;</w:t>
      </w:r>
    </w:p>
    <w:p w:rsidR="00402473" w:rsidRPr="000E03DA" w:rsidRDefault="00402473" w:rsidP="00FA00B6">
      <w:pPr>
        <w:numPr>
          <w:ilvl w:val="0"/>
          <w:numId w:val="17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402473" w:rsidRPr="000E03DA" w:rsidRDefault="00402473" w:rsidP="00FA00B6">
      <w:pPr>
        <w:numPr>
          <w:ilvl w:val="0"/>
          <w:numId w:val="17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402473" w:rsidRPr="000E03DA" w:rsidRDefault="00402473" w:rsidP="00FA00B6">
      <w:pPr>
        <w:numPr>
          <w:ilvl w:val="0"/>
          <w:numId w:val="17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402473" w:rsidRPr="004C08B2" w:rsidRDefault="00402473" w:rsidP="00FA00B6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Система языка</w:t>
      </w:r>
    </w:p>
    <w:p w:rsidR="00402473" w:rsidRPr="004C08B2" w:rsidRDefault="00402473" w:rsidP="00FA00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Фонетика, орфоэпия, графика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Обучающийся научится:</w:t>
      </w:r>
    </w:p>
    <w:p w:rsidR="00402473" w:rsidRPr="004C08B2" w:rsidRDefault="00402473" w:rsidP="00FA00B6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C08B2">
        <w:rPr>
          <w:rFonts w:ascii="Times New Roman" w:eastAsia="Times New Roman" w:hAnsi="Times New Roman" w:cs="Times New Roman"/>
          <w:lang w:eastAsia="ru-RU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402473" w:rsidRPr="004C08B2" w:rsidRDefault="00402473" w:rsidP="00FA00B6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определять функцию разделительного твёрдого знака </w:t>
      </w:r>
      <w:r w:rsidRPr="004C08B2">
        <w:rPr>
          <w:rFonts w:ascii="Times New Roman" w:eastAsia="Times New Roman" w:hAnsi="Times New Roman" w:cs="Times New Roman"/>
          <w:b/>
          <w:lang w:eastAsia="ru-RU"/>
        </w:rPr>
        <w:t>(ъ)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 в словах;</w:t>
      </w:r>
    </w:p>
    <w:p w:rsidR="00402473" w:rsidRPr="004C08B2" w:rsidRDefault="00402473" w:rsidP="00FA00B6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устанавливать соотношение звукового и буквенного состава в словах типа </w:t>
      </w:r>
      <w:r w:rsidRPr="004C08B2">
        <w:rPr>
          <w:rFonts w:ascii="Times New Roman" w:eastAsia="Times New Roman" w:hAnsi="Times New Roman" w:cs="Times New Roman"/>
          <w:i/>
          <w:lang w:eastAsia="ru-RU"/>
        </w:rPr>
        <w:t>мороз, ключ, коньки,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 в словах с йотированными гласными </w:t>
      </w:r>
      <w:r w:rsidRPr="004C08B2">
        <w:rPr>
          <w:rFonts w:ascii="Times New Roman" w:eastAsia="Times New Roman" w:hAnsi="Times New Roman" w:cs="Times New Roman"/>
          <w:b/>
          <w:lang w:eastAsia="ru-RU"/>
        </w:rPr>
        <w:t>е, ё, ю, я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4C08B2">
        <w:rPr>
          <w:rFonts w:ascii="Times New Roman" w:eastAsia="Times New Roman" w:hAnsi="Times New Roman" w:cs="Times New Roman"/>
          <w:i/>
          <w:lang w:eastAsia="ru-RU"/>
        </w:rPr>
        <w:t>ёлка, поют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), в словах с разделительными </w:t>
      </w:r>
      <w:r w:rsidRPr="004C08B2">
        <w:rPr>
          <w:rFonts w:ascii="Times New Roman" w:eastAsia="Times New Roman" w:hAnsi="Times New Roman" w:cs="Times New Roman"/>
          <w:b/>
          <w:lang w:eastAsia="ru-RU"/>
        </w:rPr>
        <w:t>ь, ъ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 знаками (</w:t>
      </w:r>
      <w:r w:rsidRPr="004C08B2">
        <w:rPr>
          <w:rFonts w:ascii="Times New Roman" w:eastAsia="Times New Roman" w:hAnsi="Times New Roman" w:cs="Times New Roman"/>
          <w:i/>
          <w:lang w:eastAsia="ru-RU"/>
        </w:rPr>
        <w:t>вьюга, съел</w:t>
      </w:r>
      <w:r w:rsidRPr="004C08B2">
        <w:rPr>
          <w:rFonts w:ascii="Times New Roman" w:eastAsia="Times New Roman" w:hAnsi="Times New Roman" w:cs="Times New Roman"/>
          <w:lang w:eastAsia="ru-RU"/>
        </w:rPr>
        <w:t>), в словах с непроизносимыми согласными;</w:t>
      </w:r>
    </w:p>
    <w:p w:rsidR="00402473" w:rsidRPr="004C08B2" w:rsidRDefault="00402473" w:rsidP="00FA00B6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осуществлять </w:t>
      </w:r>
      <w:proofErr w:type="spellStart"/>
      <w:proofErr w:type="gramStart"/>
      <w:r w:rsidRPr="004C08B2">
        <w:rPr>
          <w:rFonts w:ascii="Times New Roman" w:eastAsia="Times New Roman" w:hAnsi="Times New Roman" w:cs="Times New Roman"/>
          <w:lang w:eastAsia="ru-RU"/>
        </w:rPr>
        <w:t>звуко-буквенный</w:t>
      </w:r>
      <w:proofErr w:type="spellEnd"/>
      <w:proofErr w:type="gramEnd"/>
      <w:r w:rsidRPr="004C08B2">
        <w:rPr>
          <w:rFonts w:ascii="Times New Roman" w:eastAsia="Times New Roman" w:hAnsi="Times New Roman" w:cs="Times New Roman"/>
          <w:lang w:eastAsia="ru-RU"/>
        </w:rPr>
        <w:t xml:space="preserve"> анализ доступных по составу слов;</w:t>
      </w:r>
    </w:p>
    <w:p w:rsidR="00402473" w:rsidRPr="004C08B2" w:rsidRDefault="00402473" w:rsidP="00FA00B6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402473" w:rsidRPr="004C08B2" w:rsidRDefault="00402473" w:rsidP="00FA00B6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использовать знание алфавита для упорядочивания слов и при работе со словарями и справочниками;</w:t>
      </w:r>
    </w:p>
    <w:p w:rsidR="00402473" w:rsidRPr="004C08B2" w:rsidRDefault="00402473" w:rsidP="00FA00B6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рименять знания фонетического материала при использовании правил правописания;</w:t>
      </w:r>
    </w:p>
    <w:p w:rsidR="00402473" w:rsidRPr="004C08B2" w:rsidRDefault="00402473" w:rsidP="00FA00B6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C08B2">
        <w:rPr>
          <w:rFonts w:ascii="Times New Roman" w:eastAsia="Times New Roman" w:hAnsi="Times New Roman" w:cs="Times New Roman"/>
          <w:b/>
          <w:lang w:eastAsia="ru-RU"/>
        </w:rPr>
        <w:t>Обучающийся</w:t>
      </w:r>
      <w:proofErr w:type="gramEnd"/>
      <w:r w:rsidRPr="004C08B2">
        <w:rPr>
          <w:rFonts w:ascii="Times New Roman" w:eastAsia="Times New Roman" w:hAnsi="Times New Roman" w:cs="Times New Roman"/>
          <w:b/>
          <w:lang w:eastAsia="ru-RU"/>
        </w:rPr>
        <w:t xml:space="preserve"> получит возможность научиться</w:t>
      </w:r>
      <w:r w:rsidRPr="004C08B2">
        <w:rPr>
          <w:rFonts w:ascii="Times New Roman" w:eastAsia="Times New Roman" w:hAnsi="Times New Roman" w:cs="Times New Roman"/>
          <w:lang w:eastAsia="ru-RU"/>
        </w:rPr>
        <w:t>:</w:t>
      </w:r>
    </w:p>
    <w:p w:rsidR="00402473" w:rsidRPr="000E03DA" w:rsidRDefault="00402473" w:rsidP="00FA00B6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 xml:space="preserve">осуществлять </w:t>
      </w:r>
      <w:proofErr w:type="spellStart"/>
      <w:proofErr w:type="gramStart"/>
      <w:r w:rsidRPr="000E03DA">
        <w:rPr>
          <w:rFonts w:ascii="Times New Roman" w:eastAsia="Times New Roman" w:hAnsi="Times New Roman" w:cs="Times New Roman"/>
          <w:i/>
          <w:lang w:eastAsia="ru-RU"/>
        </w:rPr>
        <w:t>звуко-буквенный</w:t>
      </w:r>
      <w:proofErr w:type="spellEnd"/>
      <w:proofErr w:type="gramEnd"/>
      <w:r w:rsidRPr="000E03DA">
        <w:rPr>
          <w:rFonts w:ascii="Times New Roman" w:eastAsia="Times New Roman" w:hAnsi="Times New Roman" w:cs="Times New Roman"/>
          <w:i/>
          <w:lang w:eastAsia="ru-RU"/>
        </w:rPr>
        <w:t xml:space="preserve"> разбор слова самостоятельно по предложенному в учебнике алгоритму;</w:t>
      </w:r>
    </w:p>
    <w:p w:rsidR="00402473" w:rsidRPr="000E03DA" w:rsidRDefault="00402473" w:rsidP="00FA00B6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 xml:space="preserve">оценивать правильность проведения </w:t>
      </w:r>
      <w:proofErr w:type="spellStart"/>
      <w:proofErr w:type="gramStart"/>
      <w:r w:rsidRPr="000E03DA">
        <w:rPr>
          <w:rFonts w:ascii="Times New Roman" w:eastAsia="Times New Roman" w:hAnsi="Times New Roman" w:cs="Times New Roman"/>
          <w:i/>
          <w:lang w:eastAsia="ru-RU"/>
        </w:rPr>
        <w:t>звуко-буквенного</w:t>
      </w:r>
      <w:proofErr w:type="spellEnd"/>
      <w:proofErr w:type="gramEnd"/>
      <w:r w:rsidRPr="000E03DA">
        <w:rPr>
          <w:rFonts w:ascii="Times New Roman" w:eastAsia="Times New Roman" w:hAnsi="Times New Roman" w:cs="Times New Roman"/>
          <w:i/>
          <w:lang w:eastAsia="ru-RU"/>
        </w:rPr>
        <w:t xml:space="preserve"> анализа слова;</w:t>
      </w:r>
    </w:p>
    <w:p w:rsidR="00402473" w:rsidRPr="000E03DA" w:rsidRDefault="00402473" w:rsidP="00FA00B6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402473" w:rsidRPr="000E03DA" w:rsidRDefault="00402473" w:rsidP="00FA00B6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402473" w:rsidRPr="004C08B2" w:rsidRDefault="00402473" w:rsidP="00FA00B6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Лексика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своение данного раздела распределяется по всем разделам курса.</w:t>
      </w:r>
    </w:p>
    <w:p w:rsidR="00402473" w:rsidRPr="004C08B2" w:rsidRDefault="00402473" w:rsidP="00FA00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Обучающийся научится:</w:t>
      </w:r>
    </w:p>
    <w:p w:rsidR="00402473" w:rsidRPr="004C08B2" w:rsidRDefault="00402473" w:rsidP="00FA00B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402473" w:rsidRPr="004C08B2" w:rsidRDefault="00402473" w:rsidP="00FA00B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402473" w:rsidRPr="004C08B2" w:rsidRDefault="00402473" w:rsidP="00FA00B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иметь представление об омонимах; приобретать опыт различения в предложениях и текстах омонимов;</w:t>
      </w:r>
    </w:p>
    <w:p w:rsidR="00402473" w:rsidRPr="004C08B2" w:rsidRDefault="00402473" w:rsidP="00FA00B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402473" w:rsidRPr="004C08B2" w:rsidRDefault="00402473" w:rsidP="00FA00B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402473" w:rsidRPr="004C08B2" w:rsidRDefault="00402473" w:rsidP="00FA00B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спознавать слова, употреблённые в прямом и переносном значении (простые случаи);</w:t>
      </w:r>
    </w:p>
    <w:p w:rsidR="00402473" w:rsidRPr="004C08B2" w:rsidRDefault="00402473" w:rsidP="00FA00B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иметь представление о некоторых устаревших словах и их использовании в речи;</w:t>
      </w:r>
    </w:p>
    <w:p w:rsidR="00402473" w:rsidRPr="004C08B2" w:rsidRDefault="00402473" w:rsidP="00FA00B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ользоваться словарями при решении языковых и речевых задач.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4C08B2">
        <w:rPr>
          <w:rFonts w:ascii="Times New Roman" w:eastAsia="Times New Roman" w:hAnsi="Times New Roman" w:cs="Times New Roman"/>
          <w:b/>
          <w:lang w:eastAsia="ru-RU"/>
        </w:rPr>
        <w:t>Обучающийся</w:t>
      </w:r>
      <w:proofErr w:type="gramEnd"/>
      <w:r w:rsidRPr="004C08B2">
        <w:rPr>
          <w:rFonts w:ascii="Times New Roman" w:eastAsia="Times New Roman" w:hAnsi="Times New Roman" w:cs="Times New Roman"/>
          <w:b/>
          <w:lang w:eastAsia="ru-RU"/>
        </w:rPr>
        <w:t xml:space="preserve"> получит возможность научиться:</w:t>
      </w:r>
    </w:p>
    <w:p w:rsidR="00402473" w:rsidRPr="000E03DA" w:rsidRDefault="00402473" w:rsidP="00FA00B6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402473" w:rsidRPr="000E03DA" w:rsidRDefault="00402473" w:rsidP="00FA00B6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402473" w:rsidRPr="000E03DA" w:rsidRDefault="00402473" w:rsidP="00FA00B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lastRenderedPageBreak/>
        <w:t>оценивать уместность использования слов в тексте;</w:t>
      </w:r>
    </w:p>
    <w:p w:rsidR="00402473" w:rsidRPr="000E03DA" w:rsidRDefault="00402473" w:rsidP="00FA00B6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подбирать синонимы для устранения повторов в тексте;</w:t>
      </w:r>
    </w:p>
    <w:p w:rsidR="00402473" w:rsidRPr="000E03DA" w:rsidRDefault="00402473" w:rsidP="00FA00B6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выбирать слова из ряда предложенных для успешного решения коммуникативных задач;</w:t>
      </w:r>
    </w:p>
    <w:p w:rsidR="00402473" w:rsidRPr="000E03DA" w:rsidRDefault="00402473" w:rsidP="00FA00B6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размышлять над этимологией некоторых слов-названий;</w:t>
      </w:r>
    </w:p>
    <w:p w:rsidR="00402473" w:rsidRPr="000E03DA" w:rsidRDefault="00402473" w:rsidP="00FA00B6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приобретать опыт редактирования употреблённых в предложении (тексте) слов.</w:t>
      </w:r>
    </w:p>
    <w:p w:rsidR="00402473" w:rsidRPr="004C08B2" w:rsidRDefault="00402473" w:rsidP="00FA00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Состав слова (</w:t>
      </w:r>
      <w:proofErr w:type="spellStart"/>
      <w:r w:rsidRPr="004C08B2">
        <w:rPr>
          <w:rFonts w:ascii="Times New Roman" w:eastAsia="Times New Roman" w:hAnsi="Times New Roman" w:cs="Times New Roman"/>
          <w:b/>
          <w:lang w:eastAsia="ru-RU"/>
        </w:rPr>
        <w:t>морфемика</w:t>
      </w:r>
      <w:proofErr w:type="spellEnd"/>
      <w:r w:rsidRPr="004C08B2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Обучающийся научится:</w:t>
      </w:r>
    </w:p>
    <w:p w:rsidR="00402473" w:rsidRPr="004C08B2" w:rsidRDefault="00402473" w:rsidP="00FA00B6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владеть опознавательными признаками однокоренных слов;</w:t>
      </w:r>
    </w:p>
    <w:p w:rsidR="00402473" w:rsidRPr="004C08B2" w:rsidRDefault="00402473" w:rsidP="00FA00B6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зличать однокоренные слова и различные формы одного и того же слова;</w:t>
      </w:r>
    </w:p>
    <w:p w:rsidR="00402473" w:rsidRPr="004C08B2" w:rsidRDefault="00402473" w:rsidP="00FA00B6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зличать однокоренные слова и слова с омонимичными корнями, однокоренные слова и синонимы;</w:t>
      </w:r>
    </w:p>
    <w:p w:rsidR="00402473" w:rsidRPr="004C08B2" w:rsidRDefault="00402473" w:rsidP="00FA00B6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402473" w:rsidRPr="004C08B2" w:rsidRDefault="00402473" w:rsidP="00FA00B6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выделять нулевое окончание;</w:t>
      </w:r>
    </w:p>
    <w:p w:rsidR="00402473" w:rsidRPr="004C08B2" w:rsidRDefault="00402473" w:rsidP="00FA00B6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одбирать слова с заданной морфемой;</w:t>
      </w:r>
    </w:p>
    <w:p w:rsidR="00402473" w:rsidRPr="004C08B2" w:rsidRDefault="00402473" w:rsidP="00FA00B6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бразовывать слова с помощью приставки (или суффикса), осознавать значение новых слов.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4C08B2">
        <w:rPr>
          <w:rFonts w:ascii="Times New Roman" w:eastAsia="Times New Roman" w:hAnsi="Times New Roman" w:cs="Times New Roman"/>
          <w:b/>
          <w:lang w:eastAsia="ru-RU"/>
        </w:rPr>
        <w:t>Обучающийся</w:t>
      </w:r>
      <w:proofErr w:type="gramEnd"/>
      <w:r w:rsidRPr="004C08B2">
        <w:rPr>
          <w:rFonts w:ascii="Times New Roman" w:eastAsia="Times New Roman" w:hAnsi="Times New Roman" w:cs="Times New Roman"/>
          <w:b/>
          <w:lang w:eastAsia="ru-RU"/>
        </w:rPr>
        <w:t xml:space="preserve"> получит возможность научиться:</w:t>
      </w:r>
    </w:p>
    <w:p w:rsidR="00402473" w:rsidRPr="000E03DA" w:rsidRDefault="00402473" w:rsidP="00FA00B6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находить корень в однокоренных словах с чередованием согласных в корне;</w:t>
      </w:r>
    </w:p>
    <w:p w:rsidR="00402473" w:rsidRPr="000E03DA" w:rsidRDefault="00402473" w:rsidP="00FA00B6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различать изменяемые и неизменяемые слова;</w:t>
      </w:r>
    </w:p>
    <w:p w:rsidR="00402473" w:rsidRPr="000E03DA" w:rsidRDefault="00402473" w:rsidP="00FA00B6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402473" w:rsidRPr="000E03DA" w:rsidRDefault="00402473" w:rsidP="00FA00B6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сравнивать, классифицировать слова по их составу;</w:t>
      </w:r>
    </w:p>
    <w:p w:rsidR="00402473" w:rsidRPr="000E03DA" w:rsidRDefault="00402473" w:rsidP="00FA00B6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402473" w:rsidRPr="000E03DA" w:rsidRDefault="00402473" w:rsidP="00FA00B6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осознавать значения, вносимые в слово суффиксами и приставками (простые случаи);</w:t>
      </w:r>
    </w:p>
    <w:p w:rsidR="00402473" w:rsidRPr="000E03DA" w:rsidRDefault="00402473" w:rsidP="00FA00B6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наблюдать над способами образования слов при помощи приставки (или суффикса);</w:t>
      </w:r>
    </w:p>
    <w:p w:rsidR="00402473" w:rsidRPr="000E03DA" w:rsidRDefault="00402473" w:rsidP="00FA00B6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разбирать по составу</w:t>
      </w:r>
      <w:r w:rsidR="000E03DA">
        <w:rPr>
          <w:rFonts w:ascii="Times New Roman" w:eastAsia="Times New Roman" w:hAnsi="Times New Roman" w:cs="Times New Roman"/>
          <w:i/>
          <w:lang w:eastAsia="ru-RU"/>
        </w:rPr>
        <w:t>,</w:t>
      </w:r>
      <w:r w:rsidRPr="000E03DA">
        <w:rPr>
          <w:rFonts w:ascii="Times New Roman" w:eastAsia="Times New Roman" w:hAnsi="Times New Roman" w:cs="Times New Roman"/>
          <w:i/>
          <w:lang w:eastAsia="ru-RU"/>
        </w:rPr>
        <w:t xml:space="preserve">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402473" w:rsidRPr="000E03DA" w:rsidRDefault="00402473" w:rsidP="00FA00B6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402473" w:rsidRPr="004C08B2" w:rsidRDefault="00402473" w:rsidP="00FA00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Морфология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Обучающийся научится:</w:t>
      </w:r>
    </w:p>
    <w:p w:rsidR="00402473" w:rsidRPr="004C08B2" w:rsidRDefault="00402473" w:rsidP="00FA00B6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спознавать части речи на основе усвоенных признаков (в объёме программы);</w:t>
      </w:r>
    </w:p>
    <w:p w:rsidR="00402473" w:rsidRPr="004C08B2" w:rsidRDefault="00402473" w:rsidP="00FA00B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402473" w:rsidRPr="004C08B2" w:rsidRDefault="00402473" w:rsidP="00FA00B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402473" w:rsidRPr="004C08B2" w:rsidRDefault="00402473" w:rsidP="00FA00B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C08B2">
        <w:rPr>
          <w:rFonts w:ascii="Times New Roman" w:eastAsia="Times New Roman" w:hAnsi="Times New Roman" w:cs="Times New Roman"/>
          <w:lang w:eastAsia="ru-RU"/>
        </w:rPr>
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</w:t>
      </w:r>
      <w:r w:rsidRPr="004C08B2">
        <w:rPr>
          <w:rFonts w:ascii="Times New Roman" w:eastAsia="Times New Roman" w:hAnsi="Times New Roman" w:cs="Times New Roman"/>
          <w:b/>
          <w:lang w:eastAsia="ru-RU"/>
        </w:rPr>
        <w:t>что делать?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4C08B2">
        <w:rPr>
          <w:rFonts w:ascii="Times New Roman" w:eastAsia="Times New Roman" w:hAnsi="Times New Roman" w:cs="Times New Roman"/>
          <w:b/>
          <w:lang w:eastAsia="ru-RU"/>
        </w:rPr>
        <w:t>что сделать?</w:t>
      </w:r>
      <w:r w:rsidRPr="004C08B2">
        <w:rPr>
          <w:rFonts w:ascii="Times New Roman" w:eastAsia="Times New Roman" w:hAnsi="Times New Roman" w:cs="Times New Roman"/>
          <w:lang w:eastAsia="ru-RU"/>
        </w:rPr>
        <w:t>; определять грамматические признаки глагола — форму времени, число, род (в прошедшем времени);</w:t>
      </w:r>
      <w:proofErr w:type="gramEnd"/>
    </w:p>
    <w:p w:rsidR="00402473" w:rsidRPr="004C08B2" w:rsidRDefault="00402473" w:rsidP="00FA00B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402473" w:rsidRPr="004C08B2" w:rsidRDefault="00402473" w:rsidP="00FA00B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402473" w:rsidRPr="004C08B2" w:rsidRDefault="00402473" w:rsidP="00FA00B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устанавливать отличие предлогов от приставок, значение частицы </w:t>
      </w:r>
      <w:r w:rsidRPr="004C08B2">
        <w:rPr>
          <w:rFonts w:ascii="Times New Roman" w:eastAsia="Times New Roman" w:hAnsi="Times New Roman" w:cs="Times New Roman"/>
          <w:i/>
          <w:lang w:eastAsia="ru-RU"/>
        </w:rPr>
        <w:t>не</w:t>
      </w:r>
      <w:r w:rsidRPr="004C08B2">
        <w:rPr>
          <w:rFonts w:ascii="Times New Roman" w:eastAsia="Times New Roman" w:hAnsi="Times New Roman" w:cs="Times New Roman"/>
          <w:lang w:eastAsia="ru-RU"/>
        </w:rPr>
        <w:t>.</w:t>
      </w:r>
    </w:p>
    <w:p w:rsidR="00402473" w:rsidRPr="004C08B2" w:rsidRDefault="00402473" w:rsidP="00FA00B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узнавать союзы </w:t>
      </w:r>
      <w:r w:rsidRPr="004C08B2">
        <w:rPr>
          <w:rFonts w:ascii="Times New Roman" w:eastAsia="Times New Roman" w:hAnsi="Times New Roman" w:cs="Times New Roman"/>
          <w:i/>
          <w:lang w:eastAsia="ru-RU"/>
        </w:rPr>
        <w:t>и, а, но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 и понимать их роль в предложении;</w:t>
      </w:r>
    </w:p>
    <w:p w:rsidR="00402473" w:rsidRPr="004C08B2" w:rsidRDefault="00402473" w:rsidP="00FA00B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4C08B2">
        <w:rPr>
          <w:rFonts w:ascii="Times New Roman" w:eastAsia="Times New Roman" w:hAnsi="Times New Roman" w:cs="Times New Roman"/>
          <w:b/>
          <w:lang w:eastAsia="ru-RU"/>
        </w:rPr>
        <w:t>Обучающийся</w:t>
      </w:r>
      <w:proofErr w:type="gramEnd"/>
      <w:r w:rsidRPr="004C08B2">
        <w:rPr>
          <w:rFonts w:ascii="Times New Roman" w:eastAsia="Times New Roman" w:hAnsi="Times New Roman" w:cs="Times New Roman"/>
          <w:b/>
          <w:lang w:eastAsia="ru-RU"/>
        </w:rPr>
        <w:t xml:space="preserve"> получит возможность научиться:</w:t>
      </w:r>
    </w:p>
    <w:p w:rsidR="00402473" w:rsidRPr="000E03DA" w:rsidRDefault="00402473" w:rsidP="00FA00B6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402473" w:rsidRPr="000E03DA" w:rsidRDefault="00402473" w:rsidP="00FA00B6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наблюдать над словообразованием частей речи;</w:t>
      </w:r>
    </w:p>
    <w:p w:rsidR="00402473" w:rsidRPr="000E03DA" w:rsidRDefault="00402473" w:rsidP="00FA00B6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lastRenderedPageBreak/>
        <w:t>замечать в устной и письменной речи речевые ошибки и недочёты в употреблении изучаемых форм частей речи.</w:t>
      </w:r>
    </w:p>
    <w:p w:rsidR="00402473" w:rsidRPr="004C08B2" w:rsidRDefault="00402473" w:rsidP="00FA00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Синтаксис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Обучающийся научится:</w:t>
      </w:r>
    </w:p>
    <w:p w:rsidR="00402473" w:rsidRPr="004C08B2" w:rsidRDefault="00402473" w:rsidP="00FA00B6">
      <w:pPr>
        <w:widowControl w:val="0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зличать предложение, словосочетание и слово;</w:t>
      </w:r>
    </w:p>
    <w:p w:rsidR="00402473" w:rsidRPr="004C08B2" w:rsidRDefault="00402473" w:rsidP="00FA00B6">
      <w:pPr>
        <w:widowControl w:val="0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выделять предложения из потока устной и письменной речи, оформлять их границы;</w:t>
      </w:r>
    </w:p>
    <w:p w:rsidR="00402473" w:rsidRPr="004C08B2" w:rsidRDefault="00402473" w:rsidP="00FA00B6">
      <w:pPr>
        <w:widowControl w:val="0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402473" w:rsidRPr="004C08B2" w:rsidRDefault="00402473" w:rsidP="00FA00B6">
      <w:pPr>
        <w:widowControl w:val="0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зличать понятия «члены предложения» и «части речи»;</w:t>
      </w:r>
    </w:p>
    <w:p w:rsidR="00402473" w:rsidRPr="004C08B2" w:rsidRDefault="00402473" w:rsidP="00FA00B6">
      <w:pPr>
        <w:widowControl w:val="0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находить главные (подлежащее и сказуемое) и второстепенные члены предложения (без деления на виды);</w:t>
      </w:r>
    </w:p>
    <w:p w:rsidR="00402473" w:rsidRPr="004C08B2" w:rsidRDefault="00402473" w:rsidP="00FA00B6">
      <w:pPr>
        <w:widowControl w:val="0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устанавливать при помощи вопросов связь между словами в предложении; отражать её в схеме;</w:t>
      </w:r>
    </w:p>
    <w:p w:rsidR="00402473" w:rsidRPr="004C08B2" w:rsidRDefault="00402473" w:rsidP="00FA00B6">
      <w:pPr>
        <w:widowControl w:val="0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соотносить предложения со схемами, выбирать предложение, соответствующее схеме;</w:t>
      </w:r>
    </w:p>
    <w:p w:rsidR="00402473" w:rsidRPr="004C08B2" w:rsidRDefault="00402473" w:rsidP="00FA00B6">
      <w:pPr>
        <w:widowControl w:val="0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зличать распространённые и нераспространённые предложения, составлять такие предложения;</w:t>
      </w:r>
    </w:p>
    <w:p w:rsidR="00402473" w:rsidRPr="004C08B2" w:rsidRDefault="00402473" w:rsidP="00FA00B6">
      <w:pPr>
        <w:widowControl w:val="0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тличать основу предложения от словосочетания; выделять в предложении словосочетания;</w:t>
      </w:r>
    </w:p>
    <w:p w:rsidR="00402473" w:rsidRPr="004C08B2" w:rsidRDefault="00402473" w:rsidP="00FA00B6">
      <w:pPr>
        <w:widowControl w:val="0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4C08B2">
        <w:rPr>
          <w:rFonts w:ascii="Times New Roman" w:eastAsia="Times New Roman" w:hAnsi="Times New Roman" w:cs="Times New Roman"/>
          <w:b/>
          <w:lang w:eastAsia="ru-RU"/>
        </w:rPr>
        <w:t>Обучающийся</w:t>
      </w:r>
      <w:proofErr w:type="gramEnd"/>
      <w:r w:rsidRPr="004C08B2">
        <w:rPr>
          <w:rFonts w:ascii="Times New Roman" w:eastAsia="Times New Roman" w:hAnsi="Times New Roman" w:cs="Times New Roman"/>
          <w:b/>
          <w:lang w:eastAsia="ru-RU"/>
        </w:rPr>
        <w:t xml:space="preserve"> получит возможность научиться:</w:t>
      </w:r>
    </w:p>
    <w:p w:rsidR="00402473" w:rsidRPr="000E03DA" w:rsidRDefault="00402473" w:rsidP="00FA00B6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 xml:space="preserve">устанавливать в словосочетании связь главного слова с </w:t>
      </w:r>
      <w:proofErr w:type="gramStart"/>
      <w:r w:rsidRPr="000E03DA">
        <w:rPr>
          <w:rFonts w:ascii="Times New Roman" w:eastAsia="Times New Roman" w:hAnsi="Times New Roman" w:cs="Times New Roman"/>
          <w:i/>
          <w:lang w:eastAsia="ru-RU"/>
        </w:rPr>
        <w:t>зависимым</w:t>
      </w:r>
      <w:proofErr w:type="gramEnd"/>
      <w:r w:rsidRPr="000E03DA">
        <w:rPr>
          <w:rFonts w:ascii="Times New Roman" w:eastAsia="Times New Roman" w:hAnsi="Times New Roman" w:cs="Times New Roman"/>
          <w:i/>
          <w:lang w:eastAsia="ru-RU"/>
        </w:rPr>
        <w:t xml:space="preserve"> при помощи вопросов;</w:t>
      </w:r>
    </w:p>
    <w:p w:rsidR="00402473" w:rsidRPr="000E03DA" w:rsidRDefault="00402473" w:rsidP="00FA00B6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выделять в предложении основу и словосочетания;</w:t>
      </w:r>
    </w:p>
    <w:p w:rsidR="00402473" w:rsidRPr="000E03DA" w:rsidRDefault="00402473" w:rsidP="00FA00B6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находить в предложении обращение (в начале, в середине, в конце);</w:t>
      </w:r>
    </w:p>
    <w:p w:rsidR="00402473" w:rsidRPr="000E03DA" w:rsidRDefault="00402473" w:rsidP="00FA00B6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опознавать простое и сложное предложения, определять части сложного предложения;</w:t>
      </w:r>
    </w:p>
    <w:p w:rsidR="00402473" w:rsidRPr="004C08B2" w:rsidRDefault="00402473" w:rsidP="00FA00B6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выполнять в соответствии с предложенным в учебнике алгоритмом разбор простого предложения (по членам, синтаксический),      оценивать правильность разбора</w:t>
      </w:r>
      <w:r w:rsidRPr="004C08B2">
        <w:rPr>
          <w:rFonts w:ascii="Times New Roman" w:eastAsia="Times New Roman" w:hAnsi="Times New Roman" w:cs="Times New Roman"/>
          <w:lang w:eastAsia="ru-RU"/>
        </w:rPr>
        <w:t>.</w:t>
      </w:r>
    </w:p>
    <w:p w:rsidR="00402473" w:rsidRPr="004C08B2" w:rsidRDefault="00402473" w:rsidP="00FA00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Орфография и пунктуация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Обучающийся научится:</w:t>
      </w:r>
    </w:p>
    <w:p w:rsidR="00402473" w:rsidRPr="004C08B2" w:rsidRDefault="00402473" w:rsidP="00FA00B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рименять ранее изученные правила правописания, а также:</w:t>
      </w:r>
    </w:p>
    <w:p w:rsidR="00402473" w:rsidRPr="004C08B2" w:rsidRDefault="00402473" w:rsidP="00FA00B6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непроизносимые согласные;</w:t>
      </w:r>
    </w:p>
    <w:p w:rsidR="00402473" w:rsidRPr="004C08B2" w:rsidRDefault="00402473" w:rsidP="00FA00B6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разделительный твёрдый знак </w:t>
      </w:r>
      <w:r w:rsidRPr="004C08B2">
        <w:rPr>
          <w:rFonts w:ascii="Times New Roman" w:eastAsia="Times New Roman" w:hAnsi="Times New Roman" w:cs="Times New Roman"/>
          <w:b/>
          <w:lang w:eastAsia="ru-RU"/>
        </w:rPr>
        <w:t>(ъ)</w:t>
      </w:r>
      <w:r w:rsidRPr="004C08B2">
        <w:rPr>
          <w:rFonts w:ascii="Times New Roman" w:eastAsia="Times New Roman" w:hAnsi="Times New Roman" w:cs="Times New Roman"/>
          <w:lang w:eastAsia="ru-RU"/>
        </w:rPr>
        <w:t>;</w:t>
      </w:r>
    </w:p>
    <w:p w:rsidR="00402473" w:rsidRPr="004C08B2" w:rsidRDefault="00402473" w:rsidP="00FA00B6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непроверяемые гласные и согласные в корне слова, в том числе с удвоенными согласными (перечень </w:t>
      </w:r>
      <w:proofErr w:type="gramStart"/>
      <w:r w:rsidRPr="004C08B2">
        <w:rPr>
          <w:rFonts w:ascii="Times New Roman" w:eastAsia="Times New Roman" w:hAnsi="Times New Roman" w:cs="Times New Roman"/>
          <w:lang w:eastAsia="ru-RU"/>
        </w:rPr>
        <w:t>см</w:t>
      </w:r>
      <w:proofErr w:type="gramEnd"/>
      <w:r w:rsidRPr="004C08B2">
        <w:rPr>
          <w:rFonts w:ascii="Times New Roman" w:eastAsia="Times New Roman" w:hAnsi="Times New Roman" w:cs="Times New Roman"/>
          <w:lang w:eastAsia="ru-RU"/>
        </w:rPr>
        <w:t>. в словаре учебника);</w:t>
      </w:r>
    </w:p>
    <w:p w:rsidR="00402473" w:rsidRPr="004C08B2" w:rsidRDefault="00402473" w:rsidP="00FA00B6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гласные и согласные в неизменяемых на письме приставках и суффиксах;</w:t>
      </w:r>
    </w:p>
    <w:p w:rsidR="00402473" w:rsidRPr="004C08B2" w:rsidRDefault="00402473" w:rsidP="00FA00B6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мягкий знак после шипящих на конце имён существительных </w:t>
      </w:r>
      <w:r w:rsidRPr="004C08B2">
        <w:rPr>
          <w:rFonts w:ascii="Times New Roman" w:eastAsia="Times New Roman" w:hAnsi="Times New Roman" w:cs="Times New Roman"/>
          <w:i/>
          <w:lang w:eastAsia="ru-RU"/>
        </w:rPr>
        <w:t>(речь, брошь, мышь)</w:t>
      </w:r>
      <w:r w:rsidRPr="004C08B2">
        <w:rPr>
          <w:rFonts w:ascii="Times New Roman" w:eastAsia="Times New Roman" w:hAnsi="Times New Roman" w:cs="Times New Roman"/>
          <w:lang w:eastAsia="ru-RU"/>
        </w:rPr>
        <w:t>;</w:t>
      </w:r>
    </w:p>
    <w:p w:rsidR="00402473" w:rsidRPr="004C08B2" w:rsidRDefault="00402473" w:rsidP="00FA00B6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безударные родовые окончания имён прилагательных;</w:t>
      </w:r>
    </w:p>
    <w:p w:rsidR="00402473" w:rsidRPr="004C08B2" w:rsidRDefault="00402473" w:rsidP="00FA00B6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здельное написание предлогов и слитное написание приставок;</w:t>
      </w:r>
    </w:p>
    <w:p w:rsidR="00402473" w:rsidRPr="004C08B2" w:rsidRDefault="00402473" w:rsidP="00FA00B6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раздельное написание частицы </w:t>
      </w:r>
      <w:r w:rsidRPr="004C08B2">
        <w:rPr>
          <w:rFonts w:ascii="Times New Roman" w:eastAsia="Times New Roman" w:hAnsi="Times New Roman" w:cs="Times New Roman"/>
          <w:i/>
          <w:lang w:eastAsia="ru-RU"/>
        </w:rPr>
        <w:t>не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 с глаголами;</w:t>
      </w:r>
    </w:p>
    <w:p w:rsidR="00402473" w:rsidRPr="004C08B2" w:rsidRDefault="00402473" w:rsidP="00FA00B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одбирать примеры с определённой орфограммой;</w:t>
      </w:r>
    </w:p>
    <w:p w:rsidR="00402473" w:rsidRPr="004C08B2" w:rsidRDefault="00402473" w:rsidP="00FA00B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402473" w:rsidRPr="004C08B2" w:rsidRDefault="00402473" w:rsidP="00FA00B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пределять разновидности орфограмм и соотносить их с изученными правилами;</w:t>
      </w:r>
    </w:p>
    <w:p w:rsidR="00402473" w:rsidRPr="004C08B2" w:rsidRDefault="00402473" w:rsidP="00FA00B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402473" w:rsidRPr="004C08B2" w:rsidRDefault="00402473" w:rsidP="00FA00B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безошибочно списывать текст с доски и учебника (объёмом 65—70 слов);</w:t>
      </w:r>
    </w:p>
    <w:p w:rsidR="00402473" w:rsidRPr="004C08B2" w:rsidRDefault="00402473" w:rsidP="00FA00B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исать под диктовку текст (объёмом 55—60 слов) в соответствии с изученными правилами правописания;</w:t>
      </w:r>
    </w:p>
    <w:p w:rsidR="00402473" w:rsidRPr="004C08B2" w:rsidRDefault="00402473" w:rsidP="00FA00B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C08B2">
        <w:rPr>
          <w:rFonts w:ascii="Times New Roman" w:eastAsia="Times New Roman" w:hAnsi="Times New Roman" w:cs="Times New Roman"/>
          <w:b/>
          <w:lang w:eastAsia="ru-RU"/>
        </w:rPr>
        <w:t>Обучающийся</w:t>
      </w:r>
      <w:proofErr w:type="gramEnd"/>
      <w:r w:rsidRPr="004C08B2">
        <w:rPr>
          <w:rFonts w:ascii="Times New Roman" w:eastAsia="Times New Roman" w:hAnsi="Times New Roman" w:cs="Times New Roman"/>
          <w:b/>
          <w:lang w:eastAsia="ru-RU"/>
        </w:rPr>
        <w:t xml:space="preserve"> получит возможность научиться</w:t>
      </w:r>
      <w:r w:rsidRPr="004C08B2">
        <w:rPr>
          <w:rFonts w:ascii="Times New Roman" w:eastAsia="Times New Roman" w:hAnsi="Times New Roman" w:cs="Times New Roman"/>
          <w:lang w:eastAsia="ru-RU"/>
        </w:rPr>
        <w:t>:</w:t>
      </w:r>
    </w:p>
    <w:p w:rsidR="00402473" w:rsidRPr="000E03DA" w:rsidRDefault="00402473" w:rsidP="00FA00B6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применять правила правописания:</w:t>
      </w:r>
    </w:p>
    <w:p w:rsidR="00402473" w:rsidRPr="000E03DA" w:rsidRDefault="00402473" w:rsidP="00FA00B6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соединительные</w:t>
      </w:r>
      <w:r w:rsidRPr="000E03DA">
        <w:rPr>
          <w:rFonts w:ascii="Times New Roman" w:eastAsia="Times New Roman" w:hAnsi="Times New Roman" w:cs="Times New Roman"/>
          <w:b/>
          <w:i/>
          <w:lang w:eastAsia="ru-RU"/>
        </w:rPr>
        <w:t>о</w:t>
      </w:r>
      <w:r w:rsidRPr="000E03DA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0E03DA">
        <w:rPr>
          <w:rFonts w:ascii="Times New Roman" w:eastAsia="Times New Roman" w:hAnsi="Times New Roman" w:cs="Times New Roman"/>
          <w:b/>
          <w:i/>
          <w:lang w:eastAsia="ru-RU"/>
        </w:rPr>
        <w:t>е</w:t>
      </w:r>
      <w:r w:rsidRPr="000E03DA">
        <w:rPr>
          <w:rFonts w:ascii="Times New Roman" w:eastAsia="Times New Roman" w:hAnsi="Times New Roman" w:cs="Times New Roman"/>
          <w:i/>
          <w:lang w:eastAsia="ru-RU"/>
        </w:rPr>
        <w:t xml:space="preserve"> в сложных словах (самолёт, вездеход);</w:t>
      </w:r>
    </w:p>
    <w:p w:rsidR="00402473" w:rsidRPr="000E03DA" w:rsidRDefault="00402473" w:rsidP="00FA00B6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b/>
          <w:i/>
          <w:lang w:eastAsia="ru-RU"/>
        </w:rPr>
        <w:t>е</w:t>
      </w:r>
      <w:r w:rsidRPr="000E03DA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proofErr w:type="spellStart"/>
      <w:proofErr w:type="gramStart"/>
      <w:r w:rsidRPr="000E03DA">
        <w:rPr>
          <w:rFonts w:ascii="Times New Roman" w:eastAsia="Times New Roman" w:hAnsi="Times New Roman" w:cs="Times New Roman"/>
          <w:b/>
          <w:i/>
          <w:lang w:eastAsia="ru-RU"/>
        </w:rPr>
        <w:t>и</w:t>
      </w:r>
      <w:proofErr w:type="spellEnd"/>
      <w:proofErr w:type="gramEnd"/>
      <w:r w:rsidRPr="000E03DA">
        <w:rPr>
          <w:rFonts w:ascii="Times New Roman" w:eastAsia="Times New Roman" w:hAnsi="Times New Roman" w:cs="Times New Roman"/>
          <w:i/>
          <w:lang w:eastAsia="ru-RU"/>
        </w:rPr>
        <w:t xml:space="preserve"> в суффиксах имён существительных (ключик — ключика, замочек — замочка);</w:t>
      </w:r>
    </w:p>
    <w:p w:rsidR="00402473" w:rsidRPr="000E03DA" w:rsidRDefault="00402473" w:rsidP="00FA00B6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запятая при обращении;</w:t>
      </w:r>
    </w:p>
    <w:p w:rsidR="00402473" w:rsidRPr="000E03DA" w:rsidRDefault="00402473" w:rsidP="00FA00B6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запятая между частями в сложном предложении;</w:t>
      </w:r>
    </w:p>
    <w:p w:rsidR="00402473" w:rsidRPr="000E03DA" w:rsidRDefault="00402473" w:rsidP="00FA00B6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безударные родовые окончания имён прилагательных, глаголов в прошедшем времени;</w:t>
      </w:r>
    </w:p>
    <w:p w:rsidR="00402473" w:rsidRPr="000E03DA" w:rsidRDefault="00402473" w:rsidP="00FA00B6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 xml:space="preserve">при составлении собственных текстов использовать помощь взрослого или словарь, пропуск </w:t>
      </w:r>
      <w:r w:rsidRPr="000E03DA">
        <w:rPr>
          <w:rFonts w:ascii="Times New Roman" w:eastAsia="Times New Roman" w:hAnsi="Times New Roman" w:cs="Times New Roman"/>
          <w:i/>
          <w:lang w:eastAsia="ru-RU"/>
        </w:rPr>
        <w:lastRenderedPageBreak/>
        <w:t xml:space="preserve">орфограммы или </w:t>
      </w:r>
      <w:proofErr w:type="spellStart"/>
      <w:r w:rsidRPr="000E03DA">
        <w:rPr>
          <w:rFonts w:ascii="Times New Roman" w:eastAsia="Times New Roman" w:hAnsi="Times New Roman" w:cs="Times New Roman"/>
          <w:i/>
          <w:lang w:eastAsia="ru-RU"/>
        </w:rPr>
        <w:t>пунктограммы</w:t>
      </w:r>
      <w:proofErr w:type="spellEnd"/>
      <w:r w:rsidRPr="000E03DA">
        <w:rPr>
          <w:rFonts w:ascii="Times New Roman" w:eastAsia="Times New Roman" w:hAnsi="Times New Roman" w:cs="Times New Roman"/>
          <w:i/>
          <w:lang w:eastAsia="ru-RU"/>
        </w:rPr>
        <w:t xml:space="preserve"> (чтобы избежать орфографической ошибки).</w:t>
      </w:r>
    </w:p>
    <w:p w:rsidR="008B7201" w:rsidRPr="000E03DA" w:rsidRDefault="008B7201" w:rsidP="008B720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8B7201" w:rsidRPr="000E03DA" w:rsidRDefault="008B7201" w:rsidP="008B720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8B7201" w:rsidRPr="004C08B2" w:rsidRDefault="008B7201" w:rsidP="008B720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02473" w:rsidRPr="00430062" w:rsidRDefault="000F3C79" w:rsidP="0040247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300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3.     </w:t>
      </w:r>
      <w:r w:rsidR="00402473" w:rsidRPr="004300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bCs/>
          <w:lang w:eastAsia="ru-RU"/>
        </w:rPr>
        <w:t>Язык и речь (2 часа)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Виды речи. Речь, её назначение. Речь — отражение культуры человека.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Язык, его назначение и его выбор в соответствии с целями и условиями общения.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Формирование представлений о языке как основе национального самосознания.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bCs/>
          <w:lang w:eastAsia="ru-RU"/>
        </w:rPr>
        <w:t>Текст, предложение, словосочетание (1</w:t>
      </w:r>
      <w:r w:rsidR="00757042" w:rsidRPr="004C08B2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Pr="004C08B2">
        <w:rPr>
          <w:rFonts w:ascii="Times New Roman" w:eastAsia="Times New Roman" w:hAnsi="Times New Roman" w:cs="Times New Roman"/>
          <w:b/>
          <w:bCs/>
          <w:lang w:eastAsia="ru-RU"/>
        </w:rPr>
        <w:t xml:space="preserve"> часов)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ризнаки текста: смысловая связь предложений в тексте, законченность, тема, основная мысль.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остроение текста: вступление, основная часть, заключение.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Знаки препинания в конце предложений.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bCs/>
          <w:lang w:eastAsia="ru-RU"/>
        </w:rPr>
        <w:t>Слово в языке и речи (1</w:t>
      </w:r>
      <w:r w:rsidR="00757042" w:rsidRPr="004C08B2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4C08B2">
        <w:rPr>
          <w:rFonts w:ascii="Times New Roman" w:eastAsia="Times New Roman" w:hAnsi="Times New Roman" w:cs="Times New Roman"/>
          <w:b/>
          <w:bCs/>
          <w:lang w:eastAsia="ru-RU"/>
        </w:rPr>
        <w:t>часов)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 Слово и слог. Гласные звуки. Буквы, обозначающие гласные звуки. Правописание слов с безударными гласными в </w:t>
      </w:r>
      <w:proofErr w:type="gramStart"/>
      <w:r w:rsidRPr="004C08B2">
        <w:rPr>
          <w:rFonts w:ascii="Times New Roman" w:eastAsia="Times New Roman" w:hAnsi="Times New Roman" w:cs="Times New Roman"/>
          <w:lang w:eastAsia="ru-RU"/>
        </w:rPr>
        <w:t>корне слова</w:t>
      </w:r>
      <w:proofErr w:type="gramEnd"/>
      <w:r w:rsidRPr="004C08B2">
        <w:rPr>
          <w:rFonts w:ascii="Times New Roman" w:eastAsia="Times New Roman" w:hAnsi="Times New Roman" w:cs="Times New Roman"/>
          <w:lang w:eastAsia="ru-RU"/>
        </w:rPr>
        <w:t xml:space="preserve">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</w:t>
      </w:r>
      <w:proofErr w:type="gramStart"/>
      <w:r w:rsidRPr="004C08B2">
        <w:rPr>
          <w:rFonts w:ascii="Times New Roman" w:eastAsia="Times New Roman" w:hAnsi="Times New Roman" w:cs="Times New Roman"/>
          <w:lang w:eastAsia="ru-RU"/>
        </w:rPr>
        <w:t>корне слова</w:t>
      </w:r>
      <w:proofErr w:type="gramEnd"/>
      <w:r w:rsidRPr="004C08B2">
        <w:rPr>
          <w:rFonts w:ascii="Times New Roman" w:eastAsia="Times New Roman" w:hAnsi="Times New Roman" w:cs="Times New Roman"/>
          <w:lang w:eastAsia="ru-RU"/>
        </w:rPr>
        <w:t>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bCs/>
          <w:lang w:eastAsia="ru-RU"/>
        </w:rPr>
        <w:t>Состав слова (1</w:t>
      </w:r>
      <w:r w:rsidR="00757042" w:rsidRPr="004C08B2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4C08B2">
        <w:rPr>
          <w:rFonts w:ascii="Times New Roman" w:eastAsia="Times New Roman" w:hAnsi="Times New Roman" w:cs="Times New Roman"/>
          <w:b/>
          <w:bCs/>
          <w:lang w:eastAsia="ru-RU"/>
        </w:rPr>
        <w:t>часов).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снова и окончание слова. Общее понятие о значимых час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>тях слова — корне, приставке, суффиксе, окончании. Наблюде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>ния над изменением формы слова с помощью окончаний и обра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 xml:space="preserve">зованием слов с помощью приставок и суффиксов. Однокоренные слова и формы одного и того же слова (сопоставление). Приставка как значимая часть слова. Правописание гласных и согласных в приставках </w:t>
      </w:r>
      <w:proofErr w:type="gramStart"/>
      <w:r w:rsidRPr="004C08B2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4C08B2">
        <w:rPr>
          <w:rFonts w:ascii="Times New Roman" w:eastAsia="Times New Roman" w:hAnsi="Times New Roman" w:cs="Times New Roman"/>
          <w:lang w:eastAsia="ru-RU"/>
        </w:rPr>
        <w:t xml:space="preserve">, об-(обо-), от- (ото-), до-, по-, под- (подо-), про-, за-, на-, над-, в-(во-), с- (со-), вы-, пере-. 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4C08B2">
        <w:rPr>
          <w:rFonts w:ascii="Times New Roman" w:eastAsia="Calibri" w:hAnsi="Times New Roman" w:cs="Times New Roman"/>
          <w:b/>
        </w:rPr>
        <w:t>Правописание частей слова (2</w:t>
      </w:r>
      <w:r w:rsidR="00757042" w:rsidRPr="004C08B2">
        <w:rPr>
          <w:rFonts w:ascii="Times New Roman" w:eastAsia="Calibri" w:hAnsi="Times New Roman" w:cs="Times New Roman"/>
          <w:b/>
        </w:rPr>
        <w:t>2</w:t>
      </w:r>
      <w:r w:rsidRPr="004C08B2">
        <w:rPr>
          <w:rFonts w:ascii="Times New Roman" w:eastAsia="Calibri" w:hAnsi="Times New Roman" w:cs="Times New Roman"/>
          <w:b/>
        </w:rPr>
        <w:t xml:space="preserve"> ч)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4C08B2">
        <w:rPr>
          <w:rFonts w:ascii="Times New Roman" w:eastAsia="Times New Roman" w:hAnsi="Times New Roman" w:cs="Times New Roman"/>
          <w:lang w:eastAsia="ru-RU"/>
        </w:rPr>
        <w:t>корне слова</w:t>
      </w:r>
      <w:proofErr w:type="gramEnd"/>
      <w:r w:rsidRPr="004C08B2">
        <w:rPr>
          <w:rFonts w:ascii="Times New Roman" w:eastAsia="Times New Roman" w:hAnsi="Times New Roman" w:cs="Times New Roman"/>
          <w:lang w:eastAsia="ru-RU"/>
        </w:rPr>
        <w:t xml:space="preserve"> (сопоставление). Правописание пар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 xml:space="preserve">ных звонких и глухих согласных. 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4C08B2">
        <w:rPr>
          <w:rFonts w:ascii="Times New Roman" w:eastAsia="Times New Roman" w:hAnsi="Times New Roman" w:cs="Times New Roman"/>
          <w:lang w:eastAsia="ru-RU"/>
        </w:rPr>
        <w:t>корне слова</w:t>
      </w:r>
      <w:proofErr w:type="gramEnd"/>
      <w:r w:rsidRPr="004C08B2">
        <w:rPr>
          <w:rFonts w:ascii="Times New Roman" w:eastAsia="Times New Roman" w:hAnsi="Times New Roman" w:cs="Times New Roman"/>
          <w:lang w:eastAsia="ru-RU"/>
        </w:rPr>
        <w:t xml:space="preserve"> (сопоставление). Правописание проверяемых и непрове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 xml:space="preserve">ряемых безударных гласных в </w:t>
      </w:r>
      <w:proofErr w:type="gramStart"/>
      <w:r w:rsidRPr="004C08B2">
        <w:rPr>
          <w:rFonts w:ascii="Times New Roman" w:eastAsia="Times New Roman" w:hAnsi="Times New Roman" w:cs="Times New Roman"/>
          <w:lang w:eastAsia="ru-RU"/>
        </w:rPr>
        <w:t>корне слова</w:t>
      </w:r>
      <w:proofErr w:type="gramEnd"/>
      <w:r w:rsidRPr="004C08B2">
        <w:rPr>
          <w:rFonts w:ascii="Times New Roman" w:eastAsia="Times New Roman" w:hAnsi="Times New Roman" w:cs="Times New Roman"/>
          <w:lang w:eastAsia="ru-RU"/>
        </w:rPr>
        <w:t xml:space="preserve">. Чередование согласных в корне слова: пеку— </w:t>
      </w:r>
      <w:proofErr w:type="gramStart"/>
      <w:r w:rsidRPr="004C08B2">
        <w:rPr>
          <w:rFonts w:ascii="Times New Roman" w:eastAsia="Times New Roman" w:hAnsi="Times New Roman" w:cs="Times New Roman"/>
          <w:lang w:eastAsia="ru-RU"/>
        </w:rPr>
        <w:t>пе</w:t>
      </w:r>
      <w:proofErr w:type="gramEnd"/>
      <w:r w:rsidRPr="004C08B2">
        <w:rPr>
          <w:rFonts w:ascii="Times New Roman" w:eastAsia="Times New Roman" w:hAnsi="Times New Roman" w:cs="Times New Roman"/>
          <w:lang w:eastAsia="ru-RU"/>
        </w:rPr>
        <w:t xml:space="preserve">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4C08B2">
        <w:rPr>
          <w:rFonts w:ascii="Times New Roman" w:eastAsia="Times New Roman" w:hAnsi="Times New Roman" w:cs="Times New Roman"/>
          <w:lang w:eastAsia="ru-RU"/>
        </w:rPr>
        <w:t>корне слова</w:t>
      </w:r>
      <w:proofErr w:type="gramEnd"/>
      <w:r w:rsidRPr="004C08B2">
        <w:rPr>
          <w:rFonts w:ascii="Times New Roman" w:eastAsia="Times New Roman" w:hAnsi="Times New Roman" w:cs="Times New Roman"/>
          <w:lang w:eastAsia="ru-RU"/>
        </w:rPr>
        <w:t xml:space="preserve"> (сопоставление). Правописание непроизносимых согласных в </w:t>
      </w:r>
      <w:proofErr w:type="gramStart"/>
      <w:r w:rsidRPr="004C08B2">
        <w:rPr>
          <w:rFonts w:ascii="Times New Roman" w:eastAsia="Times New Roman" w:hAnsi="Times New Roman" w:cs="Times New Roman"/>
          <w:lang w:eastAsia="ru-RU"/>
        </w:rPr>
        <w:t>корне слова</w:t>
      </w:r>
      <w:proofErr w:type="gramEnd"/>
      <w:r w:rsidRPr="004C08B2">
        <w:rPr>
          <w:rFonts w:ascii="Times New Roman" w:eastAsia="Times New Roman" w:hAnsi="Times New Roman" w:cs="Times New Roman"/>
          <w:lang w:eastAsia="ru-RU"/>
        </w:rPr>
        <w:t>.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bCs/>
          <w:lang w:eastAsia="ru-RU"/>
        </w:rPr>
        <w:t>Части речи (</w:t>
      </w:r>
      <w:r w:rsidR="00757042" w:rsidRPr="004C08B2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4C08B2" w:rsidRPr="004C08B2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4C08B2">
        <w:rPr>
          <w:rFonts w:ascii="Times New Roman" w:eastAsia="Times New Roman" w:hAnsi="Times New Roman" w:cs="Times New Roman"/>
          <w:b/>
          <w:bCs/>
          <w:lang w:eastAsia="ru-RU"/>
        </w:rPr>
        <w:t>час</w:t>
      </w:r>
      <w:r w:rsidR="00757042" w:rsidRPr="004C08B2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Pr="004C08B2">
        <w:rPr>
          <w:rFonts w:ascii="Times New Roman" w:eastAsia="Times New Roman" w:hAnsi="Times New Roman" w:cs="Times New Roman"/>
          <w:b/>
          <w:bCs/>
          <w:lang w:eastAsia="ru-RU"/>
        </w:rPr>
        <w:t>).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>сы, роль в предложении. Имена существительные одушевленные и неодушевленные. Имена существительные собственные и нари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>цательные. Заглавная буква в собственных именах существитель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>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 xml:space="preserve">ных мужского рода (товарищ, мяч). Имена существительные, которые употребляются только в </w:t>
      </w:r>
      <w:r w:rsidRPr="004C08B2">
        <w:rPr>
          <w:rFonts w:ascii="Times New Roman" w:eastAsia="Times New Roman" w:hAnsi="Times New Roman" w:cs="Times New Roman"/>
          <w:lang w:eastAsia="ru-RU"/>
        </w:rPr>
        <w:lastRenderedPageBreak/>
        <w:t>единственном числе (молоко, молодёжь) или только во множественном числе (очки, ножницы). Имя прилагательное как часть речи: общее значение, вопро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>сы, роль в предложении. Имена прилагательные, близкие и про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 xml:space="preserve">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</w:t>
      </w:r>
      <w:proofErr w:type="gramStart"/>
      <w:r w:rsidRPr="004C08B2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4C08B2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4C08B2">
        <w:rPr>
          <w:rFonts w:ascii="Times New Roman" w:eastAsia="Times New Roman" w:hAnsi="Times New Roman" w:cs="Times New Roman"/>
          <w:lang w:eastAsia="ru-RU"/>
        </w:rPr>
        <w:t>й</w:t>
      </w:r>
      <w:proofErr w:type="spellEnd"/>
      <w:r w:rsidRPr="004C08B2">
        <w:rPr>
          <w:rFonts w:ascii="Times New Roman" w:eastAsia="Times New Roman" w:hAnsi="Times New Roman" w:cs="Times New Roman"/>
          <w:lang w:eastAsia="ru-RU"/>
        </w:rPr>
        <w:t>, -</w:t>
      </w:r>
      <w:proofErr w:type="spellStart"/>
      <w:r w:rsidRPr="004C08B2">
        <w:rPr>
          <w:rFonts w:ascii="Times New Roman" w:eastAsia="Times New Roman" w:hAnsi="Times New Roman" w:cs="Times New Roman"/>
          <w:lang w:eastAsia="ru-RU"/>
        </w:rPr>
        <w:t>ый</w:t>
      </w:r>
      <w:proofErr w:type="spellEnd"/>
      <w:r w:rsidRPr="004C08B2">
        <w:rPr>
          <w:rFonts w:ascii="Times New Roman" w:eastAsia="Times New Roman" w:hAnsi="Times New Roman" w:cs="Times New Roman"/>
          <w:lang w:eastAsia="ru-RU"/>
        </w:rPr>
        <w:t>, -</w:t>
      </w:r>
      <w:proofErr w:type="spellStart"/>
      <w:r w:rsidRPr="004C08B2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4C08B2">
        <w:rPr>
          <w:rFonts w:ascii="Times New Roman" w:eastAsia="Times New Roman" w:hAnsi="Times New Roman" w:cs="Times New Roman"/>
          <w:lang w:eastAsia="ru-RU"/>
        </w:rPr>
        <w:t>, -</w:t>
      </w:r>
      <w:proofErr w:type="spellStart"/>
      <w:r w:rsidRPr="004C08B2">
        <w:rPr>
          <w:rFonts w:ascii="Times New Roman" w:eastAsia="Times New Roman" w:hAnsi="Times New Roman" w:cs="Times New Roman"/>
          <w:lang w:eastAsia="ru-RU"/>
        </w:rPr>
        <w:t>яя</w:t>
      </w:r>
      <w:proofErr w:type="spellEnd"/>
      <w:r w:rsidRPr="004C08B2">
        <w:rPr>
          <w:rFonts w:ascii="Times New Roman" w:eastAsia="Times New Roman" w:hAnsi="Times New Roman" w:cs="Times New Roman"/>
          <w:lang w:eastAsia="ru-RU"/>
        </w:rPr>
        <w:t>, -</w:t>
      </w:r>
      <w:proofErr w:type="spellStart"/>
      <w:r w:rsidRPr="004C08B2">
        <w:rPr>
          <w:rFonts w:ascii="Times New Roman" w:eastAsia="Times New Roman" w:hAnsi="Times New Roman" w:cs="Times New Roman"/>
          <w:lang w:eastAsia="ru-RU"/>
        </w:rPr>
        <w:t>ое</w:t>
      </w:r>
      <w:proofErr w:type="spellEnd"/>
      <w:r w:rsidRPr="004C08B2">
        <w:rPr>
          <w:rFonts w:ascii="Times New Roman" w:eastAsia="Times New Roman" w:hAnsi="Times New Roman" w:cs="Times New Roman"/>
          <w:lang w:eastAsia="ru-RU"/>
        </w:rPr>
        <w:t>, -ее, -</w:t>
      </w:r>
      <w:proofErr w:type="spellStart"/>
      <w:r w:rsidRPr="004C08B2">
        <w:rPr>
          <w:rFonts w:ascii="Times New Roman" w:eastAsia="Times New Roman" w:hAnsi="Times New Roman" w:cs="Times New Roman"/>
          <w:lang w:eastAsia="ru-RU"/>
        </w:rPr>
        <w:t>ие</w:t>
      </w:r>
      <w:proofErr w:type="spellEnd"/>
      <w:r w:rsidRPr="004C08B2">
        <w:rPr>
          <w:rFonts w:ascii="Times New Roman" w:eastAsia="Times New Roman" w:hAnsi="Times New Roman" w:cs="Times New Roman"/>
          <w:lang w:eastAsia="ru-RU"/>
        </w:rPr>
        <w:t>, -</w:t>
      </w:r>
      <w:proofErr w:type="spellStart"/>
      <w:r w:rsidRPr="004C08B2">
        <w:rPr>
          <w:rFonts w:ascii="Times New Roman" w:eastAsia="Times New Roman" w:hAnsi="Times New Roman" w:cs="Times New Roman"/>
          <w:lang w:eastAsia="ru-RU"/>
        </w:rPr>
        <w:t>ые</w:t>
      </w:r>
      <w:proofErr w:type="spellEnd"/>
      <w:r w:rsidRPr="004C08B2">
        <w:rPr>
          <w:rFonts w:ascii="Times New Roman" w:eastAsia="Times New Roman" w:hAnsi="Times New Roman" w:cs="Times New Roman"/>
          <w:lang w:eastAsia="ru-RU"/>
        </w:rPr>
        <w:t>. Глагол как часть речи: общее значение, вопросы, роль в пред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>ложении. Начальная форма. Глаголы совершенного и несовер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>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>тонимы и синонимы). Выбор наиболее точного глагола для выра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>жения мысли. Многозначность глаголов. Употребление глаголов в прямом и переносном значении.</w:t>
      </w:r>
    </w:p>
    <w:p w:rsidR="00402473" w:rsidRPr="004C08B2" w:rsidRDefault="00C16CDE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овторение</w:t>
      </w:r>
      <w:r w:rsidR="00402473" w:rsidRPr="004C08B2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="00D0729A" w:rsidRPr="004C08B2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402473" w:rsidRPr="004C08B2">
        <w:rPr>
          <w:rFonts w:ascii="Times New Roman" w:eastAsia="Times New Roman" w:hAnsi="Times New Roman" w:cs="Times New Roman"/>
          <w:b/>
          <w:bCs/>
          <w:lang w:eastAsia="ru-RU"/>
        </w:rPr>
        <w:t>часов).</w:t>
      </w:r>
    </w:p>
    <w:p w:rsidR="004C08B2" w:rsidRDefault="00402473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</w:t>
      </w:r>
      <w:proofErr w:type="gramStart"/>
      <w:r w:rsidRPr="004C08B2">
        <w:rPr>
          <w:rFonts w:ascii="Times New Roman" w:eastAsia="Times New Roman" w:hAnsi="Times New Roman" w:cs="Times New Roman"/>
          <w:lang w:eastAsia="ru-RU"/>
        </w:rPr>
        <w:t>корне слова</w:t>
      </w:r>
      <w:proofErr w:type="gramEnd"/>
      <w:r w:rsidRPr="004C08B2">
        <w:rPr>
          <w:rFonts w:ascii="Times New Roman" w:eastAsia="Times New Roman" w:hAnsi="Times New Roman" w:cs="Times New Roman"/>
          <w:lang w:eastAsia="ru-RU"/>
        </w:rPr>
        <w:t>. Разделительные ъ и ь. Части речи: имя существительное, имя прилагательное, глагол. </w:t>
      </w: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3EC9" w:rsidRDefault="00DE3EC9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3EC9" w:rsidRDefault="00DE3EC9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2C4C" w:rsidRPr="008B7201" w:rsidRDefault="00DE3EC9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</w:t>
      </w:r>
      <w:r w:rsidR="000F3C79" w:rsidRPr="008B7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</w:t>
      </w:r>
      <w:r w:rsidR="000F3C79" w:rsidRPr="008B72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C69" w:rsidRPr="008B7201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402473" w:rsidRPr="008B7201">
        <w:rPr>
          <w:rFonts w:ascii="Times New Roman" w:eastAsia="Calibri" w:hAnsi="Times New Roman" w:cs="Times New Roman"/>
          <w:b/>
          <w:sz w:val="28"/>
          <w:szCs w:val="28"/>
        </w:rPr>
        <w:t xml:space="preserve">ЕМАТИЧЕСКОЕ ПЛАНИРОВАНИЕ </w:t>
      </w:r>
    </w:p>
    <w:tbl>
      <w:tblPr>
        <w:tblStyle w:val="a3"/>
        <w:tblW w:w="11307" w:type="dxa"/>
        <w:tblInd w:w="-538" w:type="dxa"/>
        <w:tblLayout w:type="fixed"/>
        <w:tblLook w:val="04A0"/>
      </w:tblPr>
      <w:tblGrid>
        <w:gridCol w:w="1702"/>
        <w:gridCol w:w="851"/>
        <w:gridCol w:w="2976"/>
        <w:gridCol w:w="4218"/>
        <w:gridCol w:w="1560"/>
      </w:tblGrid>
      <w:tr w:rsidR="00402473" w:rsidRPr="00402473" w:rsidTr="00F92C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73" w:rsidRPr="00402473" w:rsidRDefault="00402473" w:rsidP="00402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47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73" w:rsidRPr="00402473" w:rsidRDefault="00402473" w:rsidP="00402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47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73" w:rsidRPr="00402473" w:rsidRDefault="00402473" w:rsidP="004024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473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содержания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73" w:rsidRPr="00402473" w:rsidRDefault="00402473" w:rsidP="004024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473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73" w:rsidRPr="00402473" w:rsidRDefault="00402473" w:rsidP="00402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473">
              <w:rPr>
                <w:rFonts w:ascii="Times New Roman" w:hAnsi="Times New Roman"/>
                <w:b/>
                <w:sz w:val="24"/>
                <w:szCs w:val="24"/>
              </w:rPr>
              <w:t>Система оценки</w:t>
            </w:r>
          </w:p>
        </w:tc>
      </w:tr>
      <w:tr w:rsidR="00402473" w:rsidRPr="00402473" w:rsidTr="00F92C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73" w:rsidRPr="00456054" w:rsidRDefault="00402473" w:rsidP="00402473">
            <w:pPr>
              <w:rPr>
                <w:rFonts w:ascii="Times New Roman" w:hAnsi="Times New Roman"/>
                <w:b/>
              </w:rPr>
            </w:pPr>
            <w:r w:rsidRPr="00456054">
              <w:rPr>
                <w:rFonts w:ascii="Times New Roman" w:hAnsi="Times New Roman"/>
                <w:b/>
              </w:rPr>
              <w:t>Язык и реч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73" w:rsidRPr="004C08B2" w:rsidRDefault="00402473" w:rsidP="00402473">
            <w:pPr>
              <w:jc w:val="center"/>
              <w:rPr>
                <w:rFonts w:ascii="Times New Roman" w:hAnsi="Times New Roman"/>
              </w:rPr>
            </w:pPr>
            <w:r w:rsidRPr="004C08B2">
              <w:rPr>
                <w:rFonts w:ascii="Times New Roman" w:hAnsi="Times New Roman"/>
              </w:rPr>
              <w:t>2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73" w:rsidRPr="004C08B2" w:rsidRDefault="00402473" w:rsidP="0040247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Виды речи. Речь, её назначение. Речь — отражение культуры человека.</w:t>
            </w:r>
          </w:p>
          <w:p w:rsidR="00402473" w:rsidRPr="004C08B2" w:rsidRDefault="00402473" w:rsidP="0040247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Язык, его назначение и его выбор в соответствии с целями и условиями общения.</w:t>
            </w:r>
          </w:p>
          <w:p w:rsidR="00402473" w:rsidRPr="004C08B2" w:rsidRDefault="00402473" w:rsidP="0040247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Формирование представлений о языке как основе национального самосознания.</w:t>
            </w:r>
          </w:p>
          <w:p w:rsidR="00402473" w:rsidRPr="004C08B2" w:rsidRDefault="00402473" w:rsidP="00402473">
            <w:pPr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Различ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язык и речь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объясн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, в каких случаях жизни мы пользуемся разными видами речи и что такое хорошая речь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рассказыв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о сферах употребления в России русского языка и национальных языков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Находя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выразительные средства русской речи в поэтических строках </w:t>
            </w:r>
          </w:p>
          <w:p w:rsidR="00402473" w:rsidRPr="004C08B2" w:rsidRDefault="00402473" w:rsidP="00402473">
            <w:pPr>
              <w:rPr>
                <w:rFonts w:ascii="Times New Roman" w:hAnsi="Times New Roman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А.С. Пушкина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составляют 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текст по рисунку (рассматривают рисунок, определяют его тему,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обсужд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содержание предстоящего рассказа по рисунку,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выде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части в содержании рассказа, записывают составленный текст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4" w:rsidRPr="00402473" w:rsidRDefault="00456054" w:rsidP="00402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73" w:rsidRPr="00402473" w:rsidTr="00F92C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C08B2" w:rsidRDefault="00402473" w:rsidP="00402473">
            <w:pPr>
              <w:rPr>
                <w:rFonts w:ascii="Times New Roman" w:hAnsi="Times New Roman"/>
                <w:bCs/>
                <w:lang w:eastAsia="ru-RU"/>
              </w:rPr>
            </w:pPr>
            <w:r w:rsidRPr="00456054">
              <w:rPr>
                <w:rFonts w:ascii="Times New Roman" w:hAnsi="Times New Roman"/>
                <w:b/>
              </w:rPr>
              <w:t>Текст. Предложение. Словосочетание</w:t>
            </w:r>
            <w:r w:rsidRPr="004C08B2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C08B2" w:rsidRDefault="00402473" w:rsidP="00757042">
            <w:pPr>
              <w:jc w:val="center"/>
              <w:rPr>
                <w:rFonts w:ascii="Times New Roman" w:hAnsi="Times New Roman"/>
              </w:rPr>
            </w:pPr>
            <w:r w:rsidRPr="004C08B2">
              <w:rPr>
                <w:rFonts w:ascii="Times New Roman" w:hAnsi="Times New Roman"/>
              </w:rPr>
              <w:t>1</w:t>
            </w:r>
            <w:r w:rsidR="00757042" w:rsidRPr="004C08B2">
              <w:rPr>
                <w:rFonts w:ascii="Times New Roman" w:hAnsi="Times New Roman"/>
              </w:rPr>
              <w:t>0</w:t>
            </w:r>
            <w:r w:rsidRPr="004C08B2">
              <w:rPr>
                <w:rFonts w:ascii="Times New Roman" w:hAnsi="Times New Roman"/>
              </w:rPr>
              <w:t>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C08B2" w:rsidRDefault="00402473" w:rsidP="0040247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Признаки текста: смысловая связь предложений в тексте, законченность, тема, основная мысль.</w:t>
            </w:r>
          </w:p>
          <w:p w:rsidR="00402473" w:rsidRPr="004C08B2" w:rsidRDefault="00402473" w:rsidP="0040247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Построение текста: вступление, основная часть, заключение.</w:t>
            </w:r>
          </w:p>
          <w:p w:rsidR="00402473" w:rsidRPr="004C08B2" w:rsidRDefault="00402473" w:rsidP="0040247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      </w:r>
          </w:p>
          <w:p w:rsidR="00402473" w:rsidRPr="004C08B2" w:rsidRDefault="00402473" w:rsidP="0040247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Знаки препинания в конце предложений.</w:t>
            </w:r>
          </w:p>
          <w:p w:rsidR="00402473" w:rsidRPr="004C08B2" w:rsidRDefault="00402473" w:rsidP="0040247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      </w:r>
          </w:p>
          <w:p w:rsidR="00402473" w:rsidRPr="004C08B2" w:rsidRDefault="00402473" w:rsidP="00402473">
            <w:pPr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Различ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текст и предложение, текст и набор предложений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Опреде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тему и главную мысль текста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подбир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заголовок к заданному тексту и определять по заголовку содержание текста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Выде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части текста и обосновывать правильность их выделения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Отлич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предложение от группы слов, не составляющих предложения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выдел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в письменном тексте диалог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Записыв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текст под диктовку,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находя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слова с заданными орфограммами,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 дел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фонетический разбор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Наблюд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над значением предложений, различных по цели высказывания, находят их в тексте, составляют предложения такого типа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классифициру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предложение по цели высказывания и по интонации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обосновыв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знаки препинания в конце предложений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состав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рассказ по рисунку, использовать в нем диалог, а в предложениях  обращения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зличают и выде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главные и второстепенные члены предложений, распространенные и нераспространенные члены предложения; читают  и составляют модели предложения, находят по ним предложения в тексте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обсужд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алгоритм разбора предложения по членам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злич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словосочетание и предложение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Выде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в предложении словосочетания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Устанавлив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при помощи смысловых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lastRenderedPageBreak/>
              <w:t>вопросов связь между словами в словосочетании и предложении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злич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простые и сложные предложения,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объясн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знаки препинания внутри сложного предложения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Состав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из двух простых предложений одно сложное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зде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запятой части сложного предложения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02473" w:rsidRPr="004C08B2" w:rsidRDefault="00402473" w:rsidP="0040247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54" w:rsidRPr="009B7C52" w:rsidRDefault="00456054" w:rsidP="00456054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lastRenderedPageBreak/>
              <w:t>Контрольная работа.</w:t>
            </w:r>
          </w:p>
          <w:p w:rsidR="00456054" w:rsidRPr="009B7C52" w:rsidRDefault="00456054" w:rsidP="00456054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Словарный диктант</w:t>
            </w:r>
          </w:p>
          <w:p w:rsidR="00F02852" w:rsidRPr="00456054" w:rsidRDefault="00F02852" w:rsidP="00402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73" w:rsidRPr="00402473" w:rsidTr="00F92C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56054" w:rsidRDefault="00402473" w:rsidP="00402473">
            <w:pPr>
              <w:rPr>
                <w:rFonts w:ascii="Times New Roman" w:hAnsi="Times New Roman"/>
                <w:b/>
              </w:rPr>
            </w:pPr>
            <w:r w:rsidRPr="00456054">
              <w:rPr>
                <w:rFonts w:ascii="Times New Roman" w:hAnsi="Times New Roman"/>
                <w:b/>
              </w:rPr>
              <w:lastRenderedPageBreak/>
              <w:t>Слово в языке 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C08B2" w:rsidRDefault="00402473" w:rsidP="00757042">
            <w:pPr>
              <w:jc w:val="center"/>
              <w:rPr>
                <w:rFonts w:ascii="Times New Roman" w:hAnsi="Times New Roman"/>
              </w:rPr>
            </w:pPr>
            <w:r w:rsidRPr="004C08B2">
              <w:rPr>
                <w:rFonts w:ascii="Times New Roman" w:hAnsi="Times New Roman"/>
              </w:rPr>
              <w:t>1</w:t>
            </w:r>
            <w:r w:rsidR="00757042" w:rsidRPr="004C08B2">
              <w:rPr>
                <w:rFonts w:ascii="Times New Roman" w:hAnsi="Times New Roman"/>
              </w:rPr>
              <w:t>6</w:t>
            </w:r>
            <w:r w:rsidRPr="004C08B2">
              <w:rPr>
                <w:rFonts w:ascii="Times New Roman" w:hAnsi="Times New Roman"/>
              </w:rPr>
              <w:t>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C08B2" w:rsidRDefault="00402473" w:rsidP="0040247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      </w:r>
          </w:p>
          <w:p w:rsidR="00402473" w:rsidRPr="004C08B2" w:rsidRDefault="00402473" w:rsidP="0040247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Имя существительное, местоимение, имя прилагательное, глагол. Имя числительное как часть речи (общее представление).</w:t>
            </w:r>
          </w:p>
          <w:p w:rsidR="00402473" w:rsidRPr="004C08B2" w:rsidRDefault="00402473" w:rsidP="0040247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 Слово и слог. Гласные звуки. Буквы, обозначающие гласные звуки. Правописание слов с безударными гласными в </w:t>
            </w:r>
            <w:proofErr w:type="gramStart"/>
            <w:r w:rsidRPr="004C08B2">
              <w:rPr>
                <w:rFonts w:ascii="Times New Roman" w:eastAsia="Times New Roman" w:hAnsi="Times New Roman"/>
                <w:lang w:eastAsia="ru-RU"/>
              </w:rPr>
              <w:t>корне слова</w:t>
            </w:r>
            <w:proofErr w:type="gramEnd"/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</w:t>
            </w:r>
            <w:proofErr w:type="gramStart"/>
            <w:r w:rsidRPr="004C08B2">
              <w:rPr>
                <w:rFonts w:ascii="Times New Roman" w:eastAsia="Times New Roman" w:hAnsi="Times New Roman"/>
                <w:lang w:eastAsia="ru-RU"/>
              </w:rPr>
              <w:t>корне слова</w:t>
            </w:r>
            <w:proofErr w:type="gramEnd"/>
            <w:r w:rsidRPr="004C08B2">
              <w:rPr>
                <w:rFonts w:ascii="Times New Roman" w:eastAsia="Times New Roman" w:hAnsi="Times New Roman"/>
                <w:lang w:eastAsia="ru-RU"/>
              </w:rPr>
              <w:t>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Узн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в тексте незнакомые слова, определять их значение по толковому словарю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спозн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многозначные слова, слова в прямом и переносном значении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составл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ообщения по схеме на тему «Что я знаю о значениях слов русского языка»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Находя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инонимы, антонимы среди других слов в предложении, тексте, подбирают к слову синонимы и антонимы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бот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с толковым словарем, словарями синонимов и антонимов; находят в них необходимую информацию о слове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распозн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омонимы, объясняют их лексическое значение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бот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со словарем омонимов, находят в нем нужную информацию о слове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злич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слово и словосочетание как сложное название предмета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Находя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в тексте и в предложении фразеологизмы,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объясн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их значение, отличать фразеологизм от неустойчивого словосочетания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бот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со словарем фразеологизмов, находят в нем нужную информацию. 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Различ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лово и слог, звук и букву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i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определ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качественную характеристику гласных и согласных звуков в словах типа </w:t>
            </w:r>
            <w:r w:rsidRPr="004C08B2">
              <w:rPr>
                <w:rFonts w:ascii="Times New Roman" w:eastAsia="Times New Roman" w:hAnsi="Times New Roman"/>
                <w:i/>
                <w:lang w:eastAsia="ru-RU"/>
              </w:rPr>
              <w:t>роса, мороз, коньки, еж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работ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 памяткой «Как сделать </w:t>
            </w:r>
            <w:proofErr w:type="spellStart"/>
            <w:proofErr w:type="gramStart"/>
            <w:r w:rsidRPr="004C08B2">
              <w:rPr>
                <w:rFonts w:ascii="Times New Roman" w:eastAsia="Times New Roman" w:hAnsi="Times New Roman"/>
                <w:lang w:eastAsia="ru-RU"/>
              </w:rPr>
              <w:t>звуко-буквенный</w:t>
            </w:r>
            <w:proofErr w:type="spellEnd"/>
            <w:proofErr w:type="gramEnd"/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разбор слов», проводить звуковой и </w:t>
            </w:r>
            <w:proofErr w:type="spellStart"/>
            <w:r w:rsidRPr="004C08B2">
              <w:rPr>
                <w:rFonts w:ascii="Times New Roman" w:eastAsia="Times New Roman" w:hAnsi="Times New Roman"/>
                <w:lang w:eastAsia="ru-RU"/>
              </w:rPr>
              <w:t>звуко-буквенный</w:t>
            </w:r>
            <w:proofErr w:type="spellEnd"/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разбор определенного слова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Определ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наличие в слове изученных орфограмм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находят и отмеч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в словах орфограммы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обсужд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алгоритм орфографических действий при решении орфографической задачи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подбир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несколько проверочных слов с заданной орфограммой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объясняют,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оказыв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правильность написания слова с изученными орфограммами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группиру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слова по типу орфограммы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приводят пример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 заданной орфограммой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Определ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реди других слов слова, которые появились в нашем языке сравнительно недавно (компьютер)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Состав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текст по личным наблюдениям (экскурсия в осенний парк)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подбир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из разных источников информацию о слове и его окружении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составл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ловарную статью о слове, участвуют  в ее презентации.</w:t>
            </w:r>
          </w:p>
          <w:p w:rsidR="00402473" w:rsidRPr="004C08B2" w:rsidRDefault="00402473" w:rsidP="0040247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4" w:rsidRPr="009B7C52" w:rsidRDefault="00456054" w:rsidP="00456054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lastRenderedPageBreak/>
              <w:t>Проект</w:t>
            </w:r>
            <w:r w:rsidR="00D617A0" w:rsidRPr="009B7C52">
              <w:rPr>
                <w:rFonts w:ascii="Times New Roman" w:hAnsi="Times New Roman"/>
              </w:rPr>
              <w:t>ная работа</w:t>
            </w:r>
          </w:p>
          <w:p w:rsidR="00456054" w:rsidRPr="009B7C52" w:rsidRDefault="00456054" w:rsidP="00456054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Проверочная работа</w:t>
            </w:r>
          </w:p>
          <w:p w:rsidR="00456054" w:rsidRPr="009B7C52" w:rsidRDefault="00456054" w:rsidP="00456054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нтрольная работа</w:t>
            </w:r>
          </w:p>
          <w:p w:rsidR="00F02852" w:rsidRPr="00F02852" w:rsidRDefault="00456054" w:rsidP="0045605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7C52">
              <w:rPr>
                <w:rFonts w:ascii="Times New Roman" w:hAnsi="Times New Roman"/>
              </w:rPr>
              <w:t>Словарный диктант</w:t>
            </w:r>
          </w:p>
        </w:tc>
      </w:tr>
      <w:tr w:rsidR="00402473" w:rsidRPr="00402473" w:rsidTr="00F92C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56054" w:rsidRDefault="00402473" w:rsidP="00402473">
            <w:pPr>
              <w:rPr>
                <w:rFonts w:ascii="Times New Roman" w:hAnsi="Times New Roman"/>
                <w:b/>
              </w:rPr>
            </w:pPr>
            <w:r w:rsidRPr="00456054">
              <w:rPr>
                <w:rFonts w:ascii="Times New Roman" w:hAnsi="Times New Roman"/>
                <w:b/>
              </w:rPr>
              <w:lastRenderedPageBreak/>
              <w:t>Состав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C08B2" w:rsidRDefault="00402473" w:rsidP="00757042">
            <w:pPr>
              <w:jc w:val="center"/>
              <w:rPr>
                <w:rFonts w:ascii="Times New Roman" w:hAnsi="Times New Roman"/>
              </w:rPr>
            </w:pPr>
            <w:r w:rsidRPr="004C08B2">
              <w:rPr>
                <w:rFonts w:ascii="Times New Roman" w:hAnsi="Times New Roman"/>
              </w:rPr>
              <w:t>1</w:t>
            </w:r>
            <w:r w:rsidR="00757042" w:rsidRPr="004C08B2">
              <w:rPr>
                <w:rFonts w:ascii="Times New Roman" w:hAnsi="Times New Roman"/>
              </w:rPr>
              <w:t>4</w:t>
            </w:r>
            <w:r w:rsidRPr="004C08B2">
              <w:rPr>
                <w:rFonts w:ascii="Times New Roman" w:hAnsi="Times New Roman"/>
              </w:rPr>
              <w:t>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C08B2" w:rsidRDefault="00402473" w:rsidP="0040247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Основа и окончание слова. Общее понятие о значимых час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softHyphen/>
              <w:t>тях слова — корне, приставке, суффиксе, окончании. Наблюде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softHyphen/>
              <w:t>ния над изменением формы слова с помощью окончаний и обра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softHyphen/>
              <w:t xml:space="preserve">зованием слов с помощью приставок и суффиксов. Однокоренные слова и формы одного и того же слова (сопоставление). Приставка как значимая часть слова. Правописание гласных и согласных в приставках </w:t>
            </w:r>
            <w:proofErr w:type="gramStart"/>
            <w:r w:rsidRPr="004C08B2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, об-(обо-), от- (ото-), до-, по-, под- (подо-), про-, за-, на-, над-, в-(во-), с- (со-), вы-, пере-. </w:t>
            </w:r>
          </w:p>
          <w:p w:rsidR="00402473" w:rsidRPr="004C08B2" w:rsidRDefault="00402473" w:rsidP="00402473">
            <w:pPr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Формиру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определения однокоренных слов и корня слова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злич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однокоренные слова,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группиру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однокоренные слова (с общим корнем), выделяют в них корень, подбирают примеры однокоренных слов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злич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однокоренные слова и синонимы, однокоренные слова и слова с омонимичными корнями, однокоренные слова и формы одного и того же слова. 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Работ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о словарем однокоренных слов, находят в нем нужную информацию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бот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со страничкой для любознательных: наблюдение над чередованием звуков в </w:t>
            </w:r>
            <w:proofErr w:type="gramStart"/>
            <w:r w:rsidRPr="004C08B2">
              <w:rPr>
                <w:rFonts w:ascii="Times New Roman" w:eastAsia="Times New Roman" w:hAnsi="Times New Roman"/>
                <w:lang w:eastAsia="ru-RU"/>
              </w:rPr>
              <w:t>корне слов</w:t>
            </w:r>
            <w:proofErr w:type="gramEnd"/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(берег – бережок)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находя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чередующиеся звуки в корне слова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злич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сложные слова, находят в них корни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формулиру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определение окончания, выделяют окончание в слове, доказывают значимость окончания в слове; 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злич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однокоренные слова и формы одного и того же слова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. Формулиру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определения приставки и суффикса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объясн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значение приставок и суффиксов в слове; выделяют в словах  приставки и суффиксы; образовывают слова с помощью приставки или суффикса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выдел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в словах основу слова.</w:t>
            </w:r>
          </w:p>
          <w:p w:rsidR="00402473" w:rsidRPr="004C08B2" w:rsidRDefault="00402473" w:rsidP="00402473">
            <w:pPr>
              <w:rPr>
                <w:rFonts w:ascii="Times New Roman" w:hAnsi="Times New Roman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Работ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 памяткой «Как разобрать слово по составу»; обсуждают алгоритм разбора слов по составу. 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Планиру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учебные действия при определении в слове значимых частей; 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проводя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разбор слов по составу</w:t>
            </w:r>
            <w:proofErr w:type="gramStart"/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.</w:t>
            </w:r>
            <w:proofErr w:type="gramEnd"/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Излаг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письменно содержание повествовательного текста по данным вопросам или коллективно составленному плану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составл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«семью слов» по аналогии с данным объектом, участвуют  в  презентации своей рабо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54" w:rsidRPr="009B7C52" w:rsidRDefault="00456054" w:rsidP="00402473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Словарный диктант</w:t>
            </w:r>
          </w:p>
          <w:p w:rsidR="00402473" w:rsidRPr="009B7C52" w:rsidRDefault="00402473" w:rsidP="00402473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нтрольная работа</w:t>
            </w:r>
          </w:p>
          <w:p w:rsidR="00456054" w:rsidRPr="00402473" w:rsidRDefault="00456054" w:rsidP="00402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C52">
              <w:rPr>
                <w:rFonts w:ascii="Times New Roman" w:hAnsi="Times New Roman"/>
              </w:rPr>
              <w:t>Проект</w:t>
            </w:r>
            <w:r w:rsidR="00D617A0" w:rsidRPr="009B7C52">
              <w:rPr>
                <w:rFonts w:ascii="Times New Roman" w:hAnsi="Times New Roman"/>
              </w:rPr>
              <w:t>ная работа</w:t>
            </w:r>
          </w:p>
        </w:tc>
      </w:tr>
      <w:tr w:rsidR="00402473" w:rsidRPr="00402473" w:rsidTr="00F92C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56054" w:rsidRDefault="00402473" w:rsidP="00402473">
            <w:pPr>
              <w:rPr>
                <w:rFonts w:ascii="Times New Roman" w:hAnsi="Times New Roman"/>
                <w:b/>
              </w:rPr>
            </w:pPr>
            <w:r w:rsidRPr="00456054">
              <w:rPr>
                <w:rFonts w:ascii="Times New Roman" w:hAnsi="Times New Roman"/>
                <w:b/>
              </w:rPr>
              <w:t xml:space="preserve">Правописание частей слова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C08B2" w:rsidRDefault="00402473" w:rsidP="00757042">
            <w:pPr>
              <w:jc w:val="center"/>
              <w:rPr>
                <w:rFonts w:ascii="Times New Roman" w:hAnsi="Times New Roman"/>
              </w:rPr>
            </w:pPr>
            <w:r w:rsidRPr="004C08B2">
              <w:rPr>
                <w:rFonts w:ascii="Times New Roman" w:hAnsi="Times New Roman"/>
              </w:rPr>
              <w:t>2</w:t>
            </w:r>
            <w:r w:rsidR="00757042" w:rsidRPr="004C08B2">
              <w:rPr>
                <w:rFonts w:ascii="Times New Roman" w:hAnsi="Times New Roman"/>
              </w:rPr>
              <w:t>2</w:t>
            </w:r>
            <w:r w:rsidRPr="004C08B2">
              <w:rPr>
                <w:rFonts w:ascii="Times New Roman" w:hAnsi="Times New Roman"/>
              </w:rPr>
              <w:t>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C08B2" w:rsidRDefault="00402473" w:rsidP="00402473">
            <w:pPr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Распознавание орфограмм в разных частях слова и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собенности проверки их написания. Способы проверки орфограмм в </w:t>
            </w:r>
            <w:proofErr w:type="gramStart"/>
            <w:r w:rsidRPr="004C08B2">
              <w:rPr>
                <w:rFonts w:ascii="Times New Roman" w:eastAsia="Times New Roman" w:hAnsi="Times New Roman"/>
                <w:lang w:eastAsia="ru-RU"/>
              </w:rPr>
              <w:t>корне слова</w:t>
            </w:r>
            <w:proofErr w:type="gramEnd"/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Правописание пар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softHyphen/>
              <w:t>ных звонких и глухих согласных. Распознавание орфограмм в разных частях слова и особенности проверки их написания. Правописание проверяемых и непрове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softHyphen/>
              <w:t xml:space="preserve">ряемых безударных гласных в </w:t>
            </w:r>
            <w:proofErr w:type="gramStart"/>
            <w:r w:rsidRPr="004C08B2">
              <w:rPr>
                <w:rFonts w:ascii="Times New Roman" w:eastAsia="Times New Roman" w:hAnsi="Times New Roman"/>
                <w:lang w:eastAsia="ru-RU"/>
              </w:rPr>
              <w:t>корне слова</w:t>
            </w:r>
            <w:proofErr w:type="gramEnd"/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. Чередование согласных в корне слова: пеку— </w:t>
            </w:r>
            <w:proofErr w:type="gramStart"/>
            <w:r w:rsidRPr="004C08B2">
              <w:rPr>
                <w:rFonts w:ascii="Times New Roman" w:eastAsia="Times New Roman" w:hAnsi="Times New Roman"/>
                <w:lang w:eastAsia="ru-RU"/>
              </w:rPr>
              <w:t>пе</w:t>
            </w:r>
            <w:proofErr w:type="gramEnd"/>
            <w:r w:rsidRPr="004C08B2">
              <w:rPr>
                <w:rFonts w:ascii="Times New Roman" w:eastAsia="Times New Roman" w:hAnsi="Times New Roman"/>
                <w:lang w:eastAsia="ru-RU"/>
              </w:rPr>
              <w:t>чь, лицо — личный, бег — бежать, верх — вершина, вязать — вяжет и др. Правописание непроизносимых согласных в корне слова.</w:t>
            </w:r>
          </w:p>
          <w:p w:rsidR="00402473" w:rsidRPr="004C08B2" w:rsidRDefault="00402473" w:rsidP="00402473">
            <w:pPr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Опреде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наличие в слове изученных и изучаемых орфограмм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;  находя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lastRenderedPageBreak/>
              <w:t>отмечают в  словах орфограммы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подбир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несколько проверочных слов с заданной орфограммой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Анализиру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текст с целью выделения слов, выражающих авторское отношение, а также олицетворений, сравнений в авторском тексте и письменно излагают содержание текста – образца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Объясняют, доказыв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правильность написания слова с изученными орфограммами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работ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 орфографическим словарем; 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Группиру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слова по типу орфограммы, по месту орфограммы в слове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приводя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примеры слов с заданной орфограммой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осуществ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взаимоконтроль и самоконтроль при проверке выполненной письменной работы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Восстанавлив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одержание повествовательного деформированного текста,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составл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письменный пересказ данного текста по самостоятельно составленному плану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Составл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текст по репродукции картины 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В.М. Васнецова «Снегурочка» и опорным словам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Работ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 памяткой «Как подготовится к изложению»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составляют объявления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составл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по рисунку текст, определяют, какие части речи были употреблены в составленном рассказе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Контролиру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правильность записи текста,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находя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неправильно написанные слова и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 исправ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ошибки,</w:t>
            </w:r>
          </w:p>
          <w:p w:rsidR="00402473" w:rsidRPr="004C08B2" w:rsidRDefault="00402473" w:rsidP="00402473">
            <w:pPr>
              <w:rPr>
                <w:rFonts w:ascii="Times New Roman" w:hAnsi="Times New Roman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оценив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результаты выполненного задания «Проверь себя» по учебн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54" w:rsidRPr="009B7C52" w:rsidRDefault="00456054" w:rsidP="00402473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lastRenderedPageBreak/>
              <w:t>Словарный диктант</w:t>
            </w:r>
          </w:p>
          <w:p w:rsidR="00402473" w:rsidRPr="009B7C52" w:rsidRDefault="00456054" w:rsidP="00402473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lastRenderedPageBreak/>
              <w:t xml:space="preserve">Проверочная </w:t>
            </w:r>
            <w:r w:rsidR="00402473" w:rsidRPr="009B7C52">
              <w:rPr>
                <w:rFonts w:ascii="Times New Roman" w:hAnsi="Times New Roman"/>
              </w:rPr>
              <w:t>работа.</w:t>
            </w:r>
          </w:p>
          <w:p w:rsidR="00456054" w:rsidRPr="009B7C52" w:rsidRDefault="00456054" w:rsidP="00402473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Словарный диктант</w:t>
            </w:r>
          </w:p>
          <w:p w:rsidR="00456054" w:rsidRPr="009B7C52" w:rsidRDefault="00456054" w:rsidP="00402473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нтрольная работа</w:t>
            </w:r>
          </w:p>
          <w:p w:rsidR="00456054" w:rsidRPr="00402473" w:rsidRDefault="00456054" w:rsidP="00402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C52">
              <w:rPr>
                <w:rFonts w:ascii="Times New Roman" w:hAnsi="Times New Roman"/>
              </w:rPr>
              <w:t>Проект</w:t>
            </w:r>
            <w:r w:rsidR="00D617A0" w:rsidRPr="009B7C52">
              <w:rPr>
                <w:rFonts w:ascii="Times New Roman" w:hAnsi="Times New Roman"/>
              </w:rPr>
              <w:t>ная работа</w:t>
            </w:r>
          </w:p>
        </w:tc>
      </w:tr>
      <w:tr w:rsidR="00402473" w:rsidRPr="00402473" w:rsidTr="00F92C4C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56054" w:rsidRDefault="00402473" w:rsidP="00402473">
            <w:pPr>
              <w:rPr>
                <w:rFonts w:ascii="Times New Roman" w:hAnsi="Times New Roman"/>
                <w:b/>
              </w:rPr>
            </w:pPr>
            <w:r w:rsidRPr="00456054">
              <w:rPr>
                <w:rFonts w:ascii="Times New Roman" w:hAnsi="Times New Roman"/>
                <w:b/>
              </w:rPr>
              <w:lastRenderedPageBreak/>
              <w:t>Части речи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C08B2" w:rsidRDefault="00757042" w:rsidP="00D0729A">
            <w:pPr>
              <w:jc w:val="center"/>
              <w:rPr>
                <w:rFonts w:ascii="Times New Roman" w:hAnsi="Times New Roman"/>
              </w:rPr>
            </w:pPr>
            <w:r w:rsidRPr="004C08B2">
              <w:rPr>
                <w:rFonts w:ascii="Times New Roman" w:hAnsi="Times New Roman"/>
              </w:rPr>
              <w:t>6</w:t>
            </w:r>
            <w:r w:rsidR="00D0729A" w:rsidRPr="004C08B2">
              <w:rPr>
                <w:rFonts w:ascii="Times New Roman" w:hAnsi="Times New Roman"/>
              </w:rPr>
              <w:t>4</w:t>
            </w:r>
            <w:r w:rsidR="00402473" w:rsidRPr="004C08B2">
              <w:rPr>
                <w:rFonts w:ascii="Times New Roman" w:hAnsi="Times New Roman"/>
              </w:rPr>
              <w:t>ч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C08B2" w:rsidRDefault="00402473" w:rsidP="00402473">
            <w:pPr>
              <w:contextualSpacing/>
              <w:rPr>
                <w:rFonts w:ascii="Times New Roman" w:hAnsi="Times New Roman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softHyphen/>
              <w:t>сы, роль в предложении. Имена существительные одушевленные и неодушевленные. Имена существительные собственные и нари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softHyphen/>
              <w:t>цательные. Заглавная буква в собственных именах существитель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softHyphen/>
              <w:t xml:space="preserve">ных. Род имен существительных. Правописание безударных гласных в родовых окончаниях Склонение имен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lastRenderedPageBreak/>
              <w:t>существительных с ударными окончаниями в единственном числе. Распознавание падежей. Ь после шипящих на конце имен существительных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softHyphen/>
              <w:t>сы, роль в предложении. Имена прилагательные, близкие и про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softHyphen/>
              <w:t xml:space="preserve">тивоположные по смыслу. Изменение имен прилагательных по родам и числам при сочетании с именами существительными. Правописание окончаний </w:t>
            </w:r>
            <w:proofErr w:type="gramStart"/>
            <w:r w:rsidRPr="004C08B2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4C08B2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  <w:r w:rsidRPr="004C08B2">
              <w:rPr>
                <w:rFonts w:ascii="Times New Roman" w:eastAsia="Times New Roman" w:hAnsi="Times New Roman"/>
                <w:lang w:eastAsia="ru-RU"/>
              </w:rPr>
              <w:t>й</w:t>
            </w:r>
            <w:proofErr w:type="spellEnd"/>
            <w:r w:rsidRPr="004C08B2">
              <w:rPr>
                <w:rFonts w:ascii="Times New Roman" w:eastAsia="Times New Roman" w:hAnsi="Times New Roman"/>
                <w:lang w:eastAsia="ru-RU"/>
              </w:rPr>
              <w:t>, -</w:t>
            </w:r>
            <w:proofErr w:type="spellStart"/>
            <w:r w:rsidRPr="004C08B2">
              <w:rPr>
                <w:rFonts w:ascii="Times New Roman" w:eastAsia="Times New Roman" w:hAnsi="Times New Roman"/>
                <w:lang w:eastAsia="ru-RU"/>
              </w:rPr>
              <w:t>ый</w:t>
            </w:r>
            <w:proofErr w:type="spellEnd"/>
            <w:r w:rsidRPr="004C08B2">
              <w:rPr>
                <w:rFonts w:ascii="Times New Roman" w:eastAsia="Times New Roman" w:hAnsi="Times New Roman"/>
                <w:lang w:eastAsia="ru-RU"/>
              </w:rPr>
              <w:t>, -</w:t>
            </w:r>
            <w:proofErr w:type="spellStart"/>
            <w:r w:rsidRPr="004C08B2">
              <w:rPr>
                <w:rFonts w:ascii="Times New Roman" w:eastAsia="Times New Roman" w:hAnsi="Times New Roman"/>
                <w:lang w:eastAsia="ru-RU"/>
              </w:rPr>
              <w:t>ая</w:t>
            </w:r>
            <w:proofErr w:type="spellEnd"/>
            <w:r w:rsidRPr="004C08B2">
              <w:rPr>
                <w:rFonts w:ascii="Times New Roman" w:eastAsia="Times New Roman" w:hAnsi="Times New Roman"/>
                <w:lang w:eastAsia="ru-RU"/>
              </w:rPr>
              <w:t>, -</w:t>
            </w:r>
            <w:proofErr w:type="spellStart"/>
            <w:r w:rsidRPr="004C08B2">
              <w:rPr>
                <w:rFonts w:ascii="Times New Roman" w:eastAsia="Times New Roman" w:hAnsi="Times New Roman"/>
                <w:lang w:eastAsia="ru-RU"/>
              </w:rPr>
              <w:t>яя</w:t>
            </w:r>
            <w:proofErr w:type="spellEnd"/>
            <w:r w:rsidRPr="004C08B2">
              <w:rPr>
                <w:rFonts w:ascii="Times New Roman" w:eastAsia="Times New Roman" w:hAnsi="Times New Roman"/>
                <w:lang w:eastAsia="ru-RU"/>
              </w:rPr>
              <w:t>, -</w:t>
            </w:r>
            <w:proofErr w:type="spellStart"/>
            <w:r w:rsidRPr="004C08B2">
              <w:rPr>
                <w:rFonts w:ascii="Times New Roman" w:eastAsia="Times New Roman" w:hAnsi="Times New Roman"/>
                <w:lang w:eastAsia="ru-RU"/>
              </w:rPr>
              <w:t>ое</w:t>
            </w:r>
            <w:proofErr w:type="spellEnd"/>
            <w:r w:rsidRPr="004C08B2">
              <w:rPr>
                <w:rFonts w:ascii="Times New Roman" w:eastAsia="Times New Roman" w:hAnsi="Times New Roman"/>
                <w:lang w:eastAsia="ru-RU"/>
              </w:rPr>
              <w:t>, -ее, -</w:t>
            </w:r>
            <w:proofErr w:type="spellStart"/>
            <w:r w:rsidRPr="004C08B2">
              <w:rPr>
                <w:rFonts w:ascii="Times New Roman" w:eastAsia="Times New Roman" w:hAnsi="Times New Roman"/>
                <w:lang w:eastAsia="ru-RU"/>
              </w:rPr>
              <w:t>ие</w:t>
            </w:r>
            <w:proofErr w:type="spellEnd"/>
            <w:r w:rsidRPr="004C08B2">
              <w:rPr>
                <w:rFonts w:ascii="Times New Roman" w:eastAsia="Times New Roman" w:hAnsi="Times New Roman"/>
                <w:lang w:eastAsia="ru-RU"/>
              </w:rPr>
              <w:t>, -</w:t>
            </w:r>
            <w:proofErr w:type="spellStart"/>
            <w:r w:rsidRPr="004C08B2">
              <w:rPr>
                <w:rFonts w:ascii="Times New Roman" w:eastAsia="Times New Roman" w:hAnsi="Times New Roman"/>
                <w:lang w:eastAsia="ru-RU"/>
              </w:rPr>
              <w:t>ые</w:t>
            </w:r>
            <w:proofErr w:type="spellEnd"/>
            <w:r w:rsidRPr="004C08B2">
              <w:rPr>
                <w:rFonts w:ascii="Times New Roman" w:eastAsia="Times New Roman" w:hAnsi="Times New Roman"/>
                <w:lang w:eastAsia="ru-RU"/>
              </w:rPr>
              <w:t>. Глагол как часть речи: общее значение, вопросы, роль в пред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softHyphen/>
              <w:t>ложении. Начальная форма. Глаголы совершенного и несовер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softHyphen/>
              <w:t>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softHyphen/>
              <w:t xml:space="preserve">тонимы и синонимы). 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аспозн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имена существительные среди слов других частей речи, определять лексическое значение имен существительных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различ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реди однокоренных слов имена существительные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находя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устаревшие слова – имена существительные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выдел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реди имен существительных одушевленные и неодушевленные (по вопросу и по значению)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спозн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собственные и нарицательные имена существительные, определяют значения имен собственных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обосновыв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написание заглавной буквы в именах собственных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наблюд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над толкованием значения некоторых имен; - составлять (с помощью взрослых) рассказ о своем имени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опреде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число имен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уществительных, изменяют форму числа имен существительных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спозн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имена существительные, имеющие форму одного числа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Опреде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род имен существительных; 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Распозн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имена прилагательные среди других частей речи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Опреде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лексическое значение имен прилагательных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выде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словосочетания с именами прилагательными из предложения. 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Состав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устно текст по репродукции картины художника К.Ф. </w:t>
            </w:r>
            <w:proofErr w:type="spellStart"/>
            <w:r w:rsidRPr="004C08B2">
              <w:rPr>
                <w:rFonts w:ascii="Times New Roman" w:eastAsia="Times New Roman" w:hAnsi="Times New Roman"/>
                <w:lang w:eastAsia="ru-RU"/>
              </w:rPr>
              <w:t>Юона</w:t>
            </w:r>
            <w:proofErr w:type="spellEnd"/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«Конец зимы. Полдень», пользуясь опорными словами (под руководством учителя)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спознают 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сложные имена прилагательные и правильно их записывать </w:t>
            </w:r>
            <w:r w:rsidRPr="004C08B2">
              <w:rPr>
                <w:rFonts w:ascii="Times New Roman" w:eastAsia="Times New Roman" w:hAnsi="Times New Roman"/>
                <w:i/>
                <w:lang w:eastAsia="ru-RU"/>
              </w:rPr>
              <w:t>(серебристо-белый и др.)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определ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род имен прилагательных, классифицируют имена прилагательные по роду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наблюд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зависимость рода имени прилагательного от формы рода имени существительного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измен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имена прилагательные по родам в единственном числе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спозн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глаголы среди других частей речи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злич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глаголы, отвечающие на определенный вопрос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определ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лексическое значение глаголов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спозн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время глаголов, изменять глаголы по временам, образовывать от неопределенной формы глагола временные формы глаголов; </w:t>
            </w:r>
          </w:p>
          <w:p w:rsidR="00402473" w:rsidRPr="004C08B2" w:rsidRDefault="00402473" w:rsidP="0040247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F" w:rsidRPr="009B7C52" w:rsidRDefault="00333F1F" w:rsidP="00402473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lastRenderedPageBreak/>
              <w:t>Словарный диктант</w:t>
            </w:r>
          </w:p>
          <w:p w:rsidR="00333F1F" w:rsidRPr="009B7C52" w:rsidRDefault="00333F1F" w:rsidP="00D617A0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Проект</w:t>
            </w:r>
            <w:r w:rsidR="00D617A0" w:rsidRPr="009B7C52">
              <w:rPr>
                <w:rFonts w:ascii="Times New Roman" w:hAnsi="Times New Roman"/>
              </w:rPr>
              <w:t>ная работа</w:t>
            </w:r>
          </w:p>
          <w:p w:rsidR="00402473" w:rsidRPr="009B7C52" w:rsidRDefault="00402473" w:rsidP="00402473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нтрольная работа</w:t>
            </w:r>
          </w:p>
          <w:p w:rsidR="00333F1F" w:rsidRPr="009B7C52" w:rsidRDefault="00333F1F" w:rsidP="00402473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Словарный диктант</w:t>
            </w:r>
          </w:p>
          <w:p w:rsidR="00333F1F" w:rsidRPr="009B7C52" w:rsidRDefault="00333F1F" w:rsidP="00402473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Проверочная работа</w:t>
            </w:r>
          </w:p>
          <w:p w:rsidR="00333F1F" w:rsidRPr="009B7C52" w:rsidRDefault="00333F1F" w:rsidP="00402473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нтрольная работа</w:t>
            </w:r>
          </w:p>
          <w:p w:rsidR="00333F1F" w:rsidRPr="009B7C52" w:rsidRDefault="00333F1F" w:rsidP="00402473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Проект</w:t>
            </w:r>
            <w:r w:rsidR="00D617A0" w:rsidRPr="009B7C52">
              <w:rPr>
                <w:rFonts w:ascii="Times New Roman" w:hAnsi="Times New Roman"/>
              </w:rPr>
              <w:t>ная работа</w:t>
            </w:r>
          </w:p>
          <w:p w:rsidR="00333F1F" w:rsidRPr="009B7C52" w:rsidRDefault="00333F1F" w:rsidP="00402473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Словарный диктант</w:t>
            </w:r>
          </w:p>
          <w:p w:rsidR="00333F1F" w:rsidRPr="009B7C52" w:rsidRDefault="00333F1F" w:rsidP="00402473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нтрольная работа</w:t>
            </w:r>
          </w:p>
          <w:p w:rsidR="00333F1F" w:rsidRPr="008B7201" w:rsidRDefault="00333F1F" w:rsidP="00402473">
            <w:pPr>
              <w:jc w:val="center"/>
              <w:rPr>
                <w:rFonts w:ascii="Times New Roman" w:hAnsi="Times New Roman"/>
              </w:rPr>
            </w:pPr>
            <w:r w:rsidRPr="008B7201">
              <w:rPr>
                <w:rFonts w:ascii="Times New Roman" w:hAnsi="Times New Roman"/>
              </w:rPr>
              <w:t>Проект</w:t>
            </w:r>
            <w:r w:rsidR="00D617A0" w:rsidRPr="008B7201">
              <w:rPr>
                <w:rFonts w:ascii="Times New Roman" w:hAnsi="Times New Roman"/>
              </w:rPr>
              <w:t>ная работа</w:t>
            </w:r>
          </w:p>
          <w:p w:rsidR="00333F1F" w:rsidRPr="008B7201" w:rsidRDefault="00333F1F" w:rsidP="00402473">
            <w:pPr>
              <w:jc w:val="center"/>
              <w:rPr>
                <w:rFonts w:ascii="Times New Roman" w:hAnsi="Times New Roman"/>
              </w:rPr>
            </w:pPr>
            <w:r w:rsidRPr="008B7201">
              <w:rPr>
                <w:rFonts w:ascii="Times New Roman" w:hAnsi="Times New Roman"/>
              </w:rPr>
              <w:lastRenderedPageBreak/>
              <w:t>Проверочная работа</w:t>
            </w:r>
          </w:p>
          <w:p w:rsidR="00333F1F" w:rsidRPr="00402473" w:rsidRDefault="00333F1F" w:rsidP="00402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201">
              <w:rPr>
                <w:rFonts w:ascii="Times New Roman" w:hAnsi="Times New Roman"/>
              </w:rPr>
              <w:t>Контрольная работа</w:t>
            </w:r>
          </w:p>
        </w:tc>
      </w:tr>
      <w:tr w:rsidR="008B7201" w:rsidRPr="00402473" w:rsidTr="00EA6E22">
        <w:trPr>
          <w:trHeight w:val="22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201" w:rsidRDefault="008B7201" w:rsidP="00402473">
            <w:pPr>
              <w:rPr>
                <w:rFonts w:ascii="Times New Roman" w:hAnsi="Times New Roman"/>
              </w:rPr>
            </w:pPr>
          </w:p>
          <w:p w:rsidR="008B7201" w:rsidRPr="00333F1F" w:rsidRDefault="008B7201" w:rsidP="00402473">
            <w:pPr>
              <w:rPr>
                <w:rFonts w:ascii="Times New Roman" w:hAnsi="Times New Roman"/>
                <w:b/>
              </w:rPr>
            </w:pPr>
            <w:r w:rsidRPr="00333F1F">
              <w:rPr>
                <w:rFonts w:ascii="Times New Roman" w:hAnsi="Times New Roman"/>
                <w:b/>
              </w:rPr>
              <w:t xml:space="preserve">Повторение </w:t>
            </w:r>
          </w:p>
          <w:p w:rsidR="008B7201" w:rsidRDefault="008B7201" w:rsidP="00402473">
            <w:pPr>
              <w:rPr>
                <w:rFonts w:ascii="Times New Roman" w:hAnsi="Times New Roman"/>
              </w:rPr>
            </w:pPr>
          </w:p>
          <w:p w:rsidR="008B7201" w:rsidRDefault="008B7201" w:rsidP="00402473">
            <w:pPr>
              <w:rPr>
                <w:rFonts w:ascii="Times New Roman" w:hAnsi="Times New Roman"/>
              </w:rPr>
            </w:pPr>
          </w:p>
          <w:p w:rsidR="008B7201" w:rsidRDefault="008B7201" w:rsidP="00402473">
            <w:pPr>
              <w:rPr>
                <w:rFonts w:ascii="Times New Roman" w:hAnsi="Times New Roman"/>
              </w:rPr>
            </w:pPr>
          </w:p>
          <w:p w:rsidR="008B7201" w:rsidRDefault="008B7201" w:rsidP="00402473">
            <w:pPr>
              <w:rPr>
                <w:rFonts w:ascii="Times New Roman" w:hAnsi="Times New Roman"/>
              </w:rPr>
            </w:pPr>
          </w:p>
          <w:p w:rsidR="008B7201" w:rsidRPr="00333F1F" w:rsidRDefault="008B7201" w:rsidP="004024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201" w:rsidRDefault="008B7201" w:rsidP="00402473">
            <w:pPr>
              <w:jc w:val="center"/>
              <w:rPr>
                <w:rFonts w:ascii="Times New Roman" w:hAnsi="Times New Roman"/>
              </w:rPr>
            </w:pPr>
          </w:p>
          <w:p w:rsidR="008B7201" w:rsidRPr="004C08B2" w:rsidRDefault="008B7201" w:rsidP="00B964A5">
            <w:pPr>
              <w:rPr>
                <w:rFonts w:ascii="Times New Roman" w:hAnsi="Times New Roman"/>
              </w:rPr>
            </w:pPr>
            <w:r w:rsidRPr="004C08B2">
              <w:rPr>
                <w:rFonts w:ascii="Times New Roman" w:hAnsi="Times New Roman"/>
              </w:rPr>
              <w:t>7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201" w:rsidRPr="004C08B2" w:rsidRDefault="008B7201" w:rsidP="004C08B2">
            <w:pPr>
              <w:rPr>
                <w:rFonts w:ascii="Times New Roman" w:hAnsi="Times New Roman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201" w:rsidRPr="004C08B2" w:rsidRDefault="008B7201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спозн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омонимы, объяснять их лексическое значение.</w:t>
            </w:r>
          </w:p>
          <w:p w:rsidR="008B7201" w:rsidRPr="004C08B2" w:rsidRDefault="008B7201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Находя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инонимы, антонимы среди других слов в предложении, тексте, подбирать к слову синонимы и антонимы;</w:t>
            </w:r>
          </w:p>
          <w:p w:rsidR="008B7201" w:rsidRPr="004C08B2" w:rsidRDefault="008B7201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бот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с толковым словарем, словарями синонимов и антонимов; </w:t>
            </w:r>
          </w:p>
          <w:p w:rsidR="008B7201" w:rsidRPr="004C08B2" w:rsidRDefault="008B7201" w:rsidP="0040247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B7201" w:rsidRPr="004C08B2" w:rsidRDefault="008B7201" w:rsidP="0040247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01" w:rsidRPr="008B7201" w:rsidRDefault="008B7201" w:rsidP="00402473">
            <w:pPr>
              <w:jc w:val="center"/>
              <w:rPr>
                <w:rFonts w:ascii="Times New Roman" w:hAnsi="Times New Roman"/>
              </w:rPr>
            </w:pPr>
            <w:r w:rsidRPr="008B7201">
              <w:rPr>
                <w:rFonts w:ascii="Times New Roman" w:hAnsi="Times New Roman"/>
              </w:rPr>
              <w:t>Контрольная работа</w:t>
            </w:r>
          </w:p>
          <w:p w:rsidR="008B7201" w:rsidRPr="00402473" w:rsidRDefault="008B7201" w:rsidP="00402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624"/>
        <w:tblW w:w="10635" w:type="dxa"/>
        <w:tblLayout w:type="fixed"/>
        <w:tblLook w:val="04A0"/>
      </w:tblPr>
      <w:tblGrid>
        <w:gridCol w:w="993"/>
        <w:gridCol w:w="4644"/>
        <w:gridCol w:w="742"/>
        <w:gridCol w:w="2272"/>
        <w:gridCol w:w="955"/>
        <w:gridCol w:w="31"/>
        <w:gridCol w:w="998"/>
      </w:tblGrid>
      <w:tr w:rsidR="008B7201" w:rsidRPr="00402473" w:rsidTr="008B7201">
        <w:trPr>
          <w:trHeight w:val="494"/>
        </w:trPr>
        <w:tc>
          <w:tcPr>
            <w:tcW w:w="10635" w:type="dxa"/>
            <w:gridSpan w:val="7"/>
          </w:tcPr>
          <w:p w:rsidR="008B7201" w:rsidRDefault="008B7201" w:rsidP="008B72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7201" w:rsidRPr="00757042" w:rsidRDefault="008B7201" w:rsidP="008B72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Раздел 5.</w:t>
            </w:r>
            <w:r w:rsidRPr="00757042">
              <w:rPr>
                <w:rFonts w:ascii="Times New Roman" w:hAnsi="Times New Roman"/>
                <w:b/>
                <w:sz w:val="28"/>
                <w:szCs w:val="28"/>
              </w:rPr>
              <w:t xml:space="preserve">  Календарно- тематическое планирование по русскому языку </w:t>
            </w:r>
          </w:p>
        </w:tc>
      </w:tr>
      <w:tr w:rsidR="008B7201" w:rsidRPr="009B7C52" w:rsidTr="008B7201">
        <w:trPr>
          <w:trHeight w:val="494"/>
        </w:trPr>
        <w:tc>
          <w:tcPr>
            <w:tcW w:w="993" w:type="dxa"/>
            <w:vMerge w:val="restart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</w:p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9B7C52">
              <w:rPr>
                <w:rFonts w:ascii="Times New Roman" w:hAnsi="Times New Roman"/>
                <w:b/>
              </w:rPr>
              <w:t>п</w:t>
            </w:r>
            <w:proofErr w:type="gramEnd"/>
            <w:r w:rsidRPr="009B7C52">
              <w:rPr>
                <w:rFonts w:ascii="Times New Roman" w:hAnsi="Times New Roman"/>
                <w:b/>
              </w:rPr>
              <w:t>/п</w:t>
            </w:r>
          </w:p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  <w:vMerge w:val="restart"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</w:p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</w:p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Кол-во</w:t>
            </w:r>
          </w:p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час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ind w:right="719"/>
              <w:jc w:val="center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Формы контроля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8B7201" w:rsidRPr="009B7C52" w:rsidRDefault="008B7201" w:rsidP="008B7201">
            <w:pPr>
              <w:ind w:right="719"/>
              <w:jc w:val="center"/>
              <w:rPr>
                <w:rFonts w:ascii="Times New Roman" w:hAnsi="Times New Roman"/>
                <w:b/>
              </w:rPr>
            </w:pPr>
          </w:p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 xml:space="preserve">Дата </w:t>
            </w:r>
          </w:p>
        </w:tc>
      </w:tr>
      <w:tr w:rsidR="008B7201" w:rsidRPr="009B7C52" w:rsidTr="008B7201">
        <w:trPr>
          <w:trHeight w:val="494"/>
        </w:trPr>
        <w:tc>
          <w:tcPr>
            <w:tcW w:w="993" w:type="dxa"/>
            <w:vMerge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  <w:vMerge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по плану</w:t>
            </w:r>
          </w:p>
        </w:tc>
      </w:tr>
      <w:tr w:rsidR="008B7201" w:rsidRPr="009B7C52" w:rsidTr="008B7201">
        <w:tc>
          <w:tcPr>
            <w:tcW w:w="10635" w:type="dxa"/>
            <w:gridSpan w:val="7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Язык и речь.(2ч.)</w:t>
            </w:r>
          </w:p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F92D78" w:rsidRPr="00F92D78" w:rsidRDefault="008B7201" w:rsidP="00F92D78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Наша речь. Виды речи.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2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F92D78" w:rsidRPr="00F92D78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Наш  язык.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8B7201" w:rsidP="00B960D7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10635" w:type="dxa"/>
            <w:gridSpan w:val="7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Текст. Предложение. Словосочетание.(10ч.)</w:t>
            </w:r>
          </w:p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3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F92D78" w:rsidRDefault="008B7201" w:rsidP="00772A58">
            <w:pPr>
              <w:rPr>
                <w:rFonts w:ascii="Times New Roman" w:hAnsi="Times New Roman"/>
                <w:bCs/>
                <w:color w:val="000000"/>
              </w:rPr>
            </w:pPr>
            <w:r w:rsidRPr="009B7C52">
              <w:rPr>
                <w:rFonts w:ascii="Times New Roman" w:hAnsi="Times New Roman"/>
                <w:bCs/>
              </w:rPr>
              <w:t xml:space="preserve">Текст. </w:t>
            </w:r>
            <w:r w:rsidR="00772A58">
              <w:rPr>
                <w:rFonts w:ascii="Times New Roman" w:hAnsi="Times New Roman"/>
                <w:bCs/>
                <w:color w:val="000000"/>
              </w:rPr>
              <w:t>Разновидности</w:t>
            </w:r>
            <w:r w:rsidRPr="009B7C52">
              <w:rPr>
                <w:rFonts w:ascii="Times New Roman" w:hAnsi="Times New Roman"/>
                <w:bCs/>
                <w:color w:val="000000"/>
              </w:rPr>
              <w:t xml:space="preserve"> текстов. 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B960D7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4</w:t>
            </w:r>
          </w:p>
        </w:tc>
        <w:tc>
          <w:tcPr>
            <w:tcW w:w="4644" w:type="dxa"/>
          </w:tcPr>
          <w:p w:rsidR="008B7201" w:rsidRPr="009B7C52" w:rsidRDefault="008B7201" w:rsidP="00F92D78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Что такое предложение?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5.</w:t>
            </w:r>
          </w:p>
        </w:tc>
        <w:tc>
          <w:tcPr>
            <w:tcW w:w="4644" w:type="dxa"/>
          </w:tcPr>
          <w:p w:rsidR="008B7201" w:rsidRPr="009B7C52" w:rsidRDefault="008B7201" w:rsidP="00F92D78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 xml:space="preserve">Виды предложений по цели высказывания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B960D7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6.</w:t>
            </w:r>
          </w:p>
        </w:tc>
        <w:tc>
          <w:tcPr>
            <w:tcW w:w="4644" w:type="dxa"/>
          </w:tcPr>
          <w:p w:rsidR="008B7201" w:rsidRPr="00F92D78" w:rsidRDefault="008B7201" w:rsidP="00F92D78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Виды предложений по интонации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7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Составление рассказа по картине К.Е.Маковского «Дети</w:t>
            </w:r>
            <w:proofErr w:type="gramStart"/>
            <w:r w:rsidRPr="009B7C52">
              <w:rPr>
                <w:rFonts w:ascii="Times New Roman" w:hAnsi="Times New Roman"/>
                <w:bCs/>
              </w:rPr>
              <w:t>,б</w:t>
            </w:r>
            <w:proofErr w:type="gramEnd"/>
            <w:r w:rsidRPr="009B7C52">
              <w:rPr>
                <w:rFonts w:ascii="Times New Roman" w:hAnsi="Times New Roman"/>
                <w:bCs/>
              </w:rPr>
              <w:t>егущие от грозы»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8.</w:t>
            </w:r>
          </w:p>
        </w:tc>
        <w:tc>
          <w:tcPr>
            <w:tcW w:w="4644" w:type="dxa"/>
          </w:tcPr>
          <w:p w:rsidR="008B7201" w:rsidRPr="00F92D78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Предложение с обращением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9.</w:t>
            </w:r>
          </w:p>
        </w:tc>
        <w:tc>
          <w:tcPr>
            <w:tcW w:w="4644" w:type="dxa"/>
          </w:tcPr>
          <w:p w:rsidR="008B7201" w:rsidRPr="009B7C52" w:rsidRDefault="008B7201" w:rsidP="00F92D78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Главные и второстепенные члены предложения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0.</w:t>
            </w:r>
          </w:p>
        </w:tc>
        <w:tc>
          <w:tcPr>
            <w:tcW w:w="4644" w:type="dxa"/>
          </w:tcPr>
          <w:p w:rsidR="008B7201" w:rsidRPr="00F92D78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Простое и сложное предложения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1.</w:t>
            </w:r>
          </w:p>
        </w:tc>
        <w:tc>
          <w:tcPr>
            <w:tcW w:w="4644" w:type="dxa"/>
          </w:tcPr>
          <w:p w:rsidR="008B7201" w:rsidRPr="00F92D78" w:rsidRDefault="008B7201" w:rsidP="00F92D78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Словосочетание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2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Контрольная работа</w:t>
            </w:r>
          </w:p>
          <w:p w:rsidR="008B7201" w:rsidRPr="009B7C52" w:rsidRDefault="008B7201" w:rsidP="008B7201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 xml:space="preserve">  по теме «Предложение».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индивидуальный</w:t>
            </w:r>
          </w:p>
          <w:p w:rsidR="008B7201" w:rsidRPr="009B7C52" w:rsidRDefault="008B7201" w:rsidP="008B720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10635" w:type="dxa"/>
            <w:gridSpan w:val="7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Слово в языке и речи.(16ч.)</w:t>
            </w:r>
          </w:p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3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Анализ контрольной работы. Однозначные и многозначные слова.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4.</w:t>
            </w:r>
          </w:p>
        </w:tc>
        <w:tc>
          <w:tcPr>
            <w:tcW w:w="4644" w:type="dxa"/>
          </w:tcPr>
          <w:p w:rsidR="008B7201" w:rsidRPr="00F92D78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Синонимы и антонимы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5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Что такое омонимы?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6.</w:t>
            </w:r>
          </w:p>
        </w:tc>
        <w:tc>
          <w:tcPr>
            <w:tcW w:w="4644" w:type="dxa"/>
          </w:tcPr>
          <w:p w:rsidR="008B7201" w:rsidRPr="00F92D78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Слово и словосочетание</w:t>
            </w:r>
            <w:proofErr w:type="gramStart"/>
            <w:r w:rsidRPr="009B7C52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rPr>
          <w:trHeight w:val="277"/>
        </w:trPr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7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азеологические обороты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8.</w:t>
            </w:r>
          </w:p>
        </w:tc>
        <w:tc>
          <w:tcPr>
            <w:tcW w:w="4644" w:type="dxa"/>
          </w:tcPr>
          <w:p w:rsidR="008B7201" w:rsidRPr="00F92D78" w:rsidRDefault="008B7201" w:rsidP="00D70929">
            <w:pPr>
              <w:rPr>
                <w:rFonts w:ascii="Times New Roman" w:hAnsi="Times New Roman"/>
                <w:b/>
                <w:bCs/>
              </w:rPr>
            </w:pPr>
            <w:r w:rsidRPr="009B7C52">
              <w:rPr>
                <w:rFonts w:ascii="Times New Roman" w:hAnsi="Times New Roman"/>
                <w:b/>
                <w:bCs/>
              </w:rPr>
              <w:t xml:space="preserve">Обучающее изложение. 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9.</w:t>
            </w:r>
          </w:p>
        </w:tc>
        <w:tc>
          <w:tcPr>
            <w:tcW w:w="4644" w:type="dxa"/>
          </w:tcPr>
          <w:p w:rsidR="008B7201" w:rsidRPr="00F92D78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 xml:space="preserve">Части речи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20.</w:t>
            </w:r>
          </w:p>
        </w:tc>
        <w:tc>
          <w:tcPr>
            <w:tcW w:w="4644" w:type="dxa"/>
          </w:tcPr>
          <w:p w:rsidR="008B7201" w:rsidRPr="009B7C52" w:rsidRDefault="00772A58" w:rsidP="00772A5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8B7201" w:rsidRPr="009B7C52">
              <w:rPr>
                <w:rFonts w:ascii="Times New Roman" w:hAnsi="Times New Roman"/>
                <w:bCs/>
              </w:rPr>
              <w:t>предел</w:t>
            </w:r>
            <w:r>
              <w:rPr>
                <w:rFonts w:ascii="Times New Roman" w:hAnsi="Times New Roman"/>
                <w:bCs/>
              </w:rPr>
              <w:t>ение</w:t>
            </w:r>
            <w:r w:rsidR="008B7201" w:rsidRPr="009B7C52">
              <w:rPr>
                <w:rFonts w:ascii="Times New Roman" w:hAnsi="Times New Roman"/>
                <w:bCs/>
              </w:rPr>
              <w:t xml:space="preserve"> част</w:t>
            </w:r>
            <w:r>
              <w:rPr>
                <w:rFonts w:ascii="Times New Roman" w:hAnsi="Times New Roman"/>
                <w:bCs/>
              </w:rPr>
              <w:t>ей</w:t>
            </w:r>
            <w:r w:rsidR="008B7201" w:rsidRPr="009B7C52">
              <w:rPr>
                <w:rFonts w:ascii="Times New Roman" w:hAnsi="Times New Roman"/>
                <w:bCs/>
              </w:rPr>
              <w:t xml:space="preserve"> речи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21.</w:t>
            </w:r>
          </w:p>
        </w:tc>
        <w:tc>
          <w:tcPr>
            <w:tcW w:w="4644" w:type="dxa"/>
          </w:tcPr>
          <w:p w:rsidR="008B7201" w:rsidRPr="00F92D78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Имя числительное как часть речи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22.</w:t>
            </w:r>
          </w:p>
        </w:tc>
        <w:tc>
          <w:tcPr>
            <w:tcW w:w="4644" w:type="dxa"/>
          </w:tcPr>
          <w:p w:rsidR="008B7201" w:rsidRPr="00F92D78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Однокоренные слова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23.</w:t>
            </w:r>
          </w:p>
        </w:tc>
        <w:tc>
          <w:tcPr>
            <w:tcW w:w="4644" w:type="dxa"/>
          </w:tcPr>
          <w:p w:rsidR="008B7201" w:rsidRPr="00F92D78" w:rsidRDefault="008B7201" w:rsidP="00F92D78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Звуки  и буквы. Гласные звуки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24.</w:t>
            </w:r>
          </w:p>
        </w:tc>
        <w:tc>
          <w:tcPr>
            <w:tcW w:w="4644" w:type="dxa"/>
          </w:tcPr>
          <w:p w:rsidR="008B7201" w:rsidRPr="00F92D78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Звуки  и буквы. Согласные звуки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25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 xml:space="preserve"> Разделительный мягкий знак </w:t>
            </w:r>
            <w:proofErr w:type="gramStart"/>
            <w:r w:rsidRPr="009B7C52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Pr="009B7C52">
              <w:rPr>
                <w:rFonts w:ascii="Times New Roman" w:hAnsi="Times New Roman"/>
                <w:bCs/>
              </w:rPr>
              <w:t>ь)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26.</w:t>
            </w:r>
          </w:p>
        </w:tc>
        <w:tc>
          <w:tcPr>
            <w:tcW w:w="4644" w:type="dxa"/>
          </w:tcPr>
          <w:p w:rsidR="008B7201" w:rsidRPr="00F92D78" w:rsidRDefault="008B7201" w:rsidP="0003098C">
            <w:pPr>
              <w:rPr>
                <w:rFonts w:ascii="Times New Roman" w:hAnsi="Times New Roman"/>
                <w:b/>
                <w:bCs/>
              </w:rPr>
            </w:pPr>
            <w:r w:rsidRPr="009B7C52">
              <w:rPr>
                <w:rFonts w:ascii="Times New Roman" w:hAnsi="Times New Roman"/>
                <w:b/>
                <w:bCs/>
              </w:rPr>
              <w:t xml:space="preserve">Обучающее изложение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B960D7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27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/>
                <w:bCs/>
              </w:rPr>
              <w:t xml:space="preserve">Проектная работа по теме  «Рассказ о слове»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 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28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  <w:bCs/>
              </w:rPr>
              <w:t>Контрольнаяработа  по теме «Слово в языке и речи».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10635" w:type="dxa"/>
            <w:gridSpan w:val="7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Состав слова (14ч)</w:t>
            </w:r>
          </w:p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29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>Анализ контрольной работы. Что такое корень слова?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30.</w:t>
            </w:r>
          </w:p>
        </w:tc>
        <w:tc>
          <w:tcPr>
            <w:tcW w:w="4644" w:type="dxa"/>
          </w:tcPr>
          <w:p w:rsidR="008B7201" w:rsidRPr="0003098C" w:rsidRDefault="008B7201" w:rsidP="007977E3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 xml:space="preserve">Как </w:t>
            </w:r>
            <w:r w:rsidR="007977E3">
              <w:rPr>
                <w:rFonts w:ascii="Times New Roman" w:hAnsi="Times New Roman"/>
                <w:bCs/>
              </w:rPr>
              <w:t>определить</w:t>
            </w:r>
            <w:r w:rsidRPr="009B7C52">
              <w:rPr>
                <w:rFonts w:ascii="Times New Roman" w:hAnsi="Times New Roman"/>
                <w:bCs/>
              </w:rPr>
              <w:t xml:space="preserve"> в слове корень.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31.</w:t>
            </w:r>
          </w:p>
        </w:tc>
        <w:tc>
          <w:tcPr>
            <w:tcW w:w="4644" w:type="dxa"/>
          </w:tcPr>
          <w:p w:rsidR="008B7201" w:rsidRPr="0003098C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Сложные слова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32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 xml:space="preserve">Формы слова.  Окончание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33.</w:t>
            </w:r>
          </w:p>
        </w:tc>
        <w:tc>
          <w:tcPr>
            <w:tcW w:w="4644" w:type="dxa"/>
          </w:tcPr>
          <w:p w:rsidR="008B7201" w:rsidRPr="009B7C52" w:rsidRDefault="008B7201" w:rsidP="007977E3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 xml:space="preserve">Как </w:t>
            </w:r>
            <w:r w:rsidR="007977E3">
              <w:rPr>
                <w:rFonts w:ascii="Times New Roman" w:hAnsi="Times New Roman"/>
                <w:bCs/>
              </w:rPr>
              <w:t>определить</w:t>
            </w:r>
            <w:r w:rsidRPr="009B7C52">
              <w:rPr>
                <w:rFonts w:ascii="Times New Roman" w:hAnsi="Times New Roman"/>
                <w:bCs/>
              </w:rPr>
              <w:t xml:space="preserve"> в слове окончание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34.</w:t>
            </w:r>
          </w:p>
        </w:tc>
        <w:tc>
          <w:tcPr>
            <w:tcW w:w="4644" w:type="dxa"/>
          </w:tcPr>
          <w:p w:rsidR="008B7201" w:rsidRPr="0003098C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Приставка — значимая часть слова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35.</w:t>
            </w:r>
          </w:p>
        </w:tc>
        <w:tc>
          <w:tcPr>
            <w:tcW w:w="4644" w:type="dxa"/>
          </w:tcPr>
          <w:p w:rsidR="008B7201" w:rsidRPr="0003098C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Значение приставок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lastRenderedPageBreak/>
              <w:t>36.</w:t>
            </w:r>
          </w:p>
        </w:tc>
        <w:tc>
          <w:tcPr>
            <w:tcW w:w="4644" w:type="dxa"/>
          </w:tcPr>
          <w:p w:rsidR="008B7201" w:rsidRPr="0003098C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 xml:space="preserve">Что такое суффикс?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37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Суффикс — значимая часть слова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38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/>
                <w:bCs/>
              </w:rPr>
              <w:t>Сочинение по картине А.А.Рылова «В голубом просторе»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39.</w:t>
            </w:r>
          </w:p>
        </w:tc>
        <w:tc>
          <w:tcPr>
            <w:tcW w:w="4644" w:type="dxa"/>
          </w:tcPr>
          <w:p w:rsidR="008B7201" w:rsidRPr="0003098C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Основа слова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40.</w:t>
            </w:r>
          </w:p>
        </w:tc>
        <w:tc>
          <w:tcPr>
            <w:tcW w:w="4644" w:type="dxa"/>
          </w:tcPr>
          <w:p w:rsidR="008B7201" w:rsidRPr="002763EC" w:rsidRDefault="002763EC" w:rsidP="008B7201">
            <w:pPr>
              <w:rPr>
                <w:rFonts w:ascii="Times New Roman" w:hAnsi="Times New Roman"/>
                <w:bCs/>
              </w:rPr>
            </w:pPr>
            <w:r w:rsidRPr="002763EC">
              <w:rPr>
                <w:rFonts w:ascii="Times New Roman" w:hAnsi="Times New Roman"/>
                <w:bCs/>
              </w:rPr>
              <w:t>Определение основы слова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41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Контрольнаяработа  по теме «Состав слова».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индивидуальный</w:t>
            </w:r>
          </w:p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42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</w:rPr>
              <w:t>Анализ контрольной работы</w:t>
            </w:r>
            <w:r w:rsidRPr="009B7C52">
              <w:rPr>
                <w:rFonts w:ascii="Times New Roman" w:hAnsi="Times New Roman"/>
                <w:b/>
              </w:rPr>
              <w:t>. Проектная работа по теме «Семья</w:t>
            </w:r>
            <w:r w:rsidR="00822582">
              <w:rPr>
                <w:rFonts w:ascii="Times New Roman" w:hAnsi="Times New Roman"/>
                <w:b/>
              </w:rPr>
              <w:t xml:space="preserve"> слов</w:t>
            </w:r>
            <w:r w:rsidRPr="009B7C5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10635" w:type="dxa"/>
            <w:gridSpan w:val="7"/>
          </w:tcPr>
          <w:p w:rsidR="008B7201" w:rsidRPr="009B7C52" w:rsidRDefault="008B7201" w:rsidP="008B7201">
            <w:pPr>
              <w:jc w:val="center"/>
              <w:rPr>
                <w:b/>
              </w:rPr>
            </w:pPr>
            <w:r w:rsidRPr="009B7C52">
              <w:rPr>
                <w:rFonts w:ascii="Times New Roman" w:hAnsi="Times New Roman"/>
                <w:b/>
              </w:rPr>
              <w:t>Правописание частей слова</w:t>
            </w:r>
            <w:r w:rsidRPr="009B7C52">
              <w:rPr>
                <w:b/>
              </w:rPr>
              <w:t xml:space="preserve">   22ч</w:t>
            </w:r>
          </w:p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43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9B7C52" w:rsidRDefault="008B7201" w:rsidP="002763E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>Общее представление о</w:t>
            </w:r>
            <w:r w:rsidR="002763EC">
              <w:rPr>
                <w:rFonts w:ascii="Times New Roman" w:hAnsi="Times New Roman"/>
                <w:bCs/>
              </w:rPr>
              <w:t>борфограммах.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44.</w:t>
            </w:r>
          </w:p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 xml:space="preserve">Правописание слов  с безударными гласными в корне.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фронтальный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45.</w:t>
            </w:r>
          </w:p>
        </w:tc>
        <w:tc>
          <w:tcPr>
            <w:tcW w:w="4644" w:type="dxa"/>
          </w:tcPr>
          <w:p w:rsidR="008B7201" w:rsidRPr="009B7C52" w:rsidRDefault="002763EC" w:rsidP="0003098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езударная гласная в </w:t>
            </w:r>
            <w:proofErr w:type="gramStart"/>
            <w:r>
              <w:rPr>
                <w:rFonts w:ascii="Times New Roman" w:hAnsi="Times New Roman"/>
                <w:bCs/>
              </w:rPr>
              <w:t>корне слова</w:t>
            </w:r>
            <w:proofErr w:type="gramEnd"/>
            <w:r w:rsidR="00587FC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 комбинированный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46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Правописание слов  с непроверяемыми гласными в корне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47.</w:t>
            </w:r>
          </w:p>
        </w:tc>
        <w:tc>
          <w:tcPr>
            <w:tcW w:w="4644" w:type="dxa"/>
          </w:tcPr>
          <w:p w:rsidR="008B7201" w:rsidRPr="0003098C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Правописание слов с глухими и звонкими согласными в корне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48.</w:t>
            </w:r>
          </w:p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B7201" w:rsidRPr="009B7C52" w:rsidRDefault="00587FCA" w:rsidP="0003098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рные согласные в слова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49.</w:t>
            </w:r>
          </w:p>
        </w:tc>
        <w:tc>
          <w:tcPr>
            <w:tcW w:w="4644" w:type="dxa"/>
          </w:tcPr>
          <w:p w:rsidR="008B7201" w:rsidRPr="0003098C" w:rsidRDefault="008B7201" w:rsidP="0003098C">
            <w:pPr>
              <w:rPr>
                <w:rFonts w:ascii="Times New Roman" w:hAnsi="Times New Roman"/>
                <w:b/>
                <w:bCs/>
              </w:rPr>
            </w:pPr>
            <w:r w:rsidRPr="009B7C52">
              <w:rPr>
                <w:rFonts w:ascii="Times New Roman" w:hAnsi="Times New Roman"/>
                <w:b/>
                <w:bCs/>
              </w:rPr>
              <w:t xml:space="preserve">Обучающее изложение.  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03098C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50.</w:t>
            </w:r>
          </w:p>
        </w:tc>
        <w:tc>
          <w:tcPr>
            <w:tcW w:w="4644" w:type="dxa"/>
          </w:tcPr>
          <w:p w:rsidR="008B7201" w:rsidRPr="009B7C52" w:rsidRDefault="0003098C" w:rsidP="000309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="008B7201" w:rsidRPr="009B7C52">
              <w:rPr>
                <w:rFonts w:ascii="Times New Roman" w:hAnsi="Times New Roman"/>
                <w:bCs/>
              </w:rPr>
              <w:t>епроизносимы</w:t>
            </w:r>
            <w:r>
              <w:rPr>
                <w:rFonts w:ascii="Times New Roman" w:hAnsi="Times New Roman"/>
                <w:bCs/>
              </w:rPr>
              <w:t>е</w:t>
            </w:r>
            <w:r w:rsidR="008B7201" w:rsidRPr="009B7C52">
              <w:rPr>
                <w:rFonts w:ascii="Times New Roman" w:hAnsi="Times New Roman"/>
                <w:bCs/>
              </w:rPr>
              <w:t xml:space="preserve"> согласны</w:t>
            </w:r>
            <w:r>
              <w:rPr>
                <w:rFonts w:ascii="Times New Roman" w:hAnsi="Times New Roman"/>
                <w:bCs/>
              </w:rPr>
              <w:t>е в словах</w:t>
            </w:r>
            <w:r w:rsidR="008B7201" w:rsidRPr="009B7C52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51.</w:t>
            </w:r>
          </w:p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>Правописание слов с непроизносимыми согласными в корне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B960D7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52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Правописание слов с удвоенными согласными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53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  <w:bCs/>
              </w:rPr>
              <w:t xml:space="preserve">Сочинение по картине В.М.Васнецова «Снегурочка». 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54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  <w:bCs/>
              </w:rPr>
              <w:t>Обобщение по теме «Правописание корней слов»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55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Cs/>
                <w:color w:val="000000"/>
              </w:rPr>
            </w:pPr>
            <w:r w:rsidRPr="009B7C52">
              <w:rPr>
                <w:rFonts w:ascii="Times New Roman" w:hAnsi="Times New Roman"/>
                <w:bCs/>
                <w:color w:val="000000"/>
              </w:rPr>
              <w:t xml:space="preserve"> Правописание суффиксов и приставок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56.</w:t>
            </w:r>
          </w:p>
        </w:tc>
        <w:tc>
          <w:tcPr>
            <w:tcW w:w="4644" w:type="dxa"/>
          </w:tcPr>
          <w:p w:rsidR="008B7201" w:rsidRPr="009B7C52" w:rsidRDefault="00D70929" w:rsidP="0003098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Определение </w:t>
            </w:r>
            <w:r w:rsidR="008B7201" w:rsidRPr="009B7C52">
              <w:rPr>
                <w:rFonts w:ascii="Times New Roman" w:hAnsi="Times New Roman"/>
              </w:rPr>
              <w:t xml:space="preserve"> суффиксов</w:t>
            </w:r>
            <w:r>
              <w:rPr>
                <w:rFonts w:ascii="Times New Roman" w:hAnsi="Times New Roman"/>
              </w:rPr>
              <w:t xml:space="preserve"> в слова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57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Правописание приставок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 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58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Правописание приставок и предлогов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59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Правописание слов с разделительным твердым знаком (</w:t>
            </w:r>
            <w:r w:rsidRPr="009B7C52">
              <w:rPr>
                <w:rFonts w:ascii="Times New Roman" w:hAnsi="Times New Roman"/>
                <w:bCs/>
                <w:i/>
                <w:iCs/>
              </w:rPr>
              <w:t>ъ</w:t>
            </w:r>
            <w:r w:rsidRPr="009B7C52">
              <w:rPr>
                <w:rFonts w:ascii="Times New Roman" w:hAnsi="Times New Roman"/>
                <w:bCs/>
              </w:rPr>
              <w:t>)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60.</w:t>
            </w:r>
          </w:p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  <w:bCs/>
              </w:rPr>
              <w:t>Контрольнаяработа по теме «Правописание частей слова»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61.</w:t>
            </w:r>
          </w:p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  <w:bCs/>
              </w:rPr>
              <w:t>Анализ контрольной работы</w:t>
            </w:r>
            <w:r w:rsidRPr="009B7C52">
              <w:rPr>
                <w:rFonts w:ascii="Times New Roman" w:hAnsi="Times New Roman"/>
                <w:b/>
                <w:bCs/>
              </w:rPr>
              <w:t xml:space="preserve">. </w:t>
            </w:r>
            <w:r w:rsidRPr="009B7C52">
              <w:rPr>
                <w:rFonts w:ascii="Times New Roman" w:hAnsi="Times New Roman"/>
              </w:rPr>
              <w:t xml:space="preserve">Разделительный твердый знак в словах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62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  <w:bCs/>
              </w:rPr>
            </w:pPr>
            <w:r w:rsidRPr="009B7C52">
              <w:rPr>
                <w:rFonts w:ascii="Times New Roman" w:hAnsi="Times New Roman"/>
              </w:rPr>
              <w:t xml:space="preserve">Перенос слов с разделительным мягким знаком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63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  <w:bCs/>
              </w:rPr>
              <w:t xml:space="preserve"> Проектная работа по теме «Составляем орфографический словарь». 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64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  <w:b/>
                <w:bCs/>
              </w:rPr>
            </w:pPr>
            <w:r w:rsidRPr="009B7C52">
              <w:rPr>
                <w:rFonts w:ascii="Times New Roman" w:hAnsi="Times New Roman"/>
                <w:b/>
                <w:bCs/>
              </w:rPr>
              <w:t xml:space="preserve">Обучающее изложение.  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10635" w:type="dxa"/>
            <w:gridSpan w:val="7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Части речи.(64ч)</w:t>
            </w:r>
          </w:p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  65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03098C" w:rsidRDefault="008B7201" w:rsidP="008B7201">
            <w:pPr>
              <w:rPr>
                <w:rFonts w:ascii="Times New Roman" w:hAnsi="Times New Roman"/>
                <w:color w:val="000000"/>
              </w:rPr>
            </w:pPr>
            <w:r w:rsidRPr="009B7C52">
              <w:rPr>
                <w:rFonts w:ascii="Times New Roman" w:hAnsi="Times New Roman"/>
                <w:color w:val="000000"/>
              </w:rPr>
              <w:t>Части речи.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  66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9B7C52" w:rsidRDefault="008B7201" w:rsidP="0003098C">
            <w:pPr>
              <w:rPr>
                <w:rFonts w:ascii="Times New Roman" w:hAnsi="Times New Roman"/>
                <w:color w:val="000000"/>
              </w:rPr>
            </w:pPr>
            <w:r w:rsidRPr="009B7C52">
              <w:rPr>
                <w:rFonts w:ascii="Times New Roman" w:hAnsi="Times New Roman"/>
                <w:color w:val="000000"/>
              </w:rPr>
              <w:t>Употребление существительных в речи.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67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9B7C52" w:rsidRDefault="00EA6E22" w:rsidP="000309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Начальная форма существительного.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68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 xml:space="preserve">Одушевленные и неодушевленные имена существительные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69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/>
                <w:bCs/>
              </w:rPr>
            </w:pPr>
            <w:r w:rsidRPr="009B7C52">
              <w:rPr>
                <w:rFonts w:ascii="Times New Roman" w:hAnsi="Times New Roman"/>
                <w:b/>
                <w:bCs/>
              </w:rPr>
              <w:t xml:space="preserve">Обучающее  изложение. </w:t>
            </w:r>
          </w:p>
          <w:p w:rsidR="008B7201" w:rsidRPr="009B7C52" w:rsidRDefault="008B7201" w:rsidP="008B72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70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 xml:space="preserve">Собственные и нарицательные имена </w:t>
            </w:r>
            <w:r w:rsidRPr="009B7C52">
              <w:rPr>
                <w:rFonts w:ascii="Times New Roman" w:hAnsi="Times New Roman"/>
                <w:bCs/>
              </w:rPr>
              <w:lastRenderedPageBreak/>
              <w:t>существительные.</w:t>
            </w:r>
            <w:r w:rsidRPr="009B7C52">
              <w:rPr>
                <w:rFonts w:ascii="Times New Roman" w:hAnsi="Times New Roman"/>
                <w:b/>
                <w:bCs/>
              </w:rPr>
              <w:t xml:space="preserve"> Проектная работа по теме  «Тайна имени»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lastRenderedPageBreak/>
              <w:t>71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>Единственное и множественное  число имён существительны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72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Определение числа имён существительны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73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Род имён существительны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74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 xml:space="preserve">Женский и мужской  род имен существительных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75.</w:t>
            </w:r>
          </w:p>
        </w:tc>
        <w:tc>
          <w:tcPr>
            <w:tcW w:w="4644" w:type="dxa"/>
          </w:tcPr>
          <w:p w:rsidR="008B7201" w:rsidRPr="009B7C52" w:rsidRDefault="00C35308" w:rsidP="000309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Средний род имён существительны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76.</w:t>
            </w:r>
          </w:p>
        </w:tc>
        <w:tc>
          <w:tcPr>
            <w:tcW w:w="4644" w:type="dxa"/>
          </w:tcPr>
          <w:p w:rsidR="008B7201" w:rsidRPr="0003098C" w:rsidRDefault="00C35308" w:rsidP="00C35308">
            <w:pPr>
              <w:rPr>
                <w:rFonts w:ascii="Times New Roman" w:hAnsi="Times New Roman"/>
                <w:b/>
                <w:bCs/>
              </w:rPr>
            </w:pPr>
            <w:r w:rsidRPr="009B7C52">
              <w:rPr>
                <w:rFonts w:ascii="Times New Roman" w:hAnsi="Times New Roman"/>
              </w:rPr>
              <w:t>Мягкий знак на конце имён существительных</w:t>
            </w:r>
            <w:r>
              <w:rPr>
                <w:rFonts w:ascii="Times New Roman" w:hAnsi="Times New Roman"/>
              </w:rPr>
              <w:t xml:space="preserve"> после шипящи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77.</w:t>
            </w:r>
          </w:p>
        </w:tc>
        <w:tc>
          <w:tcPr>
            <w:tcW w:w="4644" w:type="dxa"/>
          </w:tcPr>
          <w:p w:rsidR="008B7201" w:rsidRPr="00C35308" w:rsidRDefault="00C35308" w:rsidP="0003098C">
            <w:pPr>
              <w:rPr>
                <w:rFonts w:ascii="Times New Roman" w:hAnsi="Times New Roman"/>
                <w:b/>
              </w:rPr>
            </w:pPr>
            <w:r w:rsidRPr="00C35308">
              <w:rPr>
                <w:rFonts w:ascii="Times New Roman" w:hAnsi="Times New Roman"/>
                <w:b/>
              </w:rPr>
              <w:t>Обучающее изложение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78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  <w:bCs/>
              </w:rPr>
              <w:t>Контрольнаяработа   по теме «Имя существительное»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индивидуальный</w:t>
            </w:r>
          </w:p>
          <w:p w:rsidR="008B7201" w:rsidRPr="009B7C52" w:rsidRDefault="008B7201" w:rsidP="008B720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79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</w:rPr>
              <w:t>Анализ контрольной работы. Склонение имён существительны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80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 xml:space="preserve">Знакомство с падежами имён существительных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81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Падежи имен существительны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82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  <w:bCs/>
              </w:rPr>
              <w:t xml:space="preserve">Сочинение по картине И. Я. </w:t>
            </w:r>
            <w:proofErr w:type="spellStart"/>
            <w:r w:rsidRPr="009B7C52">
              <w:rPr>
                <w:rFonts w:ascii="Times New Roman" w:hAnsi="Times New Roman"/>
                <w:b/>
                <w:bCs/>
              </w:rPr>
              <w:t>Билибина</w:t>
            </w:r>
            <w:proofErr w:type="spellEnd"/>
            <w:r w:rsidRPr="009B7C52">
              <w:rPr>
                <w:rFonts w:ascii="Times New Roman" w:hAnsi="Times New Roman"/>
                <w:b/>
                <w:bCs/>
              </w:rPr>
              <w:t xml:space="preserve"> «Иван-царевич и лягушка-квакушка»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83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Именительный падеж</w:t>
            </w:r>
          </w:p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>имен существительны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84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 xml:space="preserve">Родительный падеж имен существительных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85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>Дательный падеж имен существительны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86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Винительный падеж имен существительны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87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Творительный падеж имен существительных</w:t>
            </w:r>
            <w:r w:rsidR="0003098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88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 xml:space="preserve">Предложный падеж имен существительных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89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Обучающее изложение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90.</w:t>
            </w:r>
          </w:p>
        </w:tc>
        <w:tc>
          <w:tcPr>
            <w:tcW w:w="4644" w:type="dxa"/>
          </w:tcPr>
          <w:p w:rsidR="008B7201" w:rsidRPr="009B7C52" w:rsidRDefault="009779F1" w:rsidP="000309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Определение падежа имени существительного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91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 xml:space="preserve">Сочинение по картине К.Ю. </w:t>
            </w:r>
            <w:proofErr w:type="spellStart"/>
            <w:r w:rsidRPr="009B7C52">
              <w:rPr>
                <w:rFonts w:ascii="Times New Roman" w:hAnsi="Times New Roman"/>
                <w:b/>
              </w:rPr>
              <w:t>Юона</w:t>
            </w:r>
            <w:proofErr w:type="spellEnd"/>
            <w:r w:rsidRPr="009B7C52">
              <w:rPr>
                <w:rFonts w:ascii="Times New Roman" w:hAnsi="Times New Roman"/>
                <w:b/>
              </w:rPr>
              <w:t xml:space="preserve"> «Конец зимы. Полдень»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92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  <w:bCs/>
              </w:rPr>
              <w:t>Контрольнаяработа по теме «Падежи имени существительного»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955" w:type="dxa"/>
          </w:tcPr>
          <w:p w:rsidR="008B7201" w:rsidRPr="009B7C52" w:rsidRDefault="008B7201" w:rsidP="00B960D7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93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>Анализ контрольной работы.</w:t>
            </w:r>
            <w:r w:rsidRPr="009B7C52">
              <w:rPr>
                <w:rFonts w:ascii="Times New Roman" w:hAnsi="Times New Roman"/>
                <w:b/>
                <w:bCs/>
              </w:rPr>
              <w:t xml:space="preserve"> Проектная работа по теме «Зимняя страничка»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94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>Определение  имён прилагательных в тексте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   95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 xml:space="preserve">Значение и употребление имён прилагательных в речи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96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Роль прилагательных в тексте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97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  <w:bCs/>
              </w:rPr>
              <w:t>Отзыв по картине М.А.Врубеля«Царевна-лебедь»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98.</w:t>
            </w:r>
          </w:p>
        </w:tc>
        <w:tc>
          <w:tcPr>
            <w:tcW w:w="4644" w:type="dxa"/>
          </w:tcPr>
          <w:p w:rsidR="008B7201" w:rsidRPr="0003098C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Род имён прилагательны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03098C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99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 xml:space="preserve">Изменение имен прилагательных по родам. 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00.</w:t>
            </w:r>
          </w:p>
        </w:tc>
        <w:tc>
          <w:tcPr>
            <w:tcW w:w="4644" w:type="dxa"/>
          </w:tcPr>
          <w:p w:rsidR="008B7201" w:rsidRPr="0003098C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Число имён прилагательны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01.</w:t>
            </w:r>
          </w:p>
        </w:tc>
        <w:tc>
          <w:tcPr>
            <w:tcW w:w="4644" w:type="dxa"/>
          </w:tcPr>
          <w:p w:rsidR="008B7201" w:rsidRPr="009B7C52" w:rsidRDefault="008B7201" w:rsidP="00DA412F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Контрольная работа по теме «</w:t>
            </w:r>
            <w:r w:rsidR="00DA412F">
              <w:rPr>
                <w:rFonts w:ascii="Times New Roman" w:hAnsi="Times New Roman"/>
                <w:b/>
              </w:rPr>
              <w:t>Части речи</w:t>
            </w:r>
            <w:r w:rsidRPr="009B7C52">
              <w:rPr>
                <w:rFonts w:ascii="Times New Roman" w:hAnsi="Times New Roman"/>
                <w:b/>
              </w:rPr>
              <w:t>»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02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Анализ контрольной работы.</w:t>
            </w:r>
          </w:p>
          <w:p w:rsidR="008B7201" w:rsidRPr="009B7C52" w:rsidRDefault="008B7201" w:rsidP="000309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 xml:space="preserve">Изменение имен прилагательных по падежам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03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Изменение имен прилагательных по падежам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04</w:t>
            </w:r>
          </w:p>
        </w:tc>
        <w:tc>
          <w:tcPr>
            <w:tcW w:w="4644" w:type="dxa"/>
          </w:tcPr>
          <w:p w:rsidR="008B7201" w:rsidRPr="009B7C52" w:rsidRDefault="00296771" w:rsidP="000309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B7C52">
              <w:rPr>
                <w:rFonts w:ascii="Times New Roman" w:hAnsi="Times New Roman"/>
                <w:bCs/>
              </w:rPr>
              <w:t xml:space="preserve"> Разбор прилагательного как часть речи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05.</w:t>
            </w:r>
          </w:p>
        </w:tc>
        <w:tc>
          <w:tcPr>
            <w:tcW w:w="4644" w:type="dxa"/>
          </w:tcPr>
          <w:p w:rsidR="008B7201" w:rsidRPr="009B7C52" w:rsidRDefault="00296771" w:rsidP="006C1CE1">
            <w:pPr>
              <w:rPr>
                <w:rFonts w:ascii="Times New Roman" w:hAnsi="Times New Roman"/>
                <w:bCs/>
                <w:color w:val="FF0000"/>
              </w:rPr>
            </w:pPr>
            <w:r w:rsidRPr="009B7C52">
              <w:rPr>
                <w:rFonts w:ascii="Times New Roman" w:hAnsi="Times New Roman"/>
                <w:b/>
                <w:bCs/>
              </w:rPr>
              <w:t xml:space="preserve">Сочинение по </w:t>
            </w:r>
            <w:r>
              <w:rPr>
                <w:rFonts w:ascii="Times New Roman" w:hAnsi="Times New Roman"/>
                <w:b/>
                <w:bCs/>
              </w:rPr>
              <w:t>картине</w:t>
            </w:r>
            <w:r w:rsidR="00DE3EC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В</w:t>
            </w:r>
            <w:r w:rsidRPr="009B7C52">
              <w:rPr>
                <w:rFonts w:ascii="Times New Roman" w:hAnsi="Times New Roman"/>
                <w:b/>
                <w:bCs/>
              </w:rPr>
              <w:t>.А.Серова «Девочка с персиками»</w:t>
            </w:r>
            <w:r w:rsidR="006C1CE1">
              <w:rPr>
                <w:rFonts w:ascii="Times New Roman" w:hAnsi="Times New Roman"/>
                <w:bCs/>
              </w:rPr>
              <w:t xml:space="preserve"> </w:t>
            </w:r>
            <w:r w:rsidR="008B7201" w:rsidRPr="009B7C5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955" w:type="dxa"/>
          </w:tcPr>
          <w:p w:rsidR="008B7201" w:rsidRPr="009B7C52" w:rsidRDefault="008B7201" w:rsidP="00B960D7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B960D7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06.</w:t>
            </w:r>
          </w:p>
        </w:tc>
        <w:tc>
          <w:tcPr>
            <w:tcW w:w="4644" w:type="dxa"/>
          </w:tcPr>
          <w:p w:rsidR="008B7201" w:rsidRPr="009B7C52" w:rsidRDefault="006C1CE1" w:rsidP="008B72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B7C52">
              <w:rPr>
                <w:rFonts w:ascii="Times New Roman" w:hAnsi="Times New Roman"/>
                <w:bCs/>
              </w:rPr>
              <w:t xml:space="preserve"> Личные местоимения. 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07.</w:t>
            </w:r>
          </w:p>
        </w:tc>
        <w:tc>
          <w:tcPr>
            <w:tcW w:w="4644" w:type="dxa"/>
          </w:tcPr>
          <w:p w:rsidR="008B7201" w:rsidRPr="0003098C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 xml:space="preserve"> </w:t>
            </w:r>
            <w:r w:rsidR="006C1CE1" w:rsidRPr="009B7C52">
              <w:rPr>
                <w:rFonts w:ascii="Times New Roman" w:hAnsi="Times New Roman"/>
                <w:bCs/>
              </w:rPr>
              <w:t xml:space="preserve"> Изменение  местоимений 3 лица по родам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08.</w:t>
            </w:r>
          </w:p>
        </w:tc>
        <w:tc>
          <w:tcPr>
            <w:tcW w:w="4644" w:type="dxa"/>
          </w:tcPr>
          <w:p w:rsidR="008B7201" w:rsidRPr="009B7C52" w:rsidRDefault="006C1CE1" w:rsidP="006C1CE1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  <w:bCs/>
              </w:rPr>
              <w:t>Проектная работа по теме «Прилагательные в загадках»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lastRenderedPageBreak/>
              <w:t>109</w:t>
            </w:r>
          </w:p>
        </w:tc>
        <w:tc>
          <w:tcPr>
            <w:tcW w:w="4644" w:type="dxa"/>
          </w:tcPr>
          <w:p w:rsidR="008B7201" w:rsidRPr="009B7C52" w:rsidRDefault="008B7201" w:rsidP="00477D2C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Местоимение</w:t>
            </w:r>
            <w:r w:rsidR="00477D2C">
              <w:rPr>
                <w:rFonts w:ascii="Times New Roman" w:hAnsi="Times New Roman"/>
                <w:bCs/>
              </w:rPr>
              <w:t xml:space="preserve"> в</w:t>
            </w:r>
            <w:r w:rsidRPr="009B7C52">
              <w:rPr>
                <w:rFonts w:ascii="Times New Roman" w:hAnsi="Times New Roman"/>
                <w:bCs/>
              </w:rPr>
              <w:t xml:space="preserve"> речи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10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 xml:space="preserve">Глагол – как часть речи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29677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11.</w:t>
            </w:r>
          </w:p>
        </w:tc>
        <w:tc>
          <w:tcPr>
            <w:tcW w:w="4644" w:type="dxa"/>
          </w:tcPr>
          <w:p w:rsidR="008B7201" w:rsidRPr="004B3EA5" w:rsidRDefault="004B3EA5" w:rsidP="00C5436C">
            <w:pPr>
              <w:rPr>
                <w:rFonts w:ascii="Times New Roman" w:hAnsi="Times New Roman"/>
                <w:bCs/>
              </w:rPr>
            </w:pPr>
            <w:r w:rsidRPr="004B3EA5">
              <w:rPr>
                <w:rFonts w:ascii="Times New Roman" w:hAnsi="Times New Roman"/>
                <w:bCs/>
              </w:rPr>
              <w:t>Нахождение глаголов в тексте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4B3EA5" w:rsidP="004B3EA5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   112.</w:t>
            </w:r>
          </w:p>
        </w:tc>
        <w:tc>
          <w:tcPr>
            <w:tcW w:w="4644" w:type="dxa"/>
          </w:tcPr>
          <w:p w:rsidR="008B7201" w:rsidRPr="00C5436C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 xml:space="preserve">Употребление глаголов в речи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  113.</w:t>
            </w:r>
          </w:p>
        </w:tc>
        <w:tc>
          <w:tcPr>
            <w:tcW w:w="4644" w:type="dxa"/>
          </w:tcPr>
          <w:p w:rsidR="008B7201" w:rsidRPr="009B7C52" w:rsidRDefault="008B7201" w:rsidP="00C5436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>Значение и употребление глаголов в речи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14.</w:t>
            </w:r>
          </w:p>
        </w:tc>
        <w:tc>
          <w:tcPr>
            <w:tcW w:w="4644" w:type="dxa"/>
          </w:tcPr>
          <w:p w:rsidR="008B7201" w:rsidRPr="00C5436C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 xml:space="preserve">Неопределённая форма глагола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15</w:t>
            </w:r>
          </w:p>
        </w:tc>
        <w:tc>
          <w:tcPr>
            <w:tcW w:w="4644" w:type="dxa"/>
          </w:tcPr>
          <w:p w:rsidR="008B7201" w:rsidRPr="009B7C52" w:rsidRDefault="00477D2C" w:rsidP="005958F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хождение</w:t>
            </w:r>
            <w:r w:rsidR="005958F9">
              <w:rPr>
                <w:rFonts w:ascii="Times New Roman" w:hAnsi="Times New Roman"/>
                <w:bCs/>
              </w:rPr>
              <w:t xml:space="preserve"> глаголов в</w:t>
            </w:r>
            <w:r w:rsidR="008B7201" w:rsidRPr="009B7C52">
              <w:rPr>
                <w:rFonts w:ascii="Times New Roman" w:hAnsi="Times New Roman"/>
                <w:bCs/>
              </w:rPr>
              <w:t xml:space="preserve"> неопределённой форм</w:t>
            </w:r>
            <w:r w:rsidR="005958F9">
              <w:rPr>
                <w:rFonts w:ascii="Times New Roman" w:hAnsi="Times New Roman"/>
                <w:bCs/>
              </w:rPr>
              <w:t>е</w:t>
            </w:r>
            <w:bookmarkStart w:id="0" w:name="_GoBack"/>
            <w:bookmarkEnd w:id="0"/>
            <w:r w:rsidR="008B7201" w:rsidRPr="009B7C52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16.</w:t>
            </w:r>
          </w:p>
        </w:tc>
        <w:tc>
          <w:tcPr>
            <w:tcW w:w="4644" w:type="dxa"/>
          </w:tcPr>
          <w:p w:rsidR="008B7201" w:rsidRPr="009B7C52" w:rsidRDefault="008B7201" w:rsidP="00C5436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>Единственное и множественное число глаголов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17.</w:t>
            </w:r>
          </w:p>
        </w:tc>
        <w:tc>
          <w:tcPr>
            <w:tcW w:w="4644" w:type="dxa"/>
          </w:tcPr>
          <w:p w:rsidR="008B7201" w:rsidRPr="00C5436C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Времена глаголов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18.</w:t>
            </w:r>
          </w:p>
        </w:tc>
        <w:tc>
          <w:tcPr>
            <w:tcW w:w="4644" w:type="dxa"/>
          </w:tcPr>
          <w:p w:rsidR="008B7201" w:rsidRPr="009B7C52" w:rsidRDefault="008B7201" w:rsidP="00C5436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>Времена глаголов. 2-е лицо глаголов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19.</w:t>
            </w:r>
          </w:p>
        </w:tc>
        <w:tc>
          <w:tcPr>
            <w:tcW w:w="4644" w:type="dxa"/>
          </w:tcPr>
          <w:p w:rsidR="008B7201" w:rsidRPr="009B7C52" w:rsidRDefault="008B7201" w:rsidP="00C5436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>Изменение глаголов по временам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20.</w:t>
            </w:r>
          </w:p>
        </w:tc>
        <w:tc>
          <w:tcPr>
            <w:tcW w:w="4644" w:type="dxa"/>
          </w:tcPr>
          <w:p w:rsidR="008B7201" w:rsidRPr="009B7C52" w:rsidRDefault="00477D2C" w:rsidP="00C543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Обобще</w:t>
            </w:r>
            <w:r w:rsidR="008B7201" w:rsidRPr="009B7C52">
              <w:rPr>
                <w:rFonts w:ascii="Times New Roman" w:hAnsi="Times New Roman"/>
                <w:bCs/>
              </w:rPr>
              <w:t xml:space="preserve">ние по теме: « Изменение глаголов по временам»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21.</w:t>
            </w:r>
          </w:p>
        </w:tc>
        <w:tc>
          <w:tcPr>
            <w:tcW w:w="4644" w:type="dxa"/>
          </w:tcPr>
          <w:p w:rsidR="008B7201" w:rsidRPr="00C5436C" w:rsidRDefault="008B7201" w:rsidP="008B7201">
            <w:pPr>
              <w:rPr>
                <w:rFonts w:ascii="Times New Roman" w:hAnsi="Times New Roman"/>
                <w:b/>
                <w:bCs/>
              </w:rPr>
            </w:pPr>
            <w:r w:rsidRPr="009B7C52">
              <w:rPr>
                <w:rFonts w:ascii="Times New Roman" w:hAnsi="Times New Roman"/>
                <w:b/>
                <w:bCs/>
              </w:rPr>
              <w:t xml:space="preserve">Обучающее изложение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955" w:type="dxa"/>
          </w:tcPr>
          <w:p w:rsidR="008B7201" w:rsidRPr="009B7C52" w:rsidRDefault="008B7201" w:rsidP="00B960D7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22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Прошедшее время глагола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23.</w:t>
            </w:r>
          </w:p>
        </w:tc>
        <w:tc>
          <w:tcPr>
            <w:tcW w:w="4644" w:type="dxa"/>
          </w:tcPr>
          <w:p w:rsidR="008B7201" w:rsidRPr="009B7C52" w:rsidRDefault="008B7201" w:rsidP="00C5436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</w:rPr>
              <w:t xml:space="preserve">Род глаголов в прошедшем времени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24.</w:t>
            </w:r>
          </w:p>
        </w:tc>
        <w:tc>
          <w:tcPr>
            <w:tcW w:w="4644" w:type="dxa"/>
          </w:tcPr>
          <w:p w:rsidR="008B7201" w:rsidRPr="00C5436C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Частица</w:t>
            </w:r>
            <w:r w:rsidRPr="009B7C52">
              <w:rPr>
                <w:rFonts w:ascii="Times New Roman" w:hAnsi="Times New Roman"/>
                <w:bCs/>
                <w:i/>
              </w:rPr>
              <w:t xml:space="preserve"> не </w:t>
            </w:r>
            <w:r w:rsidRPr="009B7C52">
              <w:rPr>
                <w:rFonts w:ascii="Times New Roman" w:hAnsi="Times New Roman"/>
                <w:bCs/>
              </w:rPr>
              <w:t xml:space="preserve">с глаголами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25.</w:t>
            </w:r>
          </w:p>
        </w:tc>
        <w:tc>
          <w:tcPr>
            <w:tcW w:w="4644" w:type="dxa"/>
          </w:tcPr>
          <w:p w:rsidR="008B7201" w:rsidRPr="009B7C52" w:rsidRDefault="008B7201" w:rsidP="00C5436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>Правописание частицы не с глаголами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26.</w:t>
            </w:r>
          </w:p>
        </w:tc>
        <w:tc>
          <w:tcPr>
            <w:tcW w:w="4644" w:type="dxa"/>
          </w:tcPr>
          <w:p w:rsidR="008B7201" w:rsidRPr="00C5436C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Обобщение по теме: « Глагол».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индивидуальный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27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C5436C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Повторение изученных частей речи.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28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C5436C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  <w:b/>
              </w:rPr>
              <w:t>Контрольная</w:t>
            </w:r>
            <w:r w:rsidR="00EA1ACF">
              <w:rPr>
                <w:rFonts w:ascii="Times New Roman" w:hAnsi="Times New Roman"/>
                <w:b/>
              </w:rPr>
              <w:t xml:space="preserve"> </w:t>
            </w:r>
            <w:r w:rsidRPr="009B7C52">
              <w:rPr>
                <w:rFonts w:ascii="Times New Roman" w:hAnsi="Times New Roman"/>
                <w:b/>
              </w:rPr>
              <w:t>работа  по теме «Глагол».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 индивидуальный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10635" w:type="dxa"/>
            <w:gridSpan w:val="7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Повторение.(7ч.)</w:t>
            </w:r>
          </w:p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29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Анализ контрольной работы. Правописание безударных гласных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30.</w:t>
            </w:r>
          </w:p>
        </w:tc>
        <w:tc>
          <w:tcPr>
            <w:tcW w:w="4644" w:type="dxa"/>
          </w:tcPr>
          <w:p w:rsidR="008B7201" w:rsidRPr="00C5436C" w:rsidRDefault="008B7201" w:rsidP="008B7201">
            <w:pPr>
              <w:rPr>
                <w:rFonts w:ascii="Times New Roman" w:hAnsi="Times New Roman"/>
                <w:b/>
                <w:color w:val="FF0000"/>
              </w:rPr>
            </w:pPr>
            <w:r w:rsidRPr="009B7C52">
              <w:rPr>
                <w:rFonts w:ascii="Times New Roman" w:hAnsi="Times New Roman"/>
                <w:bCs/>
              </w:rPr>
              <w:t>Правописание парных согласны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31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/>
              </w:rPr>
            </w:pPr>
            <w:r w:rsidRPr="00C5436C">
              <w:rPr>
                <w:rFonts w:ascii="Times New Roman" w:hAnsi="Times New Roman"/>
                <w:b/>
              </w:rPr>
              <w:t>Итоговая контрольнаяработа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индивиду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32</w:t>
            </w:r>
          </w:p>
        </w:tc>
        <w:tc>
          <w:tcPr>
            <w:tcW w:w="4644" w:type="dxa"/>
          </w:tcPr>
          <w:p w:rsidR="008B7201" w:rsidRPr="00C5436C" w:rsidRDefault="009779F1" w:rsidP="009779F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Правописание приставок и предлогов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33.</w:t>
            </w:r>
          </w:p>
        </w:tc>
        <w:tc>
          <w:tcPr>
            <w:tcW w:w="4644" w:type="dxa"/>
          </w:tcPr>
          <w:p w:rsidR="008B7201" w:rsidRPr="00C5436C" w:rsidRDefault="00EA1ACF" w:rsidP="009779F1">
            <w:pPr>
              <w:rPr>
                <w:rFonts w:ascii="Times New Roman" w:hAnsi="Times New Roman"/>
              </w:rPr>
            </w:pPr>
            <w:r w:rsidRPr="00EA1ACF">
              <w:rPr>
                <w:rFonts w:ascii="Times New Roman" w:hAnsi="Times New Roman"/>
                <w:bCs/>
              </w:rPr>
              <w:t>Повторение изученных частей речи</w:t>
            </w:r>
            <w:r w:rsidR="009779F1" w:rsidRPr="009B7C52">
              <w:rPr>
                <w:rFonts w:ascii="Times New Roman" w:hAnsi="Times New Roman"/>
                <w:b/>
                <w:bCs/>
              </w:rPr>
              <w:t xml:space="preserve">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34.</w:t>
            </w:r>
          </w:p>
        </w:tc>
        <w:tc>
          <w:tcPr>
            <w:tcW w:w="4644" w:type="dxa"/>
          </w:tcPr>
          <w:p w:rsidR="008B7201" w:rsidRPr="00C5436C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Однокоренные слова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35.</w:t>
            </w:r>
          </w:p>
        </w:tc>
        <w:tc>
          <w:tcPr>
            <w:tcW w:w="4644" w:type="dxa"/>
          </w:tcPr>
          <w:p w:rsidR="008B7201" w:rsidRPr="00C5436C" w:rsidRDefault="009779F1" w:rsidP="008B720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общение по теме</w:t>
            </w:r>
            <w:r w:rsidR="008B7201" w:rsidRPr="009B7C52">
              <w:rPr>
                <w:rFonts w:ascii="Times New Roman" w:hAnsi="Times New Roman"/>
                <w:bCs/>
              </w:rPr>
              <w:t xml:space="preserve"> «Знатоки русского языка»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</w:tbl>
    <w:p w:rsidR="00402473" w:rsidRPr="009B7C52" w:rsidRDefault="00402473" w:rsidP="00402473">
      <w:pPr>
        <w:tabs>
          <w:tab w:val="left" w:pos="142"/>
        </w:tabs>
      </w:pPr>
    </w:p>
    <w:p w:rsidR="00402473" w:rsidRDefault="00402473" w:rsidP="00402473">
      <w:pPr>
        <w:tabs>
          <w:tab w:val="left" w:pos="142"/>
        </w:tabs>
      </w:pPr>
    </w:p>
    <w:p w:rsidR="00402473" w:rsidRDefault="00402473" w:rsidP="00402473">
      <w:pPr>
        <w:tabs>
          <w:tab w:val="left" w:pos="142"/>
        </w:tabs>
      </w:pPr>
    </w:p>
    <w:p w:rsidR="00402473" w:rsidRDefault="00402473" w:rsidP="00402473">
      <w:pPr>
        <w:tabs>
          <w:tab w:val="left" w:pos="142"/>
        </w:tabs>
      </w:pPr>
    </w:p>
    <w:p w:rsidR="008B7201" w:rsidRDefault="008B7201" w:rsidP="00402473">
      <w:pPr>
        <w:tabs>
          <w:tab w:val="left" w:pos="142"/>
        </w:tabs>
      </w:pPr>
    </w:p>
    <w:p w:rsidR="008B7201" w:rsidRDefault="008B7201" w:rsidP="00402473">
      <w:pPr>
        <w:tabs>
          <w:tab w:val="left" w:pos="142"/>
        </w:tabs>
      </w:pPr>
    </w:p>
    <w:p w:rsidR="008B7201" w:rsidRDefault="008B7201" w:rsidP="00402473">
      <w:pPr>
        <w:tabs>
          <w:tab w:val="left" w:pos="142"/>
        </w:tabs>
      </w:pPr>
    </w:p>
    <w:p w:rsidR="008B7201" w:rsidRDefault="008B7201" w:rsidP="00402473">
      <w:pPr>
        <w:tabs>
          <w:tab w:val="left" w:pos="142"/>
        </w:tabs>
      </w:pPr>
    </w:p>
    <w:p w:rsidR="008B7201" w:rsidRDefault="008B7201" w:rsidP="00402473">
      <w:pPr>
        <w:tabs>
          <w:tab w:val="left" w:pos="142"/>
        </w:tabs>
      </w:pPr>
    </w:p>
    <w:p w:rsidR="008B7201" w:rsidRDefault="008B7201" w:rsidP="00402473">
      <w:pPr>
        <w:tabs>
          <w:tab w:val="left" w:pos="142"/>
        </w:tabs>
      </w:pPr>
    </w:p>
    <w:p w:rsidR="008B7201" w:rsidRDefault="008B7201" w:rsidP="00402473">
      <w:pPr>
        <w:tabs>
          <w:tab w:val="left" w:pos="142"/>
        </w:tabs>
      </w:pPr>
    </w:p>
    <w:p w:rsidR="000E52A0" w:rsidRDefault="000E52A0" w:rsidP="00402473">
      <w:pPr>
        <w:shd w:val="clear" w:color="auto" w:fill="FFFFFF"/>
        <w:tabs>
          <w:tab w:val="left" w:pos="619"/>
        </w:tabs>
        <w:spacing w:after="0" w:line="211" w:lineRule="exact"/>
        <w:jc w:val="both"/>
      </w:pPr>
    </w:p>
    <w:p w:rsidR="00402473" w:rsidRPr="00402473" w:rsidRDefault="00C00D8B" w:rsidP="00402473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ar-SA"/>
        </w:rPr>
        <w:lastRenderedPageBreak/>
        <w:t xml:space="preserve">Раздел 6.   </w:t>
      </w:r>
      <w:r w:rsidR="00402473" w:rsidRPr="00402473"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ar-SA"/>
        </w:rPr>
        <w:t>Система оценки достижения планируемых результатов:</w:t>
      </w:r>
    </w:p>
    <w:p w:rsidR="00402473" w:rsidRPr="00402473" w:rsidRDefault="00402473" w:rsidP="00402473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i/>
          <w:iCs/>
          <w:kern w:val="1"/>
          <w:sz w:val="20"/>
          <w:szCs w:val="20"/>
          <w:lang w:eastAsia="ar-SA"/>
        </w:rPr>
      </w:pPr>
    </w:p>
    <w:p w:rsidR="008B364F" w:rsidRPr="008B364F" w:rsidRDefault="008B364F" w:rsidP="008B364F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Диктан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9704"/>
      </w:tblGrid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ошибок и исправлений орфограмм; работа написана аккуратно, чётко; письмо в целом соответствует требованиям каллиграфии; допускаются единичные случаи отступления от норм каллиграфии, а также одно незначительное исправление (вставка пропущенной буквы, исправление неточно написанной буквы и т.п.)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 – 2 ошибки</w:t>
            </w:r>
          </w:p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 орфографических ошибок и 1 пунктуационной или 1 орфографической и 2 пунктуационных; работа выполнена аккуратно, но имеются незначительные отклонения от норм каллиграфии; допускается дополнительно одно исправление любого характера</w:t>
            </w:r>
            <w:proofErr w:type="gramEnd"/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3 – 5 ошибок</w:t>
            </w:r>
          </w:p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  3 орфографические, 2-3 пунктуационные</w:t>
            </w:r>
          </w:p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  4 орфографические, 2 пунктуационные</w:t>
            </w:r>
          </w:p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  5 орфографических, 1 пунктуационная</w:t>
            </w:r>
          </w:p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ыполнена небрежно; допускается 1 исправление любого характера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более 5 ошибок</w:t>
            </w:r>
          </w:p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ыполнена небрежно; много серьезных отклонений от норм каллиграфии</w:t>
            </w:r>
          </w:p>
        </w:tc>
      </w:tr>
    </w:tbl>
    <w:p w:rsidR="008B364F" w:rsidRPr="008B364F" w:rsidRDefault="008B364F" w:rsidP="008B3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8B364F" w:rsidRPr="008B364F" w:rsidRDefault="008B364F" w:rsidP="008B364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 xml:space="preserve">Ошибкой 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диктанте следует считать:</w:t>
      </w:r>
    </w:p>
    <w:p w:rsidR="008B364F" w:rsidRPr="008B364F" w:rsidRDefault="008B364F" w:rsidP="008B364F">
      <w:pPr>
        <w:numPr>
          <w:ilvl w:val="0"/>
          <w:numId w:val="31"/>
        </w:num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рушение правил орфографии при написании слов;</w:t>
      </w:r>
    </w:p>
    <w:p w:rsidR="008B364F" w:rsidRPr="008B364F" w:rsidRDefault="008B364F" w:rsidP="008B364F">
      <w:pPr>
        <w:numPr>
          <w:ilvl w:val="0"/>
          <w:numId w:val="31"/>
        </w:num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пуск и искажение бу</w:t>
      </w:r>
      <w:proofErr w:type="gramStart"/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в в сл</w:t>
      </w:r>
      <w:proofErr w:type="gramEnd"/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вах;</w:t>
      </w:r>
    </w:p>
    <w:p w:rsidR="008B364F" w:rsidRPr="008B364F" w:rsidRDefault="008B364F" w:rsidP="008B364F">
      <w:pPr>
        <w:numPr>
          <w:ilvl w:val="0"/>
          <w:numId w:val="31"/>
        </w:num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мену слов;</w:t>
      </w:r>
    </w:p>
    <w:p w:rsidR="008B364F" w:rsidRPr="008B364F" w:rsidRDefault="008B364F" w:rsidP="008B364F">
      <w:pPr>
        <w:numPr>
          <w:ilvl w:val="0"/>
          <w:numId w:val="31"/>
        </w:num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сутствие знаков препинания в пределах программы данного класса;</w:t>
      </w:r>
    </w:p>
    <w:p w:rsidR="008B364F" w:rsidRPr="008B364F" w:rsidRDefault="008B364F" w:rsidP="008B364F">
      <w:pPr>
        <w:numPr>
          <w:ilvl w:val="0"/>
          <w:numId w:val="31"/>
        </w:num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еправильное написание слов, которые не проверяются правилом (списки таких слов даны в программе каждого класса).</w:t>
      </w:r>
    </w:p>
    <w:p w:rsidR="008B364F" w:rsidRPr="008B364F" w:rsidRDefault="008B364F" w:rsidP="008B364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За ошибку не считаются:</w:t>
      </w:r>
    </w:p>
    <w:p w:rsidR="008B364F" w:rsidRPr="008B364F" w:rsidRDefault="008B364F" w:rsidP="008B364F">
      <w:pPr>
        <w:numPr>
          <w:ilvl w:val="0"/>
          <w:numId w:val="32"/>
        </w:num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шибки </w:t>
      </w:r>
      <w:proofErr w:type="gramStart"/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 те</w:t>
      </w:r>
      <w:proofErr w:type="gramEnd"/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азделы орфографии и пунктуации, которые ни в данном классе, ни в предшествующих классах не изучались;</w:t>
      </w:r>
    </w:p>
    <w:p w:rsidR="008B364F" w:rsidRPr="008B364F" w:rsidRDefault="008B364F" w:rsidP="008B364F">
      <w:pPr>
        <w:numPr>
          <w:ilvl w:val="0"/>
          <w:numId w:val="32"/>
        </w:num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диничный пропуск точки в конце предложения, если первое слово следующего предложения написано с заглавной буквы;</w:t>
      </w:r>
    </w:p>
    <w:p w:rsidR="008B364F" w:rsidRPr="008B364F" w:rsidRDefault="008B364F" w:rsidP="008B364F">
      <w:pPr>
        <w:numPr>
          <w:ilvl w:val="0"/>
          <w:numId w:val="32"/>
        </w:num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диничный случай замены одного слова без искажения смысла.</w:t>
      </w:r>
    </w:p>
    <w:p w:rsidR="008B364F" w:rsidRPr="008B364F" w:rsidRDefault="008B364F" w:rsidP="008B364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За одну ошибку в диктанте считаются:</w:t>
      </w:r>
    </w:p>
    <w:p w:rsidR="008B364F" w:rsidRPr="008B364F" w:rsidRDefault="008B364F" w:rsidP="008B364F">
      <w:pPr>
        <w:numPr>
          <w:ilvl w:val="0"/>
          <w:numId w:val="33"/>
        </w:num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ва исправления;</w:t>
      </w:r>
    </w:p>
    <w:p w:rsidR="008B364F" w:rsidRPr="008B364F" w:rsidRDefault="008B364F" w:rsidP="008B364F">
      <w:pPr>
        <w:numPr>
          <w:ilvl w:val="0"/>
          <w:numId w:val="33"/>
        </w:num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ве пунктуационные ошибки;</w:t>
      </w:r>
    </w:p>
    <w:p w:rsidR="008B364F" w:rsidRPr="008B364F" w:rsidRDefault="008B364F" w:rsidP="008B364F">
      <w:pPr>
        <w:numPr>
          <w:ilvl w:val="0"/>
          <w:numId w:val="33"/>
        </w:num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вторение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</w:t>
      </w:r>
    </w:p>
    <w:p w:rsidR="008B364F" w:rsidRPr="008B364F" w:rsidRDefault="008B364F" w:rsidP="008B3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 xml:space="preserve">Негрубыми ошибками считаются </w:t>
      </w:r>
      <w:proofErr w:type="gramStart"/>
      <w:r w:rsidRPr="008B364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следующие</w:t>
      </w:r>
      <w:proofErr w:type="gramEnd"/>
      <w:r w:rsidRPr="008B364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:</w:t>
      </w:r>
    </w:p>
    <w:p w:rsidR="008B364F" w:rsidRPr="008B364F" w:rsidRDefault="008B364F" w:rsidP="008B364F">
      <w:pPr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вторение одной и той же буквы в слове;</w:t>
      </w:r>
    </w:p>
    <w:p w:rsidR="008B364F" w:rsidRPr="008B364F" w:rsidRDefault="008B364F" w:rsidP="008B364F">
      <w:pPr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едописанное слово;</w:t>
      </w:r>
    </w:p>
    <w:p w:rsidR="008B364F" w:rsidRPr="008B364F" w:rsidRDefault="008B364F" w:rsidP="008B364F">
      <w:pPr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сутствие «красной строки»;</w:t>
      </w:r>
    </w:p>
    <w:p w:rsidR="008B364F" w:rsidRPr="008B364F" w:rsidRDefault="008B364F" w:rsidP="008B364F">
      <w:pPr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еренос слова, одна часть которого написана на одной строке, а вторая опущена;</w:t>
      </w:r>
    </w:p>
    <w:tbl>
      <w:tblPr>
        <w:tblpPr w:leftFromText="180" w:rightFromText="180" w:vertAnchor="text" w:horzAnchor="margin" w:tblpY="520"/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1559"/>
        <w:gridCol w:w="1983"/>
        <w:gridCol w:w="2186"/>
        <w:gridCol w:w="1498"/>
      </w:tblGrid>
      <w:tr w:rsidR="008B7201" w:rsidRPr="008B364F" w:rsidTr="008B7201">
        <w:trPr>
          <w:trHeight w:val="42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ериод обучения</w:t>
            </w:r>
          </w:p>
        </w:tc>
        <w:tc>
          <w:tcPr>
            <w:tcW w:w="7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личество слов в тексте диктанта</w:t>
            </w:r>
          </w:p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8B7201" w:rsidRPr="008B364F" w:rsidTr="008B7201">
        <w:trPr>
          <w:trHeight w:val="42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8B7201" w:rsidRPr="008B364F" w:rsidTr="008B7201">
        <w:trPr>
          <w:cantSplit/>
          <w:trHeight w:val="2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 клас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4 класс</w:t>
            </w:r>
          </w:p>
        </w:tc>
      </w:tr>
      <w:tr w:rsidR="008B7201" w:rsidRPr="008B364F" w:rsidTr="008B7201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-2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0 – 4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0-65</w:t>
            </w:r>
          </w:p>
        </w:tc>
      </w:tr>
      <w:tr w:rsidR="008B7201" w:rsidRPr="008B364F" w:rsidTr="008B7201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8- 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-3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 – 5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5-70</w:t>
            </w:r>
          </w:p>
        </w:tc>
      </w:tr>
      <w:tr w:rsidR="008B7201" w:rsidRPr="008B364F" w:rsidTr="008B7201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3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0-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-3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 – 5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0-75</w:t>
            </w:r>
          </w:p>
        </w:tc>
      </w:tr>
      <w:tr w:rsidR="008B7201" w:rsidRPr="008B364F" w:rsidTr="008B7201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4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5-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5-4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5 – 6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5-80</w:t>
            </w:r>
          </w:p>
        </w:tc>
      </w:tr>
    </w:tbl>
    <w:p w:rsidR="008B364F" w:rsidRPr="008B7201" w:rsidRDefault="008B364F" w:rsidP="008B7201">
      <w:pPr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важды записанное одно и то же слово в предложении</w:t>
      </w:r>
    </w:p>
    <w:p w:rsidR="008B364F" w:rsidRPr="008B364F" w:rsidRDefault="008B364F" w:rsidP="008B3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8B7201" w:rsidRDefault="008B7201" w:rsidP="008B36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8B7201" w:rsidRDefault="008B7201" w:rsidP="008B36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8B7201" w:rsidRDefault="008B7201" w:rsidP="008B36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8B7201" w:rsidRDefault="008B7201" w:rsidP="008B36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8B7201" w:rsidRDefault="008B7201" w:rsidP="008B36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8B7201" w:rsidRDefault="008B7201" w:rsidP="008B36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Грамматическое задание</w:t>
      </w: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9454"/>
      </w:tblGrid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ошибок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¾ задания или всё задание выполнено с 1 ошибкой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ено ½ задания или всё задание выполнено с 2 ошибками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½ заданий</w:t>
            </w:r>
          </w:p>
        </w:tc>
      </w:tr>
    </w:tbl>
    <w:p w:rsidR="008B364F" w:rsidRPr="008B364F" w:rsidRDefault="008B364F" w:rsidP="008B3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364F" w:rsidRPr="008B364F" w:rsidRDefault="008B364F" w:rsidP="008B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       Списывание текста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9454"/>
      </w:tblGrid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ся за безошибочное аккуратное выполнение работы;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ится, если в работе 1 – 2 орфографические ошибки и 1 исправление (1 </w:t>
            </w:r>
            <w:proofErr w:type="spellStart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; 1 ошибка и 1 исправление (2 и 3 </w:t>
            </w:r>
            <w:proofErr w:type="spellStart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;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ится, если в работе допущены 3 орфографические ошибки и 1 исправление (1 </w:t>
            </w:r>
            <w:proofErr w:type="spellStart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;</w:t>
            </w:r>
          </w:p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ошибки и 1 исправление (2 и 3 </w:t>
            </w:r>
            <w:proofErr w:type="spellStart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;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ится, если в работе допущены 4 орфографические ошибки (1 </w:t>
            </w:r>
            <w:proofErr w:type="spellStart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; 3 ошибки (2 и 3 </w:t>
            </w:r>
            <w:proofErr w:type="spellStart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;</w:t>
            </w:r>
          </w:p>
        </w:tc>
      </w:tr>
    </w:tbl>
    <w:p w:rsidR="008B364F" w:rsidRPr="008B364F" w:rsidRDefault="008B364F" w:rsidP="008B3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20"/>
          <w:lang w:eastAsia="ru-RU"/>
        </w:rPr>
      </w:pPr>
    </w:p>
    <w:p w:rsidR="008B364F" w:rsidRPr="008B364F" w:rsidRDefault="008B364F" w:rsidP="008B3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Контрольный диктант.</w:t>
      </w:r>
    </w:p>
    <w:p w:rsidR="008B364F" w:rsidRPr="008B364F" w:rsidRDefault="008B364F" w:rsidP="008B364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бъём диктанта и списывания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оответствует количеству слов по нормам чтения (за 1 минуту).</w:t>
      </w:r>
    </w:p>
    <w:p w:rsidR="008B364F" w:rsidRPr="008B364F" w:rsidRDefault="008B364F" w:rsidP="008B364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Негрубые ошибки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 исключения из правил; повторение одной и той же буквы (букварь);</w:t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еренос слов; единичный пропуск буквы на конце слова</w:t>
      </w:r>
      <w:proofErr w:type="gramStart"/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;.</w:t>
      </w:r>
      <w:proofErr w:type="gramEnd"/>
    </w:p>
    <w:p w:rsidR="008B364F" w:rsidRPr="008B364F" w:rsidRDefault="008B364F" w:rsidP="008B364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днотипные ошибки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 первые две однотипные ошибки = 1 ошибке, но каждая следующая подобная считается за отдельную ошибку.</w:t>
      </w:r>
    </w:p>
    <w:p w:rsidR="008B364F" w:rsidRPr="008B364F" w:rsidRDefault="008B364F" w:rsidP="008B364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и </w:t>
      </w: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двух поправках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ценка снижается на 1 балл.</w:t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ценки за контрольный диктант.</w:t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8792"/>
      </w:tblGrid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 ставится при трёх исправлениях, но при одной негрубой ошибке можно ставить;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2 </w:t>
            </w:r>
            <w:proofErr w:type="spellStart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фограф</w:t>
            </w:r>
            <w:proofErr w:type="spellEnd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. и 2 </w:t>
            </w:r>
            <w:proofErr w:type="spellStart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унктуац</w:t>
            </w:r>
            <w:proofErr w:type="spellEnd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. ошибки или 1 </w:t>
            </w:r>
            <w:proofErr w:type="spellStart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фограф</w:t>
            </w:r>
            <w:proofErr w:type="spellEnd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. и 3 </w:t>
            </w:r>
            <w:proofErr w:type="spellStart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унктуац</w:t>
            </w:r>
            <w:proofErr w:type="spellEnd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;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3 – 4 </w:t>
            </w:r>
            <w:proofErr w:type="spellStart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фограф</w:t>
            </w:r>
            <w:proofErr w:type="spellEnd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. и 4 </w:t>
            </w:r>
            <w:proofErr w:type="spellStart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унктуац</w:t>
            </w:r>
            <w:proofErr w:type="spellEnd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. ошибки, а также при 5 </w:t>
            </w:r>
            <w:proofErr w:type="spellStart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фограф</w:t>
            </w:r>
            <w:proofErr w:type="spellEnd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 ошибках;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более 5 – 8 </w:t>
            </w:r>
            <w:proofErr w:type="spellStart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фограф</w:t>
            </w:r>
            <w:proofErr w:type="spellEnd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 ошибок;</w:t>
            </w:r>
          </w:p>
        </w:tc>
      </w:tr>
    </w:tbl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</w:p>
    <w:p w:rsidR="008B364F" w:rsidRPr="008B364F" w:rsidRDefault="008B364F" w:rsidP="008B364F">
      <w:pPr>
        <w:keepNext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Словарный диктант</w:t>
      </w:r>
      <w:r w:rsidRPr="008B364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Количество слов</w:t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(оценивается строже контрольного диктанта)</w:t>
      </w:r>
      <w:proofErr w:type="gramStart"/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.</w:t>
      </w:r>
      <w:proofErr w:type="gramEnd"/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proofErr w:type="gramStart"/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д</w:t>
      </w:r>
      <w:proofErr w:type="gramEnd"/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ля словарного диктанта</w:t>
      </w:r>
      <w:r w:rsidRPr="008B364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</w:t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«5» – 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ет ошибок</w:t>
      </w:r>
      <w:proofErr w:type="gramStart"/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;</w:t>
      </w:r>
      <w:proofErr w:type="gramEnd"/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1 класс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7 – 8 слов;</w:t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«4» – 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 – 2 ошибки</w:t>
      </w:r>
      <w:proofErr w:type="gramStart"/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;</w:t>
      </w:r>
      <w:proofErr w:type="gramEnd"/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2 класс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10 – 12 слов;</w:t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«3» – 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 – 4 ошибки (если 15 – 20 слов)</w:t>
      </w:r>
      <w:proofErr w:type="gramStart"/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;</w:t>
      </w:r>
      <w:proofErr w:type="gramEnd"/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3 класс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12 – 15 слов;</w:t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«2» – 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 – 7 ошибок</w:t>
      </w:r>
      <w:proofErr w:type="gramStart"/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;</w:t>
      </w:r>
      <w:proofErr w:type="gramEnd"/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4 класс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до 20 слов</w:t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  <w:t xml:space="preserve">              Контрольное списы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9537"/>
      </w:tblGrid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т ошибок;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1 – 2 ошибки или 1 исправление (1 </w:t>
            </w:r>
            <w:proofErr w:type="spellStart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л</w:t>
            </w:r>
            <w:proofErr w:type="spellEnd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.), 1 ошибка или 1 исправление (2 – 4 </w:t>
            </w:r>
            <w:proofErr w:type="spellStart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л</w:t>
            </w:r>
            <w:proofErr w:type="spellEnd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);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3 ошибки и 1 исправление (1 </w:t>
            </w:r>
            <w:proofErr w:type="spellStart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л</w:t>
            </w:r>
            <w:proofErr w:type="spellEnd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.), 2 ошибки и 1 исправление (2 – 4 </w:t>
            </w:r>
            <w:proofErr w:type="spellStart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л</w:t>
            </w:r>
            <w:proofErr w:type="spellEnd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);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4 ошибки (1 </w:t>
            </w:r>
            <w:proofErr w:type="spellStart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л</w:t>
            </w:r>
            <w:proofErr w:type="spellEnd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.), 3 ошибки (2 – 4 </w:t>
            </w:r>
            <w:proofErr w:type="spellStart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л</w:t>
            </w:r>
            <w:proofErr w:type="spellEnd"/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);</w:t>
            </w:r>
          </w:p>
        </w:tc>
      </w:tr>
    </w:tbl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+mn-ea" w:hAnsi="Times New Roman" w:cs="Times New Roman"/>
          <w:b/>
          <w:i/>
          <w:color w:val="000000"/>
          <w:sz w:val="24"/>
          <w:szCs w:val="20"/>
          <w:lang w:eastAsia="ru-RU"/>
        </w:rPr>
        <w:t>Тест .</w:t>
      </w:r>
      <w:r w:rsidRPr="008B364F">
        <w:rPr>
          <w:rFonts w:ascii="Times New Roman" w:eastAsia="+mn-ea" w:hAnsi="Times New Roman" w:cs="Times New Roman"/>
          <w:color w:val="000000"/>
          <w:sz w:val="24"/>
          <w:szCs w:val="20"/>
          <w:lang w:eastAsia="ru-RU"/>
        </w:rPr>
        <w:br/>
        <w:t>«5» -   правильно выполнены все задания;</w:t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+mn-ea" w:hAnsi="Times New Roman" w:cs="Times New Roman"/>
          <w:color w:val="000000"/>
          <w:sz w:val="24"/>
          <w:szCs w:val="20"/>
          <w:lang w:eastAsia="ru-RU"/>
        </w:rPr>
        <w:t>«4» – правильно выполнено не менее ¾ заданий;</w:t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+mn-ea" w:hAnsi="Times New Roman" w:cs="Times New Roman"/>
          <w:color w:val="000000"/>
          <w:sz w:val="24"/>
          <w:szCs w:val="20"/>
          <w:lang w:eastAsia="ru-RU"/>
        </w:rPr>
        <w:lastRenderedPageBreak/>
        <w:t>«3» – правильно выполнено не менее ½ заданий;</w:t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+mn-ea" w:hAnsi="Times New Roman" w:cs="Times New Roman"/>
          <w:color w:val="000000"/>
          <w:sz w:val="24"/>
          <w:szCs w:val="20"/>
          <w:lang w:eastAsia="ru-RU"/>
        </w:rPr>
        <w:t>«2» – правильно выполнено менее ½ заданий;</w:t>
      </w:r>
    </w:p>
    <w:p w:rsidR="008B364F" w:rsidRPr="008B364F" w:rsidRDefault="008B364F" w:rsidP="008B364F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32"/>
          <w:lang w:eastAsia="ru-RU"/>
        </w:rPr>
      </w:pPr>
    </w:p>
    <w:p w:rsidR="008B364F" w:rsidRPr="008B364F" w:rsidRDefault="008B364F" w:rsidP="008B36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                             Критерии оценки работ творческого характера</w:t>
      </w:r>
      <w:r w:rsidRPr="008B36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ru-RU"/>
        </w:rPr>
        <w:t>.</w:t>
      </w:r>
    </w:p>
    <w:p w:rsidR="008B364F" w:rsidRPr="008B364F" w:rsidRDefault="008B364F" w:rsidP="008B3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К работам творческого характера относятся изложения, сочинения, рассказы по картинкам, личному опыту и т.д. на начальной ступени школы все творческие работы носят обучающий характер, поэтому отрицательная оценка за них не  </w:t>
      </w:r>
      <w:proofErr w:type="gramStart"/>
      <w:r w:rsidRPr="008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ются</w:t>
      </w:r>
      <w:proofErr w:type="gramEnd"/>
      <w:r w:rsidRPr="008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классный журнал не заносится.</w:t>
      </w:r>
    </w:p>
    <w:p w:rsidR="008B364F" w:rsidRPr="008B364F" w:rsidRDefault="008B364F" w:rsidP="008B3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о 2-4 классах за обучающие изложения и сочинения выставляется две отметки через дробь в одну клетку – за содержание и за грамотность.</w:t>
      </w:r>
    </w:p>
    <w:p w:rsidR="008B364F" w:rsidRPr="008B364F" w:rsidRDefault="008B364F" w:rsidP="008B3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третьем классе проводится 1 контрольное изложение за учебный год, в четвертом – 2 </w:t>
      </w:r>
      <w:proofErr w:type="gramStart"/>
      <w:r w:rsidRPr="008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х</w:t>
      </w:r>
      <w:proofErr w:type="gramEnd"/>
      <w:r w:rsidRPr="008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ения за год. Оценки за контрольные изложения выставляются через дробную черту – за содержание и грамматику. </w:t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Изложение</w:t>
      </w:r>
    </w:p>
    <w:p w:rsidR="008B364F" w:rsidRPr="008B364F" w:rsidRDefault="008B364F" w:rsidP="008B3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ложение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е организовывать письменный пересказ, соблюдая правила родного языка.</w:t>
      </w:r>
    </w:p>
    <w:p w:rsidR="008B364F" w:rsidRPr="008B364F" w:rsidRDefault="008B364F" w:rsidP="008B3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7"/>
        <w:gridCol w:w="9113"/>
      </w:tblGrid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4"/>
                <w:lang w:eastAsia="ru-RU"/>
              </w:rPr>
            </w:pPr>
          </w:p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 отметки сочинений и изложений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 последовательно раскрыта тема, нет речевых и орфографических ошибок, допущено 1–2 исправления.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значительно нарушена последовательность изложения мыслей, имеются единичные </w:t>
            </w:r>
          </w:p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–2) фактические и речевые неточности, 1–2 орфографические ошибки,1–2 исправления.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ся некоторые отступления от темы, допущены отдельные нарушения в последовательности изложения мыслей, в построении 2–3 предложений, беден словарь, 3–6 орфографических ошибки и 1–2 исправления.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–8 орфографических ошибок, 3–5 исправлений.</w:t>
            </w:r>
          </w:p>
        </w:tc>
      </w:tr>
    </w:tbl>
    <w:p w:rsidR="008B364F" w:rsidRPr="008B364F" w:rsidRDefault="008B364F" w:rsidP="008B3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364F" w:rsidRPr="008B364F" w:rsidRDefault="008B364F" w:rsidP="008B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Цель проведения изложения: определить формирование навыков письменной речи, передачу содержания </w:t>
      </w:r>
      <w:r w:rsidRPr="008B36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екста, правильное построение предложений, соблюдение синтаксических норм.</w:t>
      </w:r>
    </w:p>
    <w:p w:rsidR="008B364F" w:rsidRPr="008B364F" w:rsidRDefault="008B364F" w:rsidP="008B3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Тексты для 2-3 классов, предназначенные для изложения и сочинения, соответственно увеличиваются на 15-20 слов для каждого класса; тексты для 4 класса – до 25-30 слов.</w:t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римерный объём текстов для излож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8B364F" w:rsidRPr="008B364F" w:rsidTr="0045605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четверт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 четверт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 четверть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 четверть</w:t>
            </w:r>
          </w:p>
        </w:tc>
      </w:tr>
      <w:tr w:rsidR="008B364F" w:rsidRPr="008B364F" w:rsidTr="0045605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-40 сл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0-5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-5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-60</w:t>
            </w:r>
          </w:p>
        </w:tc>
      </w:tr>
      <w:tr w:rsidR="008B364F" w:rsidRPr="008B364F" w:rsidTr="0045605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5-65 сл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0-7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5-7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-80</w:t>
            </w:r>
          </w:p>
        </w:tc>
      </w:tr>
      <w:tr w:rsidR="008B364F" w:rsidRPr="008B364F" w:rsidTr="0045605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5-85 сл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0-9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5-9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0-100</w:t>
            </w:r>
          </w:p>
        </w:tc>
      </w:tr>
    </w:tbl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римерный объём сочинений</w:t>
      </w:r>
    </w:p>
    <w:p w:rsidR="008B364F" w:rsidRPr="008B364F" w:rsidRDefault="008B364F" w:rsidP="008B3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8B364F" w:rsidRPr="008B364F" w:rsidTr="0045605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ласс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предложен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слов</w:t>
            </w:r>
          </w:p>
        </w:tc>
      </w:tr>
      <w:tr w:rsidR="008B364F" w:rsidRPr="008B364F" w:rsidTr="0045605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-1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-60</w:t>
            </w:r>
          </w:p>
        </w:tc>
      </w:tr>
      <w:tr w:rsidR="008B364F" w:rsidRPr="008B364F" w:rsidTr="0045605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-1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-80</w:t>
            </w:r>
          </w:p>
        </w:tc>
      </w:tr>
    </w:tbl>
    <w:p w:rsidR="008B364F" w:rsidRPr="008B364F" w:rsidRDefault="008B364F" w:rsidP="008B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чание: 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8B364F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связи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витием письменной речи изложение и сочинение носит обучающий характер, а не </w:t>
      </w:r>
      <w:r w:rsidRPr="008B36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онтролирующий.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я, что данный вид работ в начальной школе носит обучающий характер, неудовлетворительные оценки выставляются только за «контрольные» изложения.</w:t>
      </w:r>
    </w:p>
    <w:p w:rsidR="00402473" w:rsidRPr="00402473" w:rsidRDefault="00402473" w:rsidP="00402473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402473" w:rsidRPr="00402473" w:rsidRDefault="00402473" w:rsidP="00C00D8B">
      <w:pPr>
        <w:rPr>
          <w:rFonts w:ascii="Calibri" w:eastAsia="Calibri" w:hAnsi="Calibri" w:cs="Times New Roman"/>
        </w:rPr>
      </w:pPr>
    </w:p>
    <w:p w:rsidR="00402473" w:rsidRDefault="00402473" w:rsidP="00402473">
      <w:pPr>
        <w:tabs>
          <w:tab w:val="left" w:pos="142"/>
        </w:tabs>
      </w:pPr>
    </w:p>
    <w:sectPr w:rsidR="00402473" w:rsidSect="009B7C52">
      <w:pgSz w:w="11906" w:h="16838"/>
      <w:pgMar w:top="993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42911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</w:rPr>
    </w:lvl>
  </w:abstractNum>
  <w:abstractNum w:abstractNumId="2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2F281B"/>
    <w:multiLevelType w:val="hybridMultilevel"/>
    <w:tmpl w:val="84C4CF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1029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3520D3"/>
    <w:multiLevelType w:val="hybridMultilevel"/>
    <w:tmpl w:val="E8440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C800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84E260D"/>
    <w:multiLevelType w:val="hybridMultilevel"/>
    <w:tmpl w:val="0D1C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C367BDE"/>
    <w:multiLevelType w:val="hybridMultilevel"/>
    <w:tmpl w:val="7390B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AAB0B11"/>
    <w:multiLevelType w:val="hybridMultilevel"/>
    <w:tmpl w:val="DE261D32"/>
    <w:lvl w:ilvl="0" w:tplc="959AD4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6790A"/>
    <w:multiLevelType w:val="hybridMultilevel"/>
    <w:tmpl w:val="864E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4136A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754444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B6B3FFE"/>
    <w:multiLevelType w:val="hybridMultilevel"/>
    <w:tmpl w:val="C81C6F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06B16C5"/>
    <w:multiLevelType w:val="singleLevel"/>
    <w:tmpl w:val="6C685B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0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5CA1B2A"/>
    <w:multiLevelType w:val="hybridMultilevel"/>
    <w:tmpl w:val="BBEA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F0D0E"/>
    <w:multiLevelType w:val="hybridMultilevel"/>
    <w:tmpl w:val="E39A2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8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2"/>
  </w:num>
  <w:num w:numId="23">
    <w:abstractNumId w:val="7"/>
  </w:num>
  <w:num w:numId="24">
    <w:abstractNumId w:val="18"/>
  </w:num>
  <w:num w:numId="25">
    <w:abstractNumId w:val="16"/>
  </w:num>
  <w:num w:numId="26">
    <w:abstractNumId w:val="1"/>
  </w:num>
  <w:num w:numId="27">
    <w:abstractNumId w:val="5"/>
  </w:num>
  <w:num w:numId="28">
    <w:abstractNumId w:val="21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2"/>
  </w:num>
  <w:num w:numId="31">
    <w:abstractNumId w:val="26"/>
  </w:num>
  <w:num w:numId="32">
    <w:abstractNumId w:val="6"/>
  </w:num>
  <w:num w:numId="33">
    <w:abstractNumId w:val="27"/>
  </w:num>
  <w:num w:numId="34">
    <w:abstractNumId w:val="24"/>
  </w:num>
  <w:num w:numId="35">
    <w:abstractNumId w:val="10"/>
    <w:lvlOverride w:ilvl="0">
      <w:startOverride w:val="1"/>
    </w:lvlOverride>
  </w:num>
  <w:num w:numId="36">
    <w:abstractNumId w:val="29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02473"/>
    <w:rsid w:val="00005DBA"/>
    <w:rsid w:val="000152AB"/>
    <w:rsid w:val="0003098C"/>
    <w:rsid w:val="0005509C"/>
    <w:rsid w:val="00070C69"/>
    <w:rsid w:val="00081423"/>
    <w:rsid w:val="00090889"/>
    <w:rsid w:val="000B7B53"/>
    <w:rsid w:val="000C1630"/>
    <w:rsid w:val="000E03DA"/>
    <w:rsid w:val="000E52A0"/>
    <w:rsid w:val="000F3C79"/>
    <w:rsid w:val="000F755B"/>
    <w:rsid w:val="00115200"/>
    <w:rsid w:val="00141DE2"/>
    <w:rsid w:val="0016432E"/>
    <w:rsid w:val="001B7A69"/>
    <w:rsid w:val="001F4142"/>
    <w:rsid w:val="00214F14"/>
    <w:rsid w:val="00221813"/>
    <w:rsid w:val="0022414B"/>
    <w:rsid w:val="00250F5E"/>
    <w:rsid w:val="0027240F"/>
    <w:rsid w:val="002763EC"/>
    <w:rsid w:val="00296771"/>
    <w:rsid w:val="002F5C9F"/>
    <w:rsid w:val="00310BF4"/>
    <w:rsid w:val="00333F1F"/>
    <w:rsid w:val="003763AF"/>
    <w:rsid w:val="00393048"/>
    <w:rsid w:val="00402473"/>
    <w:rsid w:val="00430062"/>
    <w:rsid w:val="00430545"/>
    <w:rsid w:val="00456054"/>
    <w:rsid w:val="00466602"/>
    <w:rsid w:val="00477D2C"/>
    <w:rsid w:val="004B3EA5"/>
    <w:rsid w:val="004C08B2"/>
    <w:rsid w:val="005244E2"/>
    <w:rsid w:val="00587FCA"/>
    <w:rsid w:val="005958F9"/>
    <w:rsid w:val="00614D46"/>
    <w:rsid w:val="00656870"/>
    <w:rsid w:val="00670061"/>
    <w:rsid w:val="00695C9D"/>
    <w:rsid w:val="006C1CE1"/>
    <w:rsid w:val="006F27E8"/>
    <w:rsid w:val="00757042"/>
    <w:rsid w:val="007717AF"/>
    <w:rsid w:val="00772A58"/>
    <w:rsid w:val="007977E3"/>
    <w:rsid w:val="007C4A7E"/>
    <w:rsid w:val="00806B34"/>
    <w:rsid w:val="008123A2"/>
    <w:rsid w:val="00821B2B"/>
    <w:rsid w:val="00822582"/>
    <w:rsid w:val="008303A7"/>
    <w:rsid w:val="00834485"/>
    <w:rsid w:val="00856626"/>
    <w:rsid w:val="00863218"/>
    <w:rsid w:val="008B364F"/>
    <w:rsid w:val="008B7201"/>
    <w:rsid w:val="008D3399"/>
    <w:rsid w:val="008F4513"/>
    <w:rsid w:val="0090664B"/>
    <w:rsid w:val="00932EAE"/>
    <w:rsid w:val="009779F1"/>
    <w:rsid w:val="00985762"/>
    <w:rsid w:val="00992FF2"/>
    <w:rsid w:val="009B7C52"/>
    <w:rsid w:val="00A04E1D"/>
    <w:rsid w:val="00A10766"/>
    <w:rsid w:val="00A71C6A"/>
    <w:rsid w:val="00AA5717"/>
    <w:rsid w:val="00AB1055"/>
    <w:rsid w:val="00B00E1A"/>
    <w:rsid w:val="00B908EE"/>
    <w:rsid w:val="00B960D7"/>
    <w:rsid w:val="00B964A5"/>
    <w:rsid w:val="00BD5888"/>
    <w:rsid w:val="00C00D8B"/>
    <w:rsid w:val="00C16CDE"/>
    <w:rsid w:val="00C35308"/>
    <w:rsid w:val="00C51B37"/>
    <w:rsid w:val="00C5436C"/>
    <w:rsid w:val="00CA394B"/>
    <w:rsid w:val="00CA5E48"/>
    <w:rsid w:val="00CB415B"/>
    <w:rsid w:val="00CC7582"/>
    <w:rsid w:val="00CD2A76"/>
    <w:rsid w:val="00CD34C0"/>
    <w:rsid w:val="00D0729A"/>
    <w:rsid w:val="00D14345"/>
    <w:rsid w:val="00D22328"/>
    <w:rsid w:val="00D617A0"/>
    <w:rsid w:val="00D70929"/>
    <w:rsid w:val="00DA412F"/>
    <w:rsid w:val="00DE3EC9"/>
    <w:rsid w:val="00E0776C"/>
    <w:rsid w:val="00E365B3"/>
    <w:rsid w:val="00E41481"/>
    <w:rsid w:val="00E55E06"/>
    <w:rsid w:val="00EA1ACF"/>
    <w:rsid w:val="00EA6E22"/>
    <w:rsid w:val="00F01AAB"/>
    <w:rsid w:val="00F02852"/>
    <w:rsid w:val="00F90FC5"/>
    <w:rsid w:val="00F92C4C"/>
    <w:rsid w:val="00F92D78"/>
    <w:rsid w:val="00FA00B6"/>
    <w:rsid w:val="00FA1D5F"/>
    <w:rsid w:val="00FA2688"/>
    <w:rsid w:val="00FA5526"/>
    <w:rsid w:val="00FB411F"/>
    <w:rsid w:val="00FF3F4F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4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247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6"/>
    <w:uiPriority w:val="99"/>
    <w:qFormat/>
    <w:rsid w:val="004024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402473"/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uiPriority w:val="99"/>
    <w:rsid w:val="00402473"/>
    <w:rPr>
      <w:rFonts w:ascii="Times New Roman" w:hAnsi="Times New Roman"/>
      <w:sz w:val="26"/>
    </w:rPr>
  </w:style>
  <w:style w:type="character" w:customStyle="1" w:styleId="FontStyle11">
    <w:name w:val="Font Style11"/>
    <w:uiPriority w:val="99"/>
    <w:rsid w:val="00402473"/>
    <w:rPr>
      <w:rFonts w:ascii="Times New Roman" w:hAnsi="Times New Roman"/>
      <w:sz w:val="22"/>
    </w:rPr>
  </w:style>
  <w:style w:type="paragraph" w:customStyle="1" w:styleId="141">
    <w:name w:val="Основной текст (14)1"/>
    <w:basedOn w:val="a"/>
    <w:rsid w:val="00402473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kern w:val="1"/>
      <w:sz w:val="20"/>
      <w:szCs w:val="20"/>
      <w:lang w:eastAsia="ar-SA"/>
    </w:rPr>
  </w:style>
  <w:style w:type="paragraph" w:customStyle="1" w:styleId="Style3">
    <w:name w:val="Style3"/>
    <w:basedOn w:val="a"/>
    <w:uiPriority w:val="99"/>
    <w:rsid w:val="00402473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4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247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6"/>
    <w:uiPriority w:val="99"/>
    <w:qFormat/>
    <w:rsid w:val="004024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402473"/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uiPriority w:val="99"/>
    <w:rsid w:val="00402473"/>
    <w:rPr>
      <w:rFonts w:ascii="Times New Roman" w:hAnsi="Times New Roman"/>
      <w:sz w:val="26"/>
    </w:rPr>
  </w:style>
  <w:style w:type="character" w:customStyle="1" w:styleId="FontStyle11">
    <w:name w:val="Font Style11"/>
    <w:uiPriority w:val="99"/>
    <w:rsid w:val="00402473"/>
    <w:rPr>
      <w:rFonts w:ascii="Times New Roman" w:hAnsi="Times New Roman"/>
      <w:sz w:val="22"/>
    </w:rPr>
  </w:style>
  <w:style w:type="paragraph" w:customStyle="1" w:styleId="141">
    <w:name w:val="Основной текст (14)1"/>
    <w:basedOn w:val="a"/>
    <w:rsid w:val="00402473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kern w:val="1"/>
      <w:sz w:val="20"/>
      <w:szCs w:val="20"/>
      <w:lang w:eastAsia="ar-SA"/>
    </w:rPr>
  </w:style>
  <w:style w:type="paragraph" w:customStyle="1" w:styleId="Style3">
    <w:name w:val="Style3"/>
    <w:basedOn w:val="a"/>
    <w:uiPriority w:val="99"/>
    <w:rsid w:val="00402473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0B8C-6780-4A5C-BC07-99816FA2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3</Pages>
  <Words>9177</Words>
  <Characters>5231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0-05-29T06:38:00Z</cp:lastPrinted>
  <dcterms:created xsi:type="dcterms:W3CDTF">2019-09-04T15:53:00Z</dcterms:created>
  <dcterms:modified xsi:type="dcterms:W3CDTF">2020-08-27T06:55:00Z</dcterms:modified>
</cp:coreProperties>
</file>